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D2D" w:rsidRPr="00285901" w:rsidRDefault="00820D2D" w:rsidP="00820D2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КОМПЬЮТЕ</w:t>
      </w:r>
      <w:r w:rsidR="003D1D22" w:rsidRPr="00285901">
        <w:rPr>
          <w:rFonts w:ascii="Times New Roman" w:hAnsi="Times New Roman" w:cs="Times New Roman"/>
          <w:b/>
          <w:sz w:val="32"/>
          <w:szCs w:val="32"/>
        </w:rPr>
        <w:t>РНАЯ ПРОГРАММА «ЧИТАЕМ ПО СЛОГАМ»:</w:t>
      </w:r>
    </w:p>
    <w:p w:rsidR="003D1D22" w:rsidRDefault="003D1D22" w:rsidP="00820D2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методические рекомендации для педагогов</w:t>
      </w:r>
    </w:p>
    <w:p w:rsidR="00285901" w:rsidRPr="00285901" w:rsidRDefault="00285901" w:rsidP="00820D2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677600" cy="3597216"/>
            <wp:effectExtent l="0" t="0" r="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42" cy="36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22" w:rsidRPr="00285901" w:rsidRDefault="003D1D22" w:rsidP="00820D2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Идея: </w:t>
      </w:r>
    </w:p>
    <w:p w:rsidR="003D1D22" w:rsidRPr="00285901" w:rsidRDefault="003D1D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Бардалим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 Виталий Владимирович - эксперт в области разработки образовательного</w:t>
      </w:r>
      <w:r w:rsidR="00820D2D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Pr="00285901">
        <w:rPr>
          <w:rFonts w:ascii="Times New Roman" w:hAnsi="Times New Roman" w:cs="Times New Roman"/>
          <w:sz w:val="32"/>
          <w:szCs w:val="32"/>
        </w:rPr>
        <w:t>программного обеспечения.</w:t>
      </w:r>
    </w:p>
    <w:p w:rsidR="003D1D22" w:rsidRPr="00285901" w:rsidRDefault="003D1D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Суслова Екатерина Александровна - учитель-логопед высшей категории, автор методики и многих интерактивных игр Мерсибо, педагог с 20-летним стажем, ведущий специалист в области ИКТ в логопедии.</w:t>
      </w:r>
    </w:p>
    <w:p w:rsidR="00C900C7" w:rsidRPr="00285901" w:rsidRDefault="00C900C7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1D22" w:rsidRPr="00285901" w:rsidRDefault="003D1D22" w:rsidP="00820D2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Авторы-составители: </w:t>
      </w:r>
    </w:p>
    <w:p w:rsidR="003D1D22" w:rsidRPr="00285901" w:rsidRDefault="003D1D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Мурылева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 Ирина Сергеевна – педагог дополнительного образования, </w:t>
      </w:r>
    </w:p>
    <w:p w:rsidR="003D1D22" w:rsidRPr="00285901" w:rsidRDefault="003D1D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85901">
        <w:rPr>
          <w:rFonts w:ascii="Times New Roman" w:hAnsi="Times New Roman" w:cs="Times New Roman"/>
          <w:sz w:val="32"/>
          <w:szCs w:val="32"/>
        </w:rPr>
        <w:t>Речиц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 Ольга Викторовна – педагог-психолог, </w:t>
      </w:r>
    </w:p>
    <w:p w:rsidR="003D1D22" w:rsidRPr="00285901" w:rsidRDefault="003D1D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Гурина Людмила Евгеньевна – педагог дополнительного образования.</w:t>
      </w:r>
    </w:p>
    <w:p w:rsidR="003D1D22" w:rsidRPr="00285901" w:rsidRDefault="003D1D22" w:rsidP="00285901">
      <w:pPr>
        <w:pStyle w:val="a5"/>
        <w:spacing w:after="18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lastRenderedPageBreak/>
        <w:t>На диске 12 игр для детей от 5 лет. Они могут быть полезны: логопедам, воспитателям, развивающим педагогам для обучения чтению. Игры помогут детям научиться читать слова по слогам, анализировать слоговой состав слова и понимать смысл прочитанного. Обучение проходит в игровой форме: дети спасают Слона от Мышей, рисуют картины и ловят рыбу.</w:t>
      </w:r>
    </w:p>
    <w:p w:rsidR="003D1D22" w:rsidRPr="00285901" w:rsidRDefault="003D1D22" w:rsidP="00285901">
      <w:pPr>
        <w:pStyle w:val="a5"/>
        <w:spacing w:after="18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Ребенок учится читать различными способами: собирает слог на слух или ищет слово по визуальному образу, отгадывает загаданное слово или находит уже известное, выполняет задания в своем темпе или на скорость. На диске представлены игры разной сложности: для начала обучения и закрепления навыков. На панели «Настройка» можно усложнить или упростить игру, адаптировать ее под возможности конкретного ребенка. Возможно использование игр как на индивидуальных, так и на групповых занятиях.</w:t>
      </w:r>
    </w:p>
    <w:p w:rsidR="003D1D22" w:rsidRPr="00285901" w:rsidRDefault="003D1D22" w:rsidP="00285901">
      <w:pPr>
        <w:pStyle w:val="a5"/>
        <w:spacing w:after="18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ри создании игр использовался многолетний профессиональный опыт: сюжет и методическую часть разрабатывали логопеды, педагоги и психологи, интерактивность игры создавали талантливые художники-аниматоры и программисты, над голосом персонажей трудились актеры озвучания.</w:t>
      </w:r>
    </w:p>
    <w:p w:rsidR="003D1D22" w:rsidRPr="00285901" w:rsidRDefault="003D1D22" w:rsidP="00285901">
      <w:pPr>
        <w:pStyle w:val="a5"/>
        <w:spacing w:after="18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редлагаемое вниманию п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, Адаптированных основных образовательных программ дошкольного образования детей с ТНР и ЗПР.</w:t>
      </w:r>
    </w:p>
    <w:p w:rsidR="003D1D22" w:rsidRPr="00285901" w:rsidRDefault="00820D2D" w:rsidP="00285901">
      <w:pPr>
        <w:pStyle w:val="a5"/>
        <w:spacing w:after="18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lastRenderedPageBreak/>
        <w:t>Комплекс включает:</w:t>
      </w:r>
    </w:p>
    <w:p w:rsidR="003D1D22" w:rsidRPr="00285901" w:rsidRDefault="003D1D22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- комплект из 12 компьютерных игр для проведения общеразвивающих и коррекционных занятий детей с общим недоразвитием речи и задержкой психического развития;</w:t>
      </w:r>
    </w:p>
    <w:p w:rsidR="003D1D22" w:rsidRDefault="003D1D22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- методические рекомендации для педагогов.</w:t>
      </w:r>
    </w:p>
    <w:p w:rsidR="00285901" w:rsidRPr="00285901" w:rsidRDefault="00285901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1D22" w:rsidRPr="00285901" w:rsidRDefault="003D1D22" w:rsidP="00285901">
      <w:pPr>
        <w:pStyle w:val="a5"/>
        <w:spacing w:after="18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редназначен для работы педагогов-психологов и воспитателей, учителей-дефектологов дошкольных групп, которые посещают дети с ЗПР и ТНР. Может быть интересен для родителей детей дошкольного возраста в рамках подготовки детей к школе.</w:t>
      </w:r>
    </w:p>
    <w:p w:rsidR="003D1D22" w:rsidRPr="00285901" w:rsidRDefault="003D1D22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37BB" w:rsidRPr="00285901" w:rsidRDefault="00911A21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Набор из 12 интерактивных игр способствует:</w:t>
      </w:r>
    </w:p>
    <w:p w:rsidR="00911A21" w:rsidRPr="00285901" w:rsidRDefault="00911A21" w:rsidP="00285901">
      <w:pPr>
        <w:pStyle w:val="a5"/>
        <w:numPr>
          <w:ilvl w:val="0"/>
          <w:numId w:val="7"/>
        </w:numPr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Тренировке навыка слогового чтения</w:t>
      </w:r>
      <w:r w:rsidR="00F349FA" w:rsidRPr="00285901">
        <w:rPr>
          <w:rFonts w:ascii="Times New Roman" w:hAnsi="Times New Roman" w:cs="Times New Roman"/>
          <w:sz w:val="32"/>
          <w:szCs w:val="32"/>
        </w:rPr>
        <w:t>.</w:t>
      </w:r>
    </w:p>
    <w:p w:rsidR="00911A21" w:rsidRPr="00285901" w:rsidRDefault="00131D0B" w:rsidP="00285901">
      <w:pPr>
        <w:pStyle w:val="a5"/>
        <w:numPr>
          <w:ilvl w:val="0"/>
          <w:numId w:val="7"/>
        </w:numPr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Слоговому анализу слова</w:t>
      </w:r>
      <w:r w:rsidR="00F349FA" w:rsidRPr="00285901">
        <w:rPr>
          <w:rFonts w:ascii="Times New Roman" w:hAnsi="Times New Roman" w:cs="Times New Roman"/>
          <w:sz w:val="32"/>
          <w:szCs w:val="32"/>
        </w:rPr>
        <w:t>.</w:t>
      </w:r>
    </w:p>
    <w:p w:rsidR="00131D0B" w:rsidRPr="00285901" w:rsidRDefault="00131D0B" w:rsidP="00285901">
      <w:pPr>
        <w:pStyle w:val="a5"/>
        <w:numPr>
          <w:ilvl w:val="0"/>
          <w:numId w:val="7"/>
        </w:numPr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Составлению слов из слогов</w:t>
      </w:r>
      <w:r w:rsidR="00F349FA" w:rsidRPr="00285901">
        <w:rPr>
          <w:rFonts w:ascii="Times New Roman" w:hAnsi="Times New Roman" w:cs="Times New Roman"/>
          <w:sz w:val="32"/>
          <w:szCs w:val="32"/>
        </w:rPr>
        <w:t>.</w:t>
      </w:r>
    </w:p>
    <w:p w:rsidR="00131D0B" w:rsidRPr="00285901" w:rsidRDefault="00131D0B" w:rsidP="00285901">
      <w:pPr>
        <w:pStyle w:val="a5"/>
        <w:numPr>
          <w:ilvl w:val="0"/>
          <w:numId w:val="7"/>
        </w:numPr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ониманию смысла прочитанного слова</w:t>
      </w:r>
      <w:r w:rsidR="00F349FA" w:rsidRPr="00285901">
        <w:rPr>
          <w:rFonts w:ascii="Times New Roman" w:hAnsi="Times New Roman" w:cs="Times New Roman"/>
          <w:sz w:val="32"/>
          <w:szCs w:val="32"/>
        </w:rPr>
        <w:t>.</w:t>
      </w:r>
    </w:p>
    <w:p w:rsidR="00131D0B" w:rsidRPr="00285901" w:rsidRDefault="001E0C55" w:rsidP="00285901">
      <w:pPr>
        <w:pStyle w:val="a5"/>
        <w:numPr>
          <w:ilvl w:val="0"/>
          <w:numId w:val="7"/>
        </w:numPr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Беглому чтению простых слов</w:t>
      </w:r>
      <w:r w:rsidR="009238CE" w:rsidRPr="00285901">
        <w:rPr>
          <w:rFonts w:ascii="Times New Roman" w:hAnsi="Times New Roman" w:cs="Times New Roman"/>
          <w:sz w:val="32"/>
          <w:szCs w:val="32"/>
        </w:rPr>
        <w:t xml:space="preserve"> и глобальному чтению.</w:t>
      </w:r>
    </w:p>
    <w:p w:rsidR="00285901" w:rsidRDefault="002859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85901" w:rsidRDefault="00285901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5901" w:rsidRPr="00285901" w:rsidRDefault="00285901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1D22" w:rsidRPr="00285901" w:rsidRDefault="003D1D22" w:rsidP="00285901">
      <w:pPr>
        <w:pStyle w:val="a5"/>
        <w:spacing w:after="180" w:line="360" w:lineRule="auto"/>
        <w:ind w:firstLine="360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285901"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  <w:t>Методические рекомендации содержат</w:t>
      </w:r>
      <w:r w:rsidRPr="00285901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:</w:t>
      </w:r>
    </w:p>
    <w:p w:rsidR="003D1D22" w:rsidRPr="00285901" w:rsidRDefault="003D1D22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285901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последовательность использования комплекса игр;</w:t>
      </w:r>
    </w:p>
    <w:p w:rsidR="003D1D22" w:rsidRPr="00285901" w:rsidRDefault="003D1D22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285901">
        <w:rPr>
          <w:rFonts w:ascii="Times New Roman" w:hAnsi="Times New Roman" w:cs="Times New Roman"/>
          <w:sz w:val="32"/>
          <w:szCs w:val="32"/>
        </w:rPr>
        <w:t>- общие рекомендации к организации развивающего взаимодействия с ребенком на основе предлагаемого комплекса игр;</w:t>
      </w:r>
    </w:p>
    <w:p w:rsidR="003D1D22" w:rsidRPr="00285901" w:rsidRDefault="003D1D22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285901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пошаговую инструкцию, которая подскажет, какие действия стоит предпринять для решения поставленных задач;</w:t>
      </w:r>
    </w:p>
    <w:p w:rsidR="003D1D22" w:rsidRPr="00285901" w:rsidRDefault="003D1D22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285901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- советы, которые помогут успешно справиться с поставленной задачей через алгоритм действий в компьютерной игре;</w:t>
      </w:r>
    </w:p>
    <w:p w:rsidR="00990BD3" w:rsidRDefault="003D1D22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285901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-рекомендации по подготовительной работе перед началом игры и варианты закрепления, полученных знаний и навыков. </w:t>
      </w:r>
    </w:p>
    <w:p w:rsidR="00285901" w:rsidRPr="00285901" w:rsidRDefault="00285901" w:rsidP="00285901">
      <w:pPr>
        <w:pStyle w:val="a5"/>
        <w:spacing w:after="180" w:line="360" w:lineRule="auto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:rsidR="00285901" w:rsidRDefault="003D1D22" w:rsidP="00285901">
      <w:pPr>
        <w:pStyle w:val="a5"/>
        <w:spacing w:after="180" w:line="360" w:lineRule="auto"/>
        <w:ind w:firstLine="708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285901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В описании игры особое внимание обращено на трудности, которые могут возникнуть в процессе организации совместной образовательной деятельности с детьми; поясняется, как справиться с ними. </w:t>
      </w:r>
    </w:p>
    <w:p w:rsidR="00285901" w:rsidRDefault="00285901">
      <w:pP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br w:type="page"/>
      </w:r>
    </w:p>
    <w:p w:rsidR="00285ABD" w:rsidRDefault="00285ABD" w:rsidP="00820D2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01" w:rsidRPr="00285901" w:rsidRDefault="00285901" w:rsidP="00820D2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1D22" w:rsidRPr="00285901" w:rsidRDefault="003D1D22" w:rsidP="00285AB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Рекомендуемая последовательность игр обусловлена педагогической целесообразностью и закономерной преемственностью материала от предыдущей игры к последующ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4"/>
        <w:gridCol w:w="3102"/>
      </w:tblGrid>
      <w:tr w:rsidR="00285901" w:rsidRPr="00285901" w:rsidTr="00285901">
        <w:trPr>
          <w:trHeight w:val="751"/>
        </w:trPr>
        <w:tc>
          <w:tcPr>
            <w:tcW w:w="4544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85901">
              <w:rPr>
                <w:rFonts w:ascii="Times New Roman" w:hAnsi="Times New Roman" w:cs="Times New Roman"/>
                <w:sz w:val="32"/>
                <w:szCs w:val="32"/>
              </w:rPr>
              <w:t>Читаха</w:t>
            </w:r>
            <w:proofErr w:type="spellEnd"/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-Черепаха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1085850" cy="209550"/>
                      <wp:effectExtent l="38100" t="38100" r="19050" b="381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7" name="5-конечная звезда 1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5-конечная звезда 1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5-конечная звезда 1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5-конечная звезда 2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3CAF23" id="Группа 16" o:spid="_x0000_s1026" style="position:absolute;margin-left:-.05pt;margin-top:3.6pt;width:85.5pt;height:16.5pt;z-index:25166950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">
                      <v:shape id="5-конечная звезда 1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+tMIA&#10;AADbAAAADwAAAGRycy9kb3ducmV2LnhtbERPTWsCMRC9C/0PYQq9abYerN0aRQqKtKDolp6Hzbi7&#10;upmsSdTVX28Ewds83ueMJq2pxYmcrywreO8lIIhzqysuFPxls+4QhA/IGmvLpOBCHibjl84IU23P&#10;vKbTJhQihrBPUUEZQpNK6fOSDPqebYgjt7XOYIjQFVI7PMdwU8t+kgykwYpjQ4kNfZeU7zdHo8DN&#10;V9v+8dAup5fqdzgP/9nnz3Wn1NtrO/0CEagNT/HDvdBx/gfcf4kHy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f60wgAAANsAAAAPAAAAAAAAAAAAAAAAAJgCAABkcnMvZG93&#10;bnJldi54bWxQSwUGAAAAAAQABAD1AAAAhw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Z78EA&#10;AADbAAAADwAAAGRycy9kb3ducmV2LnhtbESPzY7CMAyE70j7DpGRuEEKWgHqkqLVwkp75ecBrMa0&#10;URunagIUnh4fVuJma8YznzfbwbfqRn10gQ3MZxko4jJYx5WB8+l3ugYVE7LFNjAZeFCEbfEx2mBu&#10;w50PdDumSkkIxxwN1Cl1udaxrMljnIWOWLRL6D0mWftK2x7vEu5bvciypfboWBpq7OinprI5Xr2B&#10;Zu/c1cW4zj6JF/uV3oXH82TMZDx8f4FKNKS3+f/6zwq+wMovMo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Ge/BAAAA2wAAAA8AAAAAAAAAAAAAAAAAmAIAAGRycy9kb3du&#10;cmV2LnhtbFBLBQYAAAAABAAEAPUAAACGAwAAAAA=&#10;" path="m,72764r76403,1l100013,r23609,72765l200025,72764r-61812,44971l161823,190500,100013,145528,38202,190500,61812,117735,,72764xe" fillcolor="white [3201]" strokecolor="#9bbb59 [3206]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dLsA&#10;AADbAAAADwAAAGRycy9kb3ducmV2LnhtbERPyQrCMBC9C/5DGMGbpoq4VKOIC3h1+YChGdtgMylN&#10;1OrXG0HwNo+3zmLV2FI8qPbGsYJBPwFBnDltOFdwOe97UxA+IGssHZOCF3lYLdutBabaPflIj1PI&#10;RQxhn6KCIoQqldJnBVn0fVcRR+7qaoshwjqXusZnDLelHCbJWFo0HBsKrGhTUHY73a2C286Yu/F+&#10;moyIh7uJ3LrX+6xUt9Os5yACNeEv/rkPOs6fwfeXeIB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2SvHS7AAAA2wAAAA8AAAAAAAAAAAAAAAAAmAIAAGRycy9kb3ducmV2Lnht&#10;bFBLBQYAAAAABAAEAPUAAACAAwAAAAA=&#10;" path="m,72764r76403,1l100013,r23609,72765l200025,72764r-61812,44971l161823,190500,100013,145528,38202,190500,61812,117735,,72764xe" fillcolor="white [3201]" strokecolor="#9bbb59 [3206]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dNb4A&#10;AADbAAAADwAAAGRycy9kb3ducmV2LnhtbERPTWsCMRC9F/wPYQRvNatIq6tRRBQKPbmK52EzZoOb&#10;yZJEd/vvm0Ohx8f73uwG14oXhWg9K5hNCxDEtdeWjYLr5fS+BBETssbWMyn4oQi77ehtg6X2PZ/p&#10;VSUjcgjHEhU0KXWllLFuyGGc+o44c3cfHKYMg5E6YJ/DXSvnRfEhHVrODQ12dGioflRPp+D+bW5H&#10;6x/JsV2ZRdWH43n4VGoyHvZrEImG9C/+c39pBfO8Pn/JP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D3TW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7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Богатый улов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1085850" cy="209550"/>
                      <wp:effectExtent l="38100" t="38100" r="19050" b="3810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2" name="5-конечная звезда 2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5-конечная звезда 2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5-конечная звезда 2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5-конечная звезда 2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7876B" id="Группа 21" o:spid="_x0000_s1026" style="position:absolute;margin-left:-.05pt;margin-top:3.7pt;width:85.5pt;height:16.5pt;z-index:25167155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">
                      <v:shape id="5-конечная звезда 2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XkcUA&#10;AADbAAAADwAAAGRycy9kb3ducmV2LnhtbESPQWvCQBSE70L/w/IKvemmORQbXUMoKGKhpSqeH9ln&#10;Es2+jburxv76bkHwOMzMN8w0700rLuR8Y1nB6ygBQVxa3XClYLuZD8cgfEDW2FomBTfykM+eBlPM&#10;tL3yD13WoRIRwj5DBXUIXSalL2sy6Ee2I47e3jqDIUpXSe3wGuGmlWmSvEmDDceFGjv6qKk8rs9G&#10;gVt879Pzqf8qbs3neBF2m/fV70Gpl+e+mIAI1IdH+N5eagVpCv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peRxQAAANsAAAAPAAAAAAAAAAAAAAAAAJgCAABkcnMv&#10;ZG93bnJldi54bWxQSwUGAAAAAAQABAD1AAAAig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BI8EA&#10;AADbAAAADwAAAGRycy9kb3ducmV2LnhtbESP0WrCQBRE3wv9h+UKvtWNUaqkrlI0BV+b+AGX7G2y&#10;mL0bsqtJ/Hq3UOjjMDNnmN1htK24U++NYwXLRQKCuHLacK3gUn69bUH4gKyxdUwKJvJw2L++7DDT&#10;buBvuhehFhHCPkMFTQhdJqWvGrLoF64jjt6P6y2GKPta6h6HCLetTJPkXVo0HBca7OjYUHUtblbB&#10;NTfmZrzfJmviNN/Ik5sepVLz2fj5ASLQGP7Df+2zVpCu4PdL/AF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WQSPBAAAA2wAAAA8AAAAAAAAAAAAAAAAAmAIAAGRycy9kb3du&#10;cmV2LnhtbFBLBQYAAAAABAAEAPUAAACGAwAAAAA=&#10;" path="m,72764r76403,1l100013,r23609,72765l200025,72764r-61812,44971l161823,190500,100013,145528,38202,190500,61812,117735,,72764xe" fillcolor="white [3201]" strokecolor="#9bbb59 [3206]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bNsEA&#10;AADbAAAADwAAAGRycy9kb3ducmV2LnhtbESPQWsCMRSE74X+h/AKvdWsItquRhFREHpyLT0/Ns9s&#10;cPOyJNHd/ntTEDwOM/MNs1wPrhU3CtF6VjAeFSCIa68tGwU/p/3HJ4iYkDW2nknBH0VYr15fllhq&#10;3/ORblUyIkM4lqigSakrpYx1Qw7jyHfE2Tv74DBlGYzUAfsMd62cFMVMOrScFxrsaNtQfamuTsH5&#10;2/zurL8kx/bLTKs+7I7DXKn3t2GzAJFoSM/wo33QCiZT+P+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42zb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+rcEA&#10;AADbAAAADwAAAGRycy9kb3ducmV2LnhtbESPQWsCMRSE74L/IbyCN81WbLVbo0ixUPDkKp4fm2c2&#10;uHlZktTd/vumIPQ4zMw3zHo7uFbcKUTrWcHzrABBXHtt2Sg4nz6nKxAxIWtsPZOCH4qw3YxHayy1&#10;7/lI9yoZkSEcS1TQpNSVUsa6IYdx5jvi7F19cJiyDEbqgH2Gu1bOi+JVOrScFxrs6KOh+lZ9OwXX&#10;g7nsrb8lx/bNLKo+7I/DUqnJ07B7B5FoSP/hR/tLK5i/wN+X/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0fq3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5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Слоговые домики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B7B5DCE" wp14:editId="66CA6FF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085850" cy="209550"/>
                      <wp:effectExtent l="38100" t="38100" r="19050" b="38100"/>
                      <wp:wrapNone/>
                      <wp:docPr id="69" name="Группа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0" name="5-конечная звезда 70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5-конечная звезда 71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5-конечная звезда 72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5-конечная звезда 73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EE26B" id="Группа 69" o:spid="_x0000_s1026" style="position:absolute;margin-left:-.1pt;margin-top:3.8pt;width:85.5pt;height:16.5pt;z-index:2516613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">
                      <v:shape id="5-конечная звезда 70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DYMMA&#10;AADbAAAADwAAAGRycy9kb3ducmV2LnhtbERPz2vCMBS+C/sfwhvsNtP1MF1nFBkoY8JEHTs/mmdb&#10;bV5qktp2f705DDx+fL9ni97U4krOV5YVvIwTEMS51RUXCn4Oq+cpCB+QNdaWScFAHhbzh9EMM207&#10;3tF1HwoRQ9hnqKAMocmk9HlJBv3YNsSRO1pnMEToCqkddjHc1DJNkldpsOLYUGJDHyXl531rFLj1&#10;9pi2l/57OVSb6Tr8Ht6+/k5KPT32y3cQgfpwF/+7P7WCSVwfv8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uDYMMAAADbAAAADwAAAAAAAAAAAAAAAACYAgAAZHJzL2Rv&#10;d25yZXYueG1sUEsFBgAAAAAEAAQA9QAAAIgDAAAAAA==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1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Xs8IA&#10;AADbAAAADwAAAGRycy9kb3ducmV2LnhtbESPwWrDMBBE74X+g9hCbo2cEJrWtRJKSCDQU5zS82Jt&#10;ZGFrZSQldv++ChR6HGbmDVNtJ9eLG4VoPStYzAsQxI3Xlo2Cr/Ph+RVETMgae8+k4IcibDePDxWW&#10;2o98oludjMgQjiUqaFMaSilj05LDOPcDcfYuPjhMWQYjdcAxw10vl0XxIh1azgstDrRrqenqq1Nw&#10;+TTfe+u75Ni+mVU9hv1pWis1e5o+3kEkmtJ/+K991ArWC7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FezwgAAANsAAAAPAAAAAAAAAAAAAAAAAJgCAABkcnMvZG93&#10;bnJldi54bWxQSwUGAAAAAAQABAD1AAAAhw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2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JxMEA&#10;AADbAAAADwAAAGRycy9kb3ducmV2LnhtbESPQWsCMRSE70L/Q3iF3jRbKWq3RhGxIHhylZ4fm2c2&#10;uHlZktTd/vtGEDwOM/MNs1wPrhU3CtF6VvA+KUAQ115bNgrOp+/xAkRMyBpbz6TgjyKsVy+jJZba&#10;93ykW5WMyBCOJSpoUupKKWPdkMM48R1x9i4+OExZBiN1wD7DXSunRTGTDi3nhQY72jZUX6tfp+By&#10;MD8766/Jsf00H1UfdsdhrtTb67D5ApFoSM/wo73XCuZ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uycT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3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sX8EA&#10;AADbAAAADwAAAGRycy9kb3ducmV2LnhtbESPQWsCMRSE7wX/Q3iCt5qtSm23RpFioeDJVTw/Ns9s&#10;cPOyJKm7/feNIPQ4zMw3zGozuFbcKETrWcHLtABBXHtt2Sg4Hb+e30DEhKyx9UwKfinCZj16WmGp&#10;fc8HulXJiAzhWKKCJqWulDLWDTmMU98RZ+/ig8OUZTBSB+wz3LVyVhSv0qHlvNBgR58N1dfqxym4&#10;7M15Z/01ObbvZlH1YXcYlkpNxsP2A0SiIf2HH+1vrWA5h/uX/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ibF/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5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>Снеговик-</w:t>
            </w:r>
            <w:proofErr w:type="spellStart"/>
            <w:r w:rsidRPr="00285901">
              <w:rPr>
                <w:rFonts w:ascii="Times New Roman" w:hAnsi="Times New Roman" w:cs="Times New Roman"/>
                <w:sz w:val="32"/>
                <w:szCs w:val="32"/>
              </w:rPr>
              <w:t>слоговик</w:t>
            </w:r>
            <w:proofErr w:type="spellEnd"/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1085850" cy="209550"/>
                      <wp:effectExtent l="38100" t="38100" r="19050" b="3810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" name="5-конечная звезда 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5-конечная звезда 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5-конечная звезда 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5-конечная звезда 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0022A" id="Группа 1" o:spid="_x0000_s1026" style="position:absolute;margin-left:-.05pt;margin-top:3.9pt;width:85.5pt;height:16.5pt;z-index:2516633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">
                      <v:shape id="5-конечная звезда 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qmMQA&#10;AADaAAAADwAAAGRycy9kb3ducmV2LnhtbESPQWvCQBSE7wX/w/IEb3VjDqKpq4hQKRUUTen5kX0m&#10;abNv091Vo7/eFYQeh5n5hpktOtOIMzlfW1YwGiYgiAuray4VfOXvrxMQPiBrbCyTgit5WMx7LzPM&#10;tL3wns6HUIoIYZ+hgiqENpPSFxUZ9EPbEkfvaJ3BEKUrpXZ4iXDTyDRJxtJgzXGhwpZWFRW/h5NR&#10;4Na7Y3r667bLa72ZrMN3Pv28/Sg16HfLNxCBuvAffrY/tIIUHlfi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KpjEAAAA2gAAAA8AAAAAAAAAAAAAAAAAmAIAAGRycy9k&#10;b3ducmV2LnhtbFBLBQYAAAAABAAEAPUAAACJAwAAAAA=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iwMEA&#10;AADaAAAADwAAAGRycy9kb3ducmV2LnhtbESPQWsCMRSE7wX/Q3iCt5pVS6urUaQoFHpyK54fm2c2&#10;uHlZktRd/31TKPQ4zMw3zGY3uFbcKUTrWcFsWoAgrr22bBScv47PSxAxIWtsPZOCB0XYbUdPGyy1&#10;7/lE9yoZkSEcS1TQpNSVUsa6IYdx6jvi7F19cJiyDEbqgH2Gu1bOi+JVOrScFxrs6L2h+lZ9OwXX&#10;T3M5WH9Lju3KvFR9OJyGN6Um42G/BpFoSP/hv/aHVrCA3yv5Bs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+IsDBAAAA2g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6tMAA&#10;AADaAAAADwAAAGRycy9kb3ducmV2LnhtbESPQWsCMRSE7wX/Q3iCt5q1SKurUaQoCD25LZ4fm2c2&#10;uHlZkuiu/94UCj0OM/MNs94OrhV3CtF6VjCbFiCIa68tGwU/34fXBYiYkDW2nknBgyJsN6OXNZba&#10;93yie5WMyBCOJSpoUupKKWPdkMM49R1x9i4+OExZBiN1wD7DXSvfiuJdOrScFxrs6LOh+lrdnILL&#10;lznvrb8mx3Zp5lUf9qfhQ6nJeNitQCQa0n/4r33UCubweyXf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e6tMAAAADa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fL8EA&#10;AADaAAAADwAAAGRycy9kb3ducmV2LnhtbESPQWsCMRSE7wX/Q3iCt5pVbKurUaQoFHpyK54fm2c2&#10;uHlZktRd/31TKPQ4zMw3zGY3uFbcKUTrWcFsWoAgrr22bBScv47PSxAxIWtsPZOCB0XYbUdPGyy1&#10;7/lE9yoZkSEcS1TQpNSVUsa6IYdx6jvi7F19cJiyDEbqgH2Gu1bOi+JVOrScFxrs6L2h+lZ9OwXX&#10;T3M5WH9Lju3KLKo+HE7Dm1KT8bBfg0g0pP/wX/tDK3iB3yv5Bs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Hy/BAAAA2g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823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Незаконченная картина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1085850" cy="209550"/>
                      <wp:effectExtent l="38100" t="38100" r="19050" b="3810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" name="5-конечная звезда 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5-конечная звезда 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5-конечная звезда 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5-конечная звезда 1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EED6B" id="Группа 6" o:spid="_x0000_s1026" style="position:absolute;margin-left:-.05pt;margin-top:3.3pt;width:85.5pt;height:16.5pt;z-index:2516654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">
                      <v:shape id="5-конечная звезда 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JAMQA&#10;AADaAAAADwAAAGRycy9kb3ducmV2LnhtbESPQWsCMRSE70L/Q3iF3jRbD9ZujSIFRVpQdEvPj81z&#10;d3XzsiZRV3+9EQSPw8x8w4wmranFiZyvLCt47yUgiHOrKy4U/GWz7hCED8gaa8uk4EIeJuOXzghT&#10;bc+8ptMmFCJC2KeooAyhSaX0eUkGfc82xNHbWmcwROkKqR2eI9zUsp8kA2mw4rhQYkPfJeX7zdEo&#10;cPPVtn88tMvppfodzsN/9vlz3Sn19tpOv0AEasMz/GgvtIIPuF+JN0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iQDEAAAA2gAAAA8AAAAAAAAAAAAAAAAAmAIAAGRycy9k&#10;b3ducmV2LnhtbFBLBQYAAAAABAAEAPUAAACJAwAAAAA=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wsb4A&#10;AADaAAAADwAAAGRycy9kb3ducmV2LnhtbERPz2vCMBS+C/sfwhN209QxdFZTGcOB4Mlu7Pxonmlo&#10;81KSzHb//XIQPH58v/eHyfXiRiFazwpWywIEceO1ZaPg++tz8QYiJmSNvWdS8EcRDtXTbI+l9iNf&#10;6FYnI3IIxxIVtCkNpZSxaclhXPqBOHNXHxymDIOROuCYw10vX4piLR1azg0tDvTRUtPVv07B9Wx+&#10;jtZ3ybHdmtd6DMfLtFHqeT6970AkmtJDfHeftIK8NV/JN0BW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asLG+AAAA2g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VKsAA&#10;AADaAAAADwAAAGRycy9kb3ducmV2LnhtbESPQWsCMRSE7wX/Q3iCt5pVpNXVKCIKhZ7cFs+PzTMb&#10;3LwsSXTXf98UCj0OM/MNs9kNrhUPCtF6VjCbFiCIa68tGwXfX6fXJYiYkDW2nknBkyLstqOXDZba&#10;93ymR5WMyBCOJSpoUupKKWPdkMM49R1x9q4+OExZBiN1wD7DXSvnRfEmHVrOCw12dGiovlV3p+D6&#10;aS5H62/JsV2ZRdWH43l4V2oyHvZrEImG9B/+a39oBSv4vZJv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YVKsAAAADa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XiMIA&#10;AADbAAAADwAAAGRycy9kb3ducmV2LnhtbESPQWvDMAyF74X9B6PCbq3TMbo1rVvG6GDQU7Oxs4hV&#10;xzSWg+012b+fDoPdJN7Te592hyn06kYp+8gGVssKFHEbrWdn4PPjbfEMKhdki31kMvBDGQ77u9kO&#10;axtHPtOtKU5JCOcaDXSlDLXWue0oYF7GgVi0S0wBi6zJaZtwlPDQ64eqWuuAnqWhw4FeO2qvzXcw&#10;cDm5r6OP1xLYb9xjM6bjeXoy5n4+vWxBFZrKv/nv+t0KvtDLLzK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xeIwgAAANsAAAAPAAAAAAAAAAAAAAAAAJgCAABkcnMvZG93&#10;bnJldi54bWxQSwUGAAAAAAQABAD1AAAAhw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7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Слоновья западня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1085850" cy="209550"/>
                      <wp:effectExtent l="38100" t="38100" r="19050" b="3810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" name="5-конечная звезда 1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5-конечная звезда 1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5-конечная звезда 1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-конечная звезда 1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65CED2" id="Группа 11" o:spid="_x0000_s1026" style="position:absolute;margin-left:-.05pt;margin-top:3.4pt;width:85.5pt;height:16.5pt;z-index:2516674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">
                      <v:shape id="5-конечная звезда 1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dLMIA&#10;AADbAAAADwAAAGRycy9kb3ducmV2LnhtbERPTWvCQBC9F/wPywje6sYcRFNXEaFSKiia0vOQHZO0&#10;2dl0d9Xor3cFobd5vM+ZLTrTiDM5X1tWMBomIIgLq2suFXzl768TED4ga2wsk4IreVjMey8zzLS9&#10;8J7Oh1CKGMI+QwVVCG0mpS8qMuiHtiWO3NE6gyFCV0rt8BLDTSPTJBlLgzXHhgpbWlVU/B5ORoFb&#10;747p6a/bLq/1ZrIO3/n08/aj1KDfLd9ABOrCv/jp/tBxfgq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l0swgAAANsAAAAPAAAAAAAAAAAAAAAAAJgCAABkcnMvZG93&#10;bnJldi54bWxQSwUGAAAAAAQABAD1AAAAhw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J/78A&#10;AADbAAAADwAAAGRycy9kb3ducmV2LnhtbERPTWsCMRC9F/wPYQRvNauWVlejSFEo9ORWPA+bMRvc&#10;TJYkddd/3xQKvc3jfc5mN7hW3ClE61nBbFqAIK69tmwUnL+Oz0sQMSFrbD2TggdF2G1HTxsste/5&#10;RPcqGZFDOJaooEmpK6WMdUMO49R3xJm7+uAwZRiM1AH7HO5aOS+KV+nQcm5osKP3hupb9e0UXD/N&#10;5WD9LTm2K/NS9eFwGt6UmoyH/RpEoiH9i//cHzrPX8DvL/kA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/Yn/vwAAANsAAAAPAAAAAAAAAAAAAAAAAJgCAABkcnMvZG93bnJl&#10;di54bWxQSwUGAAAAAAQABAD1AAAAhA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Ri78A&#10;AADbAAAADwAAAGRycy9kb3ducmV2LnhtbERPTWsCMRC9F/wPYQRvNWuRVlejSFEQenJbPA+bMRvc&#10;TJYkuuu/N4VCb/N4n7PeDq4VdwrRelYwmxYgiGuvLRsFP9+H1wWImJA1tp5JwYMibDejlzWW2vd8&#10;onuVjMghHEtU0KTUlVLGuiGHceo74sxdfHCYMgxG6oB9DnetfCuKd+nQcm5osKPPhuprdXMKLl/m&#10;vLf+mhzbpZlXfdifhg+lJuNhtwKRaEj/4j/3Uef5c/j9JR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BGLvwAAANsAAAAPAAAAAAAAAAAAAAAAAJgCAABkcnMvZG93bnJl&#10;di54bWxQSwUGAAAAAAQABAD1AAAAhA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0EL8A&#10;AADbAAAADwAAAGRycy9kb3ducmV2LnhtbERPTWsCMRC9F/wPYQRvNavYVlejSFEo9ORWPA+bMRvc&#10;TJYkddd/3xQKvc3jfc5mN7hW3ClE61nBbFqAIK69tmwUnL+Oz0sQMSFrbD2TggdF2G1HTxsste/5&#10;RPcqGZFDOJaooEmpK6WMdUMO49R3xJm7+uAwZRiM1AH7HO5aOS+KV+nQcm5osKP3hupb9e0UXD/N&#10;5WD9LTm2K7Oo+nA4DW9KTcbDfg0i0ZD+xX/uD53nv8DvL/kA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LQQvwAAANsAAAAPAAAAAAAAAAAAAAAAAJgCAABkcnMvZG93bnJl&#10;di54bWxQSwUGAAAAAAQABAD1AAAAhA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5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Лишний слог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0</wp:posOffset>
                      </wp:positionV>
                      <wp:extent cx="1085850" cy="209550"/>
                      <wp:effectExtent l="38100" t="38100" r="19050" b="38100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7" name="5-конечная звезда 2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5-конечная звезда 2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5-конечная звезда 2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5-конечная звезда 3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B885A" id="Группа 26" o:spid="_x0000_s1026" style="position:absolute;margin-left:-.05pt;margin-top:3.5pt;width:85.5pt;height:16.5pt;z-index:25167360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">
                      <v:shape id="5-конечная звезда 2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0CcUA&#10;AADbAAAADwAAAGRycy9kb3ducmV2LnhtbESPT2sCMRTE70K/Q3gFb5rtHtRuzYoUKqJQUUvPj83b&#10;P+3mZZtEXfvpm4LgcZiZ3zDzRW9acSbnG8sKnsYJCOLC6oYrBR/Ht9EMhA/IGlvLpOBKHhb5w2CO&#10;mbYX3tP5ECoRIewzVFCH0GVS+qImg35sO+LoldYZDFG6SmqHlwg3rUyTZCINNhwXauzotabi+3Ay&#10;CtxqV6ann/59eW22s1X4PD5vfr+UGj72yxcQgfpwD9/aa60gncL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TQJxQAAANsAAAAPAAAAAAAAAAAAAAAAAJgCAABkcnMv&#10;ZG93bnJldi54bWxQSwUGAAAAAAQABAD1AAAAig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RM74A&#10;AADbAAAADwAAAGRycy9kb3ducmV2LnhtbERPTWsCMRC9F/wPYQRvNatIq6tRRBQKPbmK52EzZoOb&#10;yZJEd/vvm0Ohx8f73uwG14oXhWg9K5hNCxDEtdeWjYLr5fS+BBETssbWMyn4oQi77ehtg6X2PZ/p&#10;VSUjcgjHEhU0KXWllLFuyGGc+o44c3cfHKYMg5E6YJ/DXSvnRfEhHVrODQ12dGioflRPp+D+bW5H&#10;6x/JsV2ZRdWH43n4VGoyHvZrEImG9C/+c39pBfM8Nn/JP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10TO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0qMEA&#10;AADbAAAADwAAAGRycy9kb3ducmV2LnhtbESPQWsCMRSE7wX/Q3gFbzVbEatbo0hREHpylZ4fm2c2&#10;uHlZktRd/70pCD0OM/MNs9oMrhU3CtF6VvA+KUAQ115bNgrOp/3bAkRMyBpbz6TgThE269HLCkvt&#10;ez7SrUpGZAjHEhU0KXWllLFuyGGc+I44excfHKYsg5E6YJ/hrpXTophLh5bzQoMdfTVUX6tfp+Dy&#10;bX521l+TY7s0s6oPu+PwodT4ddh+gkg0pP/ws33QCqZL+Pu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5dKj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L6L4A&#10;AADbAAAADwAAAGRycy9kb3ducmV2LnhtbERPTWsCMRC9F/wPYYTeatZaqq5GEVEo9OQqnofNmA1u&#10;JkuSutt/bw6FHh/ve70dXCseFKL1rGA6KUAQ115bNgou5+PbAkRMyBpbz6TglyJsN6OXNZba93yi&#10;R5WMyCEcS1TQpNSVUsa6IYdx4jvizN18cJgyDEbqgH0Od618L4pP6dBybmiwo31D9b36cQpu3+Z6&#10;sP6eHNul+aj6cDgNc6Vex8NuBSLRkP7Ff+4vrWCW1+cv+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aS+i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7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="009F0AE2" w:rsidRPr="00285901">
              <w:rPr>
                <w:rFonts w:ascii="Times New Roman" w:hAnsi="Times New Roman" w:cs="Times New Roman"/>
                <w:sz w:val="32"/>
                <w:szCs w:val="32"/>
              </w:rPr>
              <w:t>ё</w:t>
            </w: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 наоборот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1085850" cy="209550"/>
                      <wp:effectExtent l="38100" t="38100" r="19050" b="38100"/>
                      <wp:wrapNone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32" name="5-конечная звезда 3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5-конечная звезда 3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5-конечная звезда 3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5-конечная звезда 3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0F168C" id="Группа 31" o:spid="_x0000_s1026" style="position:absolute;margin-left:-.05pt;margin-top:3.6pt;width:85.5pt;height:16.5pt;z-index:25167564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">
                      <v:shape id="5-конечная звезда 3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BTMUA&#10;AADbAAAADwAAAGRycy9kb3ducmV2LnhtbESP3WoCMRSE74W+QzgF7zTbFcRuzYoUKqJQUUuvD5uz&#10;P+3mZJtEXfv0TUHwcpiZb5j5ojetOJPzjWUFT+MEBHFhdcOVgo/j22gGwgdkja1lUnAlD4v8YTDH&#10;TNsL7+l8CJWIEPYZKqhD6DIpfVGTQT+2HXH0SusMhihdJbXDS4SbVqZJMpUGG44LNXb0WlPxfTgZ&#10;BW61K9PTT/++vDbb2Sp8Hp83v19KDR/75QuIQH24h2/ttVYwSe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wFMxQAAANsAAAAPAAAAAAAAAAAAAAAAAJgCAABkcnMv&#10;ZG93bnJldi54bWxQSwUGAAAAAAQABAD1AAAAig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Vn8EA&#10;AADbAAAADwAAAGRycy9kb3ducmV2LnhtbESPQWsCMRSE74L/IbyCN822lmq3RhGxUPDkKp4fm2c2&#10;uHlZktTd/vumIPQ4zMw3zGozuFbcKUTrWcHzrABBXHtt2Sg4nz6nSxAxIWtsPZOCH4qwWY9HKyy1&#10;7/lI9yoZkSEcS1TQpNSVUsa6IYdx5jvi7F19cJiyDEbqgH2Gu1a+FMWbdGg5LzTY0a6h+lZ9OwXX&#10;g7nsrb8lx/bdvFZ92B+HhVKTp2H7ASLRkP7Dj/aXVjCfw9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I1Z/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N68EA&#10;AADbAAAADwAAAGRycy9kb3ducmV2LnhtbESPQWsCMRSE7wX/Q3iF3mq2VardGkXEguDJVTw/Ns9s&#10;cPOyJKm7/feNIPQ4zMw3zGI1uFbcKETrWcHbuABBXHtt2Sg4Hb9f5yBiQtbYeiYFvxRhtRw9LbDU&#10;vucD3apkRIZwLFFBk1JXShnrhhzGse+Is3fxwWHKMhipA/YZ7lr5XhQf0qHlvNBgR5uG6mv14xRc&#10;9ua8tf6aHNtPM636sD0MM6Venof1F4hEQ/oPP9o7rWAyhfuX/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Tev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3ocMIA&#10;AADbAAAADwAAAGRycy9kb3ducmV2LnhtbESPW2sCMRSE3wv+h3CEvtVsb162RinFgtAnV/H5sDlm&#10;g5uTJUnd7b9vBMHHYWa+YZbrwbXiQiFazwqeJwUI4tpry0bBYf/9NAcRE7LG1jMp+KMI69XoYYml&#10;9j3v6FIlIzKEY4kKmpS6UspYN+QwTnxHnL2TDw5TlsFIHbDPcNfKl6KYSoeW80KDHX01VJ+rX6fg&#10;9GOOG+vPybFdmLeqD5vdMFPqcTx8foBINKR7+NbeagWv73D9k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ehwwgAAANsAAAAPAAAAAAAAAAAAAAAAAJgCAABkcnMvZG93&#10;bnJldi54bWxQSwUGAAAAAAQABAD1AAAAhw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5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Магазин игрушек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1085850" cy="209550"/>
                      <wp:effectExtent l="38100" t="38100" r="19050" b="38100"/>
                      <wp:wrapNone/>
                      <wp:docPr id="36" name="Группа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37" name="5-конечная звезда 3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5-конечная звезда 3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5-конечная звезда 3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5-конечная звезда 4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D7B901" id="Группа 36" o:spid="_x0000_s1026" style="position:absolute;margin-left:-.05pt;margin-top:3.7pt;width:85.5pt;height:16.5pt;z-index:25167769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">
                      <v:shape id="5-конечная звезда 3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i1MUA&#10;AADbAAAADwAAAGRycy9kb3ducmV2LnhtbESPQWsCMRSE74L/ITzBm2ZVsHZrFBEqpUJFLT0/Ns/d&#10;1c3LNom6+utNoeBxmJlvmOm8MZW4kPOlZQWDfgKCOLO65FzB9/69NwHhA7LGyjIpuJGH+azdmmKq&#10;7ZW3dNmFXEQI+xQVFCHUqZQ+K8ig79uaOHoH6wyGKF0utcNrhJtKDpNkLA2WHBcKrGlZUHbanY0C&#10;t9ochuff5mtxK9eTVfjZv37ej0p1O83iDUSgJjzD/+0PrWD0An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KLUxQAAANsAAAAPAAAAAAAAAAAAAAAAAJgCAABkcnMv&#10;ZG93bnJldi54bWxQSwUGAAAAAAQABAD1AAAAig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H7r4A&#10;AADbAAAADwAAAGRycy9kb3ducmV2LnhtbERPTWsCMRC9F/wPYYTeatZaqq5GEVEo9OQqnofNmA1u&#10;JkuSutt/bw6FHh/ve70dXCseFKL1rGA6KUAQ115bNgou5+PbAkRMyBpbz6TglyJsN6OXNZba93yi&#10;R5WMyCEcS1TQpNSVUsa6IYdx4jvizN18cJgyDEbqgH0Od618L4pP6dBybmiwo31D9b36cQpu3+Z6&#10;sP6eHNul+aj6cDgNc6Vex8NuBSLRkP7Ff+4vrWCWx+Yv+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sR+6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idcEA&#10;AADbAAAADwAAAGRycy9kb3ducmV2LnhtbESPQWsCMRSE7wX/Q3hCbzWrLa2uRhFRKPTkWjw/Ns9s&#10;cPOyJNFd/31TKPQ4zMw3zGozuFbcKUTrWcF0UoAgrr22bBR8nw4vcxAxIWtsPZOCB0XYrEdPKyy1&#10;7/lI9yoZkSEcS1TQpNSVUsa6IYdx4jvi7F18cJiyDEbqgH2Gu1bOiuJdOrScFxrsaNdQfa1uTsHl&#10;y5z31l+TY7swb1Uf9sfhQ6nn8bBdgkg0pP/wX/tTK3hdwO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g4nX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4lb4A&#10;AADbAAAADwAAAGRycy9kb3ducmV2LnhtbERPTWsCMRC9F/wPYQRvNatIq6tRRBQKPbmK52EzZoOb&#10;yZJEd/vvm0Ohx8f73uwG14oXhWg9K5hNCxDEtdeWjYLr5fS+BBETssbWMyn4oQi77ehtg6X2PZ/p&#10;VSUjcgjHEhU0KXWllLFuyGGc+o44c3cfHKYMg5E6YJ/DXSvnRfEhHVrODQ12dGioflRPp+D+bW5H&#10;6x/JsV2ZRdWH43n4VGoyHvZrEImG9C/+c39pBYu8Pn/JP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cOJW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5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Мои марки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260</wp:posOffset>
                      </wp:positionV>
                      <wp:extent cx="1085850" cy="209550"/>
                      <wp:effectExtent l="38100" t="38100" r="19050" b="38100"/>
                      <wp:wrapNone/>
                      <wp:docPr id="41" name="Группа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42" name="5-конечная звезда 4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5-конечная звезда 4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5-конечная звезда 4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5-конечная звезда 4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996EC" id="Группа 41" o:spid="_x0000_s1026" style="position:absolute;margin-left:-.05pt;margin-top:3.8pt;width:85.5pt;height:16.5pt;z-index:25167974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">
                      <v:shape id="5-конечная звезда 4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yMcUA&#10;AADbAAAADwAAAGRycy9kb3ducmV2LnhtbESP3WoCMRSE74W+QzgF7zTbRcRuzYoUKqJQUUuvD5uz&#10;P+3mZJtEXfv0TUHwcpiZb5j5ojetOJPzjWUFT+MEBHFhdcOVgo/j22gGwgdkja1lUnAlD4v8YTDH&#10;TNsL7+l8CJWIEPYZKqhD6DIpfVGTQT+2HXH0SusMhihdJbXDS4SbVqZJMpUGG44LNXb0WlPxfTgZ&#10;BW61K9PTT/++vDbb2Sp8Hp83v19KDR/75QuIQH24h2/ttVYwSe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XIxxQAAANsAAAAPAAAAAAAAAAAAAAAAAJgCAABkcnMv&#10;ZG93bnJldi54bWxQSwUGAAAAAAQABAD1AAAAig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kg74A&#10;AADbAAAADwAAAGRycy9kb3ducmV2LnhtbESP2wrCMBBE3wX/Iazgm6ZeUKlGES/gq5cPWJq1DTab&#10;0kStfr0RBB+HmTnDLFaNLcWDam8cKxj0ExDEmdOGcwWX8743A+EDssbSMSl4kYfVst1aYKrdk4/0&#10;OIVcRAj7FBUUIVSplD4ryKLvu4o4eldXWwxR1rnUNT4j3JZymCQTadFwXCiwok1B2e10twpuO2Pu&#10;xvtZMiYe7qZy617vs1LdTrOegwjUhH/41z5oBeMR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/JpIO+AAAA2wAAAA8AAAAAAAAAAAAAAAAAmAIAAGRycy9kb3ducmV2&#10;LnhtbFBLBQYAAAAABAAEAPUAAACDAwAAAAA=&#10;" path="m,72764r76403,1l100013,r23609,72765l200025,72764r-61812,44971l161823,190500,100013,145528,38202,190500,61812,117735,,72764xe" fillcolor="white [3201]" strokecolor="#9bbb59 [3206]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+lsIA&#10;AADbAAAADwAAAGRycy9kb3ducmV2LnhtbESPzWrDMBCE74G+g9hCbrHcYPrjRgklJFDIKW7pebE2&#10;soi1MpISO29fBQo9DjPzDbPaTK4XVwrRelbwVJQgiFuvLRsF31/7xSuImJA19p5JwY0ibNYPsxXW&#10;2o98pGuTjMgQjjUq6FIaailj25HDWPiBOHsnHxymLIOROuCY4a6Xy7J8lg4t54UOB9p21J6bi1Nw&#10;OpifnfXn5Ni+maoZw+44vSg1f5w+3kEkmtJ/+K/9qRVUFdy/5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z6WwgAAANsAAAAPAAAAAAAAAAAAAAAAAJgCAABkcnMvZG93&#10;bnJldi54bWxQSwUGAAAAAAQABAD1AAAAhw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bDcEA&#10;AADbAAAADwAAAGRycy9kb3ducmV2LnhtbESPQWsCMRSE74L/IbyCN8222Gq3RhGxUPDkKp4fm2c2&#10;uHlZktTd/vumIPQ4zMw3zGozuFbcKUTrWcHzrABBXHtt2Sg4nz6nSxAxIWtsPZOCH4qwWY9HKyy1&#10;7/lI9yoZkSEcS1TQpNSVUsa6IYdx5jvi7F19cJiyDEbqgH2Gu1a+FMWbdGg5LzTY0a6h+lZ9OwXX&#10;g7nsrb8lx/bdzKs+7I/DQqnJ07D9AJFoSP/hR/tLK5i/wt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mw3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7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В гостях у Джинна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1085850" cy="209550"/>
                      <wp:effectExtent l="38100" t="38100" r="19050" b="3810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47" name="5-конечная звезда 4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5-конечная звезда 4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5-конечная звезда 4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5-конечная звезда 5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A67891" id="Группа 46" o:spid="_x0000_s1026" style="position:absolute;margin-left:-.05pt;margin-top:3.9pt;width:85.5pt;height:16.5pt;z-index:25168179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">
                      <v:shape id="5-конечная звезда 4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RqcUA&#10;AADbAAAADwAAAGRycy9kb3ducmV2LnhtbESPQWsCMRSE74L/ITzBm2YVsXZrFBEqpUJFLT0/Ns/d&#10;1c3LNom6+utNoeBxmJlvmOm8MZW4kPOlZQWDfgKCOLO65FzB9/69NwHhA7LGyjIpuJGH+azdmmKq&#10;7ZW3dNmFXEQI+xQVFCHUqZQ+K8ig79uaOHoH6wyGKF0utcNrhJtKDpNkLA2WHBcKrGlZUHbanY0C&#10;t9ochuff5mtxK9eTVfjZv37ej0p1O83iDUSgJjzD/+0PrWD0An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tGpxQAAANsAAAAPAAAAAAAAAAAAAAAAAJgCAABkcnMv&#10;ZG93bnJldi54bWxQSwUGAAAAAAQABAD1AAAAig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0k74A&#10;AADbAAAADwAAAGRycy9kb3ducmV2LnhtbERPTWsCMRC9F/wPYQRvNatIq6tRRBQKPbmK52EzZoOb&#10;yZJEd/vvm0Ohx8f73uwG14oXhWg9K5hNCxDEtdeWjYLr5fS+BBETssbWMyn4oQi77ehtg6X2PZ/p&#10;VSUjcgjHEhU0KXWllLFuyGGc+o44c3cfHKYMg5E6YJ/DXSvnRfEhHVrODQ12dGioflRPp+D+bW5H&#10;6x/JsV2ZRdWH43n4VGoyHvZrEImG9C/+c39pBYs8Nn/JP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qNJO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RCMEA&#10;AADbAAAADwAAAGRycy9kb3ducmV2LnhtbESPQWsCMRSE7wX/Q3gFbzXbIlW3RpFiQfDkKj0/Ns9s&#10;cPOyJKm7/nsjFDwOM/MNs1wPrhVXCtF6VvA+KUAQ115bNgpOx5+3OYiYkDW2nknBjSKsV6OXJZba&#10;93yga5WMyBCOJSpoUupKKWPdkMM48R1x9s4+OExZBiN1wD7DXSs/iuJTOrScFxrs6Luh+lL9OQXn&#10;vfndWn9Jju3CTKs+bA/DTKnx67D5ApFoSM/wf3unFUwX8Pi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mkQj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uSL4A&#10;AADbAAAADwAAAGRycy9kb3ducmV2LnhtbERPTWsCMRC9F/wPYYTeatZiq65GEVEo9OQqnofNmA1u&#10;JkuSutt/bw6FHh/ve70dXCseFKL1rGA6KUAQ115bNgou5+PbAkRMyBpbz6TglyJsN6OXNZba93yi&#10;R5WMyCEcS1TQpNSVUsa6IYdx4jvizN18cJgyDEbqgH0Od618L4pP6dBybmiwo31D9b36cQpu3+Z6&#10;sP6eHNulmVV9OJyGuVKv42G3ApFoSP/iP/eXVvCR1+cv+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Frki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285901" w:rsidRPr="00285901" w:rsidTr="00285901">
        <w:trPr>
          <w:trHeight w:val="751"/>
        </w:trPr>
        <w:tc>
          <w:tcPr>
            <w:tcW w:w="4544" w:type="dxa"/>
          </w:tcPr>
          <w:p w:rsidR="00285ABD" w:rsidRPr="00285901" w:rsidRDefault="00285ABD" w:rsidP="00285AB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hAnsi="Times New Roman" w:cs="Times New Roman"/>
                <w:sz w:val="32"/>
                <w:szCs w:val="32"/>
              </w:rPr>
              <w:t xml:space="preserve">Чистим море </w:t>
            </w:r>
          </w:p>
        </w:tc>
        <w:tc>
          <w:tcPr>
            <w:tcW w:w="3102" w:type="dxa"/>
          </w:tcPr>
          <w:p w:rsidR="00285ABD" w:rsidRPr="00285901" w:rsidRDefault="00285ABD" w:rsidP="00820D2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901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B7B5DCE" wp14:editId="66CA6F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0</wp:posOffset>
                      </wp:positionV>
                      <wp:extent cx="1085850" cy="209550"/>
                      <wp:effectExtent l="38100" t="38100" r="19050" b="3810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52" name="5-конечная звезда 5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9BBB59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конечная звезда 5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5-конечная звезда 5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5-конечная звезда 5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C7A4D3" id="Группа 51" o:spid="_x0000_s1026" style="position:absolute;margin-left:-.05pt;margin-top:4pt;width:85.5pt;height:16.5pt;z-index:25168384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">
                      <v:shape id="5-конечная звезда 5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k7MUA&#10;AADbAAAADwAAAGRycy9kb3ducmV2LnhtbESP3WoCMRSE74W+QzgF7zTbBcVuzYoUKqJQUUuvD5uz&#10;P+3mZJtEXfv0TUHwcpiZb5j5ojetOJPzjWUFT+MEBHFhdcOVgo/j22gGwgdkja1lUnAlD4v8YTDH&#10;TNsL7+l8CJWIEPYZKqhD6DIpfVGTQT+2HXH0SusMhihdJbXDS4SbVqZJMpUGG44LNXb0WlPxfTgZ&#10;BW61K9PTT/++vDbb2Sp8Hp83v19KDR/75QuIQH24h2/ttVYwSeH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OTsxQAAANsAAAAPAAAAAAAAAAAAAAAAAJgCAABkcnMv&#10;ZG93bnJldi54bWxQSwUGAAAAAAQABAD1AAAAigMAAAAA&#10;" path="m,72764r76403,1l100013,r23609,72765l200025,72764r-61812,44971l161823,190500,100013,145528,38202,190500,61812,117735,,72764xe" fillcolor="window" strokecolor="#9bbb59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wP8IA&#10;AADbAAAADwAAAGRycy9kb3ducmV2LnhtbESPW2sCMRSE3wv+h3CEvtVsb162RinFgtAnV/H5sDlm&#10;g5uTJUnd7b9vBMHHYWa+YZbrwbXiQiFazwqeJwUI4tpry0bBYf/9NAcRE7LG1jMp+KMI69XoYYml&#10;9j3v6FIlIzKEY4kKmpS6UspYN+QwTnxHnL2TDw5TlsFIHbDPcNfKl6KYSoeW80KDHX01VJ+rX6fg&#10;9GOOG+vPybFdmLeqD5vdMFPqcTx8foBINKR7+NbeagXvr3D9k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zA/wgAAANsAAAAPAAAAAAAAAAAAAAAAAJgCAABkcnMvZG93&#10;bnJldi54bWxQSwUGAAAAAAQABAD1AAAAhw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6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Tp8EA&#10;AADbAAAADwAAAGRycy9kb3ducmV2LnhtbESPQWsCMRSE74L/IbxCb5ptsWq3RhGxUOjJVTw/Ns9s&#10;cPOyJKm7/feNIPQ4zMw3zGozuFbcKETrWcHLtABBXHtt2Sg4HT8nSxAxIWtsPZOCX4qwWY9HKyy1&#10;7/lAtyoZkSEcS1TQpNSVUsa6IYdx6jvi7F18cJiyDEbqgH2Gu1a+FsVcOrScFxrsaNdQfa1+nILL&#10;tznvrb8mx/bdzKo+7A/DQqnnp2H7ASLRkP7Dj/aXVvA2h/uX/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gk6f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7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2PMEA&#10;AADbAAAADwAAAGRycy9kb3ducmV2LnhtbESPQWsCMRSE7wX/Q3iCt5qtaG23RpFioeDJVTw/Ns9s&#10;cPOyJKm7/feNIPQ4zMw3zGozuFbcKETrWcHLtABBXHtt2Sg4Hb+e30DEhKyx9UwKfinCZj16WmGp&#10;fc8HulXJiAzhWKKCJqWulDLWDTmMU98RZ+/ig8OUZTBSB+wz3LVyVhSv0qHlvNBgR58N1dfqxym4&#10;7M15Z/01ObbvZl71YXcYlkpNxsP2A0SiIf2HH+1vrWCxhPuX/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Njz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</w:tbl>
    <w:p w:rsidR="00285901" w:rsidRDefault="00285901" w:rsidP="00990BD3">
      <w:pPr>
        <w:rPr>
          <w:rFonts w:ascii="Times New Roman" w:hAnsi="Times New Roman" w:cs="Times New Roman"/>
          <w:sz w:val="32"/>
          <w:szCs w:val="32"/>
        </w:rPr>
      </w:pPr>
    </w:p>
    <w:p w:rsidR="00285901" w:rsidRDefault="002859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90BD3" w:rsidRPr="00285901" w:rsidRDefault="00990BD3" w:rsidP="00990BD3">
      <w:pPr>
        <w:rPr>
          <w:rFonts w:ascii="Times New Roman" w:hAnsi="Times New Roman" w:cs="Times New Roman"/>
          <w:sz w:val="32"/>
          <w:szCs w:val="32"/>
        </w:rPr>
      </w:pPr>
    </w:p>
    <w:p w:rsidR="00525AF9" w:rsidRPr="00285901" w:rsidRDefault="00525AF9" w:rsidP="00990BD3">
      <w:pPr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Общие рекомендации к организации развивающего взаимодействия с ребенком на основе предлагаемого комплекса игр:</w:t>
      </w:r>
    </w:p>
    <w:p w:rsidR="00525AF9" w:rsidRPr="00285901" w:rsidRDefault="00525AF9" w:rsidP="00525AF9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Перед началом игры взрослому познакомиться с инструкцией. </w:t>
      </w:r>
    </w:p>
    <w:p w:rsidR="00525AF9" w:rsidRPr="00285901" w:rsidRDefault="00525AF9" w:rsidP="00525AF9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рослушать вместе с ребёнком вступление к игре.</w:t>
      </w:r>
    </w:p>
    <w:p w:rsidR="00525AF9" w:rsidRPr="00285901" w:rsidRDefault="00525AF9" w:rsidP="00525AF9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Убрать текст инструкции, нажав курсором на слово «</w:t>
      </w:r>
      <w:r w:rsidR="00990BD3" w:rsidRPr="00285901">
        <w:rPr>
          <w:rFonts w:ascii="Times New Roman" w:hAnsi="Times New Roman" w:cs="Times New Roman"/>
          <w:sz w:val="32"/>
          <w:szCs w:val="32"/>
        </w:rPr>
        <w:t>З</w:t>
      </w:r>
      <w:r w:rsidRPr="00285901">
        <w:rPr>
          <w:rFonts w:ascii="Times New Roman" w:hAnsi="Times New Roman" w:cs="Times New Roman"/>
          <w:sz w:val="32"/>
          <w:szCs w:val="32"/>
        </w:rPr>
        <w:t>акрыть».</w:t>
      </w:r>
    </w:p>
    <w:p w:rsidR="00990BD3" w:rsidRPr="00285901" w:rsidRDefault="00990BD3" w:rsidP="00990BD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5A5A4A" wp14:editId="43469529">
                <wp:simplePos x="0" y="0"/>
                <wp:positionH relativeFrom="column">
                  <wp:posOffset>561658</wp:posOffset>
                </wp:positionH>
                <wp:positionV relativeFrom="paragraph">
                  <wp:posOffset>731837</wp:posOffset>
                </wp:positionV>
                <wp:extent cx="217658" cy="132966"/>
                <wp:effectExtent l="4127" t="0" r="15558" b="15557"/>
                <wp:wrapNone/>
                <wp:docPr id="155" name="Выгнутая вниз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658" cy="13296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880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5" o:spid="_x0000_s1026" type="#_x0000_t104" style="position:absolute;margin-left:44.25pt;margin-top:57.6pt;width:17.15pt;height:10.4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" adj="15002,19950,5400" fillcolor="#4f81bd [3204]" strokecolor="#243f60 [1604]" strokeweight="2pt"/>
            </w:pict>
          </mc:Fallback>
        </mc:AlternateContent>
      </w:r>
      <w:r w:rsidRPr="00285901">
        <w:rPr>
          <w:rFonts w:ascii="Times New Roman" w:hAnsi="Times New Roman" w:cs="Times New Roman"/>
          <w:sz w:val="32"/>
          <w:szCs w:val="32"/>
        </w:rPr>
        <w:t xml:space="preserve">При необходимости начать игру с начала, нажав на стрелку в правой части экрана – перейти в настройки – нажать на иконку </w:t>
      </w:r>
      <w:proofErr w:type="gramStart"/>
      <w:r w:rsidRPr="00285901">
        <w:rPr>
          <w:rFonts w:ascii="Times New Roman" w:hAnsi="Times New Roman" w:cs="Times New Roman"/>
          <w:sz w:val="32"/>
          <w:szCs w:val="32"/>
        </w:rPr>
        <w:t xml:space="preserve">«  </w:t>
      </w:r>
      <w:proofErr w:type="gramEnd"/>
      <w:r w:rsidRPr="00285901">
        <w:rPr>
          <w:rFonts w:ascii="Times New Roman" w:hAnsi="Times New Roman" w:cs="Times New Roman"/>
          <w:sz w:val="32"/>
          <w:szCs w:val="32"/>
        </w:rPr>
        <w:t xml:space="preserve">  ».</w:t>
      </w:r>
    </w:p>
    <w:p w:rsidR="00990BD3" w:rsidRPr="00285901" w:rsidRDefault="00990BD3" w:rsidP="00990BD3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Внимание! Каждый раз, меняя время или другие функции на панели «Настройка», игра запускается заново автоматически. </w:t>
      </w:r>
    </w:p>
    <w:p w:rsidR="00525AF9" w:rsidRPr="00285901" w:rsidRDefault="00525AF9" w:rsidP="00525AF9">
      <w:pPr>
        <w:spacing w:after="16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спользуемые при этом подсказки для взрослого и указания к действиям ребенка:</w:t>
      </w:r>
    </w:p>
    <w:p w:rsidR="00525AF9" w:rsidRPr="00285901" w:rsidRDefault="00525AF9" w:rsidP="00525AF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Описание скриншота «1»</w:t>
      </w:r>
    </w:p>
    <w:p w:rsidR="00525AF9" w:rsidRPr="00285901" w:rsidRDefault="00CE2EB4" w:rsidP="00525AF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81300" cy="2911345"/>
            <wp:effectExtent l="0" t="0" r="0" b="3810"/>
            <wp:docPr id="124" name="Рисунок 124" descr="C:\Users\milka\Desktop\МЕРСИБО\ЧИТАЕМ ПО СЛОГАМ\н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ka\Desktop\МЕРСИБО\ЧИТАЕМ ПО СЛОГАМ\настрой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08" cy="29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D3" w:rsidRPr="00285901" w:rsidRDefault="00C900C7" w:rsidP="00525AF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Открытие панели «Настройка» и закрытие этой панели.</w:t>
      </w:r>
    </w:p>
    <w:p w:rsidR="00525AF9" w:rsidRPr="00285901" w:rsidRDefault="00525AF9" w:rsidP="0028590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lastRenderedPageBreak/>
        <w:t>Описание скриншота «2»</w:t>
      </w:r>
    </w:p>
    <w:p w:rsidR="00525AF9" w:rsidRPr="00285901" w:rsidRDefault="00CE2EB4" w:rsidP="0028590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66975" cy="2551076"/>
            <wp:effectExtent l="0" t="0" r="0" b="1905"/>
            <wp:docPr id="125" name="Рисунок 125" descr="C:\Users\milka\Desktop\МЕРСИБО\ЧИТАЕМ ПО СЛОГАМ\настрой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ka\Desktop\МЕРСИБО\ЧИТАЕМ ПО СЛОГАМ\настройки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78" cy="25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C7" w:rsidRPr="00285901" w:rsidRDefault="00C900C7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а 1 – Работа с микрофоном</w:t>
      </w:r>
    </w:p>
    <w:p w:rsidR="00C900C7" w:rsidRPr="00285901" w:rsidRDefault="00C900C7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а 2 – Настройка звука, музыкальное сопровождение.</w:t>
      </w:r>
    </w:p>
    <w:p w:rsidR="00C900C7" w:rsidRPr="00285901" w:rsidRDefault="00C900C7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а 3 – Повтор текста описания игры</w:t>
      </w:r>
    </w:p>
    <w:p w:rsidR="00C900C7" w:rsidRPr="00285901" w:rsidRDefault="00C900C7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а 4 – Перезапуск игры</w:t>
      </w:r>
    </w:p>
    <w:p w:rsidR="00C900C7" w:rsidRPr="00285901" w:rsidRDefault="00C900C7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а 5 – Возврат к предыдущей игре</w:t>
      </w:r>
    </w:p>
    <w:p w:rsidR="00C900C7" w:rsidRPr="00285901" w:rsidRDefault="00C900C7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а 6 – Закрыть игру</w:t>
      </w:r>
    </w:p>
    <w:p w:rsidR="00C900C7" w:rsidRPr="00285901" w:rsidRDefault="00C900C7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у 7 – Просмотр предыдущих игр</w:t>
      </w:r>
    </w:p>
    <w:p w:rsidR="00C900C7" w:rsidRPr="00285901" w:rsidRDefault="00C900C7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у 8 – Просмотр следующих игр</w:t>
      </w:r>
    </w:p>
    <w:p w:rsidR="00990BD3" w:rsidRPr="00285901" w:rsidRDefault="00990BD3" w:rsidP="0028590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0BD3" w:rsidRPr="00285901" w:rsidRDefault="00525AF9" w:rsidP="0028590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Описание скриншота «3»</w:t>
      </w:r>
      <w:r w:rsidR="00990BD3"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5AF9" w:rsidRPr="00285901" w:rsidRDefault="00525AF9" w:rsidP="0028590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00C7" w:rsidRPr="00285901" w:rsidRDefault="00525AF9" w:rsidP="0028590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2EB4" w:rsidRPr="0028590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85950" cy="1367179"/>
            <wp:effectExtent l="0" t="0" r="0" b="4445"/>
            <wp:docPr id="126" name="Рисунок 126" descr="C:\Users\milka\Desktop\МЕРСИБО\ЧИТАЕМ ПО СЛОГАМ\настрой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ka\Desktop\МЕРСИБО\ЧИТАЕМ ПО СЛОГАМ\настройки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65" cy="13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C7" w:rsidRPr="00285901" w:rsidRDefault="00C900C7" w:rsidP="00C900C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нопка 9 – Отключение звука, голоса диктора и музыки.</w:t>
      </w:r>
    </w:p>
    <w:p w:rsidR="00C900C7" w:rsidRPr="00285901" w:rsidRDefault="00C900C7">
      <w:pPr>
        <w:rPr>
          <w:rFonts w:ascii="Times New Roman" w:hAnsi="Times New Roman" w:cs="Times New Roman"/>
          <w:b/>
          <w:sz w:val="32"/>
          <w:szCs w:val="32"/>
        </w:rPr>
      </w:pPr>
    </w:p>
    <w:p w:rsidR="00525AF9" w:rsidRPr="00285901" w:rsidRDefault="00525AF9" w:rsidP="00525AF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lastRenderedPageBreak/>
        <w:t>Инструкции к использованию игр</w:t>
      </w:r>
    </w:p>
    <w:p w:rsidR="00525AF9" w:rsidRPr="00285901" w:rsidRDefault="00525AF9" w:rsidP="00525AF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с методическими комментариями для педагогов в форме советов, указаний и предупреждений затруднений:</w:t>
      </w:r>
    </w:p>
    <w:p w:rsidR="00525AF9" w:rsidRPr="00285901" w:rsidRDefault="00525AF9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28590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ЧИТАХА-ЧЕРЕПАХА</w:t>
      </w:r>
    </w:p>
    <w:p w:rsidR="009F0AE2" w:rsidRPr="00285901" w:rsidRDefault="00C900C7" w:rsidP="0028590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76575" cy="230826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12" cy="23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57CF87A" wp14:editId="46552016">
                <wp:simplePos x="0" y="0"/>
                <wp:positionH relativeFrom="column">
                  <wp:posOffset>1971675</wp:posOffset>
                </wp:positionH>
                <wp:positionV relativeFrom="paragraph">
                  <wp:posOffset>353695</wp:posOffset>
                </wp:positionV>
                <wp:extent cx="1085850" cy="209550"/>
                <wp:effectExtent l="38100" t="38100" r="19050" b="3810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10" name="5-конечная звезда 11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5-конечная звезда 11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5-конечная звезда 11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5-конечная звезда 11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61F5E" id="Группа 109" o:spid="_x0000_s1026" style="position:absolute;margin-left:155.25pt;margin-top:27.85pt;width:85.5pt;height:16.5pt;z-index:25171046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">
                <v:shape id="5-конечная звезда 11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285901">
        <w:rPr>
          <w:rFonts w:ascii="Times New Roman" w:hAnsi="Times New Roman" w:cs="Times New Roman"/>
          <w:sz w:val="32"/>
          <w:szCs w:val="32"/>
        </w:rPr>
        <w:t xml:space="preserve"> 4-7 лет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способствующей обучению чтения простых слогов и их автоматизации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расскажите ребенку о черепахах, повторите буквы русского алфавита: гласные и согласные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на морском берегу лежит большая Черепаха. На ее панцире расположены две вертикальные ленты с буквами и стрелками, на которых необходимо прочитать написанный слог. Для образования нового слога необходимо нажать на одну из четырех зеленых стрелок. Для этого наведите на неё курсор и нажмите на левую клавишу мышки. Происходит смена согласной около гласной или смена гласной около согласной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lastRenderedPageBreak/>
        <w:t>В игре предполагается сюрпризный момент -на экране появляется и звучит красивое слово ПОБЕДА!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Для переключения внимания ребенка и отдыха, нажмите на любую часть Черепахи и прослушайте различные веселые, поучительные фразы. В каждой последующей игре у Черепахи новый головной убор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Pr="00285901">
        <w:rPr>
          <w:rFonts w:ascii="Times New Roman" w:hAnsi="Times New Roman" w:cs="Times New Roman"/>
          <w:sz w:val="32"/>
          <w:szCs w:val="32"/>
        </w:rPr>
        <w:tab/>
        <w:t>Для тренировки зрительной памяти и внимания ребенка можно уточнить, какой головной убор был у Черепахи в предыдущей игре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На панели «Настройка» выберите тип слога: прямой или обратный, также набор согласных букв: простой или все; набор гласных букв: 1 ряда (а, о, у, э, ы) или </w:t>
      </w:r>
      <w:r w:rsidR="0012218D" w:rsidRPr="00285901">
        <w:rPr>
          <w:rFonts w:ascii="Times New Roman" w:hAnsi="Times New Roman" w:cs="Times New Roman"/>
          <w:sz w:val="32"/>
          <w:szCs w:val="32"/>
        </w:rPr>
        <w:t>2 ряда (я, е, ё, ю, и), или все</w:t>
      </w:r>
      <w:r w:rsidRPr="00285901">
        <w:rPr>
          <w:rFonts w:ascii="Times New Roman" w:hAnsi="Times New Roman" w:cs="Times New Roman"/>
          <w:sz w:val="32"/>
          <w:szCs w:val="32"/>
        </w:rPr>
        <w:t>.</w:t>
      </w:r>
    </w:p>
    <w:p w:rsidR="0012218D" w:rsidRPr="00285901" w:rsidRDefault="0012218D" w:rsidP="00285901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62150" cy="3047959"/>
            <wp:effectExtent l="0" t="0" r="0" b="635"/>
            <wp:docPr id="127" name="Рисунок 127" descr="C:\Users\milka\Desktop\МЕРСИБО\ЧИТАЕМ ПО СЛОГАМ\читаха-череп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ka\Desktop\МЕРСИБО\ЧИТАЕМ ПО СЛОГАМ\читаха-черепах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76" cy="30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Pr="00285901">
        <w:rPr>
          <w:rFonts w:ascii="Times New Roman" w:hAnsi="Times New Roman" w:cs="Times New Roman"/>
          <w:sz w:val="32"/>
          <w:szCs w:val="32"/>
        </w:rPr>
        <w:tab/>
        <w:t>Рекомендуем начать обучение чтению с обратных слогов, гласных первого ряда и простых согласных (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ун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ок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>). Затем познакомить ребенка с чтением прямых слогов с гласными первого (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пу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>, тэ), а затем второго ряда (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мя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кю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ге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>). При автоматизации навыка чтения рекомендуем читать слоги со всеми гласными.</w:t>
      </w:r>
    </w:p>
    <w:p w:rsidR="00285901" w:rsidRPr="00285901" w:rsidRDefault="00285901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285901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lastRenderedPageBreak/>
        <w:t xml:space="preserve">На панели «Настройка» установите количество слогов от 5 до 15. </w:t>
      </w:r>
    </w:p>
    <w:p w:rsidR="0012218D" w:rsidRPr="00285901" w:rsidRDefault="0012218D" w:rsidP="00285901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80114" cy="2609850"/>
            <wp:effectExtent l="0" t="0" r="0" b="0"/>
            <wp:docPr id="128" name="Рисунок 128" descr="C:\Users\milka\Desktop\МЕРСИБО\ЧИТАЕМ ПО СЛОГАМ\читаха-череп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ka\Desktop\МЕРСИБО\ЧИТАЕМ ПО СЛОГАМ\читаха-черепах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03" cy="26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а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поиграйте в настольную игру «Кочка за кочкой-1» («Мерсибо»). На середину стола выложите 1 призовую карточку «вопросом» вверх так, чтобы ребенок не видел, что нарисовано на обратной стороне. От края стола к «призовой» карточке выложите дорожку из карточек - «кочек». Прыгайте «по кочкам» игрушкой, прочитывая обратные и прямые слоги. В конце пути ребенка ожидает сюрприз - переворачивает карточку с вопросом и узнает, какой веселый герой его ожидал на последней кочке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285901" w:rsidRDefault="002859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2218D" w:rsidRPr="00285901" w:rsidRDefault="0012218D" w:rsidP="00A4386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3867" w:rsidRPr="00285901" w:rsidRDefault="00A43867" w:rsidP="0028590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БОГАТЫЙ УЛОВ</w:t>
      </w:r>
    </w:p>
    <w:p w:rsidR="00C900C7" w:rsidRPr="00285901" w:rsidRDefault="00C900C7" w:rsidP="00285901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84979" cy="2314575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67" cy="23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DF8FEC5" wp14:editId="445293CC">
                <wp:simplePos x="0" y="0"/>
                <wp:positionH relativeFrom="column">
                  <wp:posOffset>1933575</wp:posOffset>
                </wp:positionH>
                <wp:positionV relativeFrom="paragraph">
                  <wp:posOffset>344805</wp:posOffset>
                </wp:positionV>
                <wp:extent cx="1085850" cy="209550"/>
                <wp:effectExtent l="38100" t="38100" r="19050" b="3810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20" name="5-конечная звезда 12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5-конечная звезда 12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5-конечная звезда 12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5-конечная звезда 12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5463A" id="Группа 119" o:spid="_x0000_s1026" style="position:absolute;margin-left:152.25pt;margin-top:27.15pt;width:85.5pt;height:16.5pt;z-index:2517125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">
                <v:shape id="5-конечная звезда 12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285901">
        <w:rPr>
          <w:rFonts w:ascii="Times New Roman" w:hAnsi="Times New Roman" w:cs="Times New Roman"/>
          <w:sz w:val="32"/>
          <w:szCs w:val="32"/>
        </w:rPr>
        <w:t xml:space="preserve"> 4-7 лет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Pr="00285901">
        <w:rPr>
          <w:rFonts w:ascii="Times New Roman" w:hAnsi="Times New Roman" w:cs="Times New Roman"/>
          <w:sz w:val="32"/>
          <w:szCs w:val="32"/>
        </w:rPr>
        <w:t xml:space="preserve"> создание игровой ситуации, позволяющей активизировать навык слогового чтения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побеседуйте с ребенком о многообразии рыб, их среде обитания, значимости рыб в жизни людей. Расскажите о различных способах ловли рыбы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отличный день, чтобы порыбачить. Рыбак забросил сеть в рыбное место. На экране в морской глубине появляется рыбацкая сеть. Прочитайте слог на проплывающей рыбе. Наведите на нее курсор и нажмите левую клавишу мышки. Внимание! Ловить рыбу можно только тогда, когда она выплывет из водорослей. Рыба поймана. Читаем и ловим! В случае, если ребенок не успел или не смог прочитать слог на рыбе, она уплывает и возвращается вновь. Когда рыбы поймано достаточное количество, </w:t>
      </w:r>
      <w:r w:rsidRPr="00285901">
        <w:rPr>
          <w:rFonts w:ascii="Times New Roman" w:hAnsi="Times New Roman" w:cs="Times New Roman"/>
          <w:sz w:val="32"/>
          <w:szCs w:val="32"/>
        </w:rPr>
        <w:lastRenderedPageBreak/>
        <w:t xml:space="preserve">игра останавливается. Наведите курсор на сеть и нажмите левую клавишу мышки, чтобы рыбак вытянул улов на берег. 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Сюрпризный момент: рыбак благодарит за помощь в ловле рыбы для ухи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На панели «Настройка» установите вид слога, который будет написан на рыбах. Рекомендуем начать обучение чтению с обратных слогов, гласных первого ряда и простых согласных (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ам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ун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ок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>). Затем познакомьте ребенка с чтением прямых слогов с гласными первого (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пу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>, тэ), а затем второго ряда (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мя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кю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ге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>). При автоматизации навыка чтения рекомендуем читать слоги со всеми гласными.</w:t>
      </w:r>
    </w:p>
    <w:p w:rsidR="0064051C" w:rsidRPr="00285901" w:rsidRDefault="0064051C" w:rsidP="00285901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23884" cy="4970471"/>
            <wp:effectExtent l="0" t="0" r="0" b="1905"/>
            <wp:docPr id="129" name="Рисунок 129" descr="C:\Users\milka\Desktop\МЕРСИБО\ЧИТАЕМ ПО СЛОГАМ\богатый у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ka\Desktop\МЕРСИБО\ЧИТАЕМ ПО СЛОГАМ\богатый уло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97" cy="50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20" w:rsidRDefault="00C61A20" w:rsidP="00A4386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1A20" w:rsidRDefault="00C61A20" w:rsidP="00A4386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3867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а.</w:t>
      </w:r>
    </w:p>
    <w:p w:rsidR="00012C5B" w:rsidRPr="00285901" w:rsidRDefault="00012C5B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оиграйте с ребенком в подвижную игру «Рыбак и рыбки». «Рыбак» – это ведущий, а «рыбки» — все остальные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отребуется всего одна скакалка. Она находится в руках у ведущего. Ведущий становится в середину, а все участники встают вокруг него. Ведущий, держа скакалку за одну ручку, начинает крутиться и, соответственно, раскручивать ее вокруг себя. Другой конец скакалки пролетает под ногами у «рыбок»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Задача «рыбок» перепрыгивать через скакалку так, чтобы она не задела их ноги. Если задевает, то «рыбка» считается пойманной и называет любую рыбу. Победителем становится последняя «не выловленная рыбка».</w:t>
      </w:r>
    </w:p>
    <w:p w:rsidR="00012C5B" w:rsidRDefault="00012C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4051C" w:rsidRPr="00285901" w:rsidRDefault="0064051C" w:rsidP="00A4386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3867" w:rsidRPr="00285901" w:rsidRDefault="00A4386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СЛОГОВЫЕ ДОМИКИ</w:t>
      </w:r>
    </w:p>
    <w:p w:rsidR="00C900C7" w:rsidRPr="00285901" w:rsidRDefault="00C900C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48000" cy="229134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26" cy="22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488DD4" wp14:editId="1C75ADF9">
                <wp:simplePos x="0" y="0"/>
                <wp:positionH relativeFrom="column">
                  <wp:posOffset>1924050</wp:posOffset>
                </wp:positionH>
                <wp:positionV relativeFrom="paragraph">
                  <wp:posOffset>335280</wp:posOffset>
                </wp:positionV>
                <wp:extent cx="1085850" cy="209550"/>
                <wp:effectExtent l="38100" t="38100" r="19050" b="38100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75" name="5-конечная звезда 75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5-конечная звезда 7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5-конечная звезда 7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5-конечная звезда 7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30EE5" id="Группа 74" o:spid="_x0000_s1026" style="position:absolute;margin-left:151.5pt;margin-top:26.4pt;width:85.5pt;height:16.5pt;z-index:2517145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">
                <v:shape id="5-конечная звезда 75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6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7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8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285901">
        <w:rPr>
          <w:rFonts w:ascii="Times New Roman" w:hAnsi="Times New Roman" w:cs="Times New Roman"/>
          <w:b/>
          <w:sz w:val="32"/>
          <w:szCs w:val="32"/>
        </w:rPr>
        <w:t xml:space="preserve">Возраст: </w:t>
      </w:r>
      <w:r w:rsidRPr="00285901">
        <w:rPr>
          <w:rFonts w:ascii="Times New Roman" w:hAnsi="Times New Roman" w:cs="Times New Roman"/>
          <w:sz w:val="32"/>
          <w:szCs w:val="32"/>
        </w:rPr>
        <w:t>5-7 лет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Уровень сложности: 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Печатный материал: </w:t>
      </w:r>
      <w:r w:rsidRPr="00285901">
        <w:rPr>
          <w:rFonts w:ascii="Times New Roman" w:hAnsi="Times New Roman" w:cs="Times New Roman"/>
          <w:sz w:val="32"/>
          <w:szCs w:val="32"/>
        </w:rPr>
        <w:t>да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 Цель: </w:t>
      </w:r>
      <w:r w:rsidRPr="00285901">
        <w:rPr>
          <w:rFonts w:ascii="Times New Roman" w:hAnsi="Times New Roman" w:cs="Times New Roman"/>
          <w:sz w:val="32"/>
          <w:szCs w:val="32"/>
        </w:rPr>
        <w:t xml:space="preserve">моделирование игровой ситуации, позволяющей закрепить навык чтения слогов и слов. 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Подготовка к игре: </w:t>
      </w:r>
      <w:r w:rsidRPr="00285901">
        <w:rPr>
          <w:rFonts w:ascii="Times New Roman" w:hAnsi="Times New Roman" w:cs="Times New Roman"/>
          <w:sz w:val="32"/>
          <w:szCs w:val="32"/>
        </w:rPr>
        <w:t>поговорите с ребенком о сказочной избушке на курьих ножках. Повторите с ребенком названия основных цветов и оттенков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Инструкция к игре: </w:t>
      </w:r>
      <w:r w:rsidRPr="00285901">
        <w:rPr>
          <w:rFonts w:ascii="Times New Roman" w:hAnsi="Times New Roman" w:cs="Times New Roman"/>
          <w:sz w:val="32"/>
          <w:szCs w:val="32"/>
        </w:rPr>
        <w:t>на опушке стоит Избушка не простая, а слоговая. Ее окошки заполнены слогами, из которых надо собрать слова. Выберите слог, наведите на него курсор, прочитайте его и нажмите левую клавишу мышки. Найдите другой слог, написанный на карточке такого же цвета. Наведите на него курсор, прочитайте и щелкните левой клавишей мышки. Слева от Избушки из слогов складывается слово, прочитайте его. В нижней части экрана в гнезде появляется красивое яичко. При неверном выборе слогов на карточках разного цвета - Избушка недовольно ворчит.</w:t>
      </w:r>
      <w:r w:rsidR="00DA0092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Pr="00285901">
        <w:rPr>
          <w:rFonts w:ascii="Times New Roman" w:hAnsi="Times New Roman" w:cs="Times New Roman"/>
          <w:sz w:val="32"/>
          <w:szCs w:val="32"/>
        </w:rPr>
        <w:t xml:space="preserve">Появляется </w:t>
      </w:r>
      <w:r w:rsidRPr="00285901">
        <w:rPr>
          <w:rFonts w:ascii="Times New Roman" w:hAnsi="Times New Roman" w:cs="Times New Roman"/>
          <w:sz w:val="32"/>
          <w:szCs w:val="32"/>
        </w:rPr>
        <w:lastRenderedPageBreak/>
        <w:t>возможность исправить ошибку. Когда все слоги собраны в слова, ребёнка ждёт сюрпризный момент - Избушка приседает в реверансе и хвалит игрока: «Отгадал ты все слова, золотая голова!» и улетает.</w:t>
      </w:r>
    </w:p>
    <w:p w:rsidR="00012C5B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 wp14:anchorId="71776E99">
            <wp:simplePos x="0" y="0"/>
            <wp:positionH relativeFrom="column">
              <wp:posOffset>129540</wp:posOffset>
            </wp:positionH>
            <wp:positionV relativeFrom="paragraph">
              <wp:posOffset>5715</wp:posOffset>
            </wp:positionV>
            <wp:extent cx="2333625" cy="2460223"/>
            <wp:effectExtent l="0" t="0" r="0" b="0"/>
            <wp:wrapSquare wrapText="bothSides"/>
            <wp:docPr id="130" name="Рисунок 130" descr="C:\Users\milka\Desktop\МЕРСИБО\ЧИТАЕМ ПО СЛОГАМ\слоговые дом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ka\Desktop\МЕРСИБО\ЧИТАЕМ ПО СЛОГАМ\слоговые доми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C5B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На панели «Настройка» можно установить количество слогов в слове: 2 или 3.</w:t>
      </w:r>
    </w:p>
    <w:p w:rsidR="0064051C" w:rsidRDefault="0064051C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12C5B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12C5B" w:rsidRPr="00285901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Внимание</w:t>
      </w:r>
      <w:r w:rsidRPr="00285901">
        <w:rPr>
          <w:rFonts w:ascii="Times New Roman" w:hAnsi="Times New Roman" w:cs="Times New Roman"/>
          <w:sz w:val="32"/>
          <w:szCs w:val="32"/>
        </w:rPr>
        <w:t>! На карточках согласные буквы: синие и зеленые. Это подсказка для ребенка: если согласная синего цвета - читай слог твердо, если согласная зеленого цвета - читай слог мягко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Закрепление навыков: </w:t>
      </w:r>
      <w:r w:rsidRPr="00285901">
        <w:rPr>
          <w:rFonts w:ascii="Times New Roman" w:hAnsi="Times New Roman" w:cs="Times New Roman"/>
          <w:sz w:val="32"/>
          <w:szCs w:val="32"/>
        </w:rPr>
        <w:t>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E153F2" w:rsidRPr="00285901" w:rsidRDefault="00E153F2" w:rsidP="00E153F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оиграйте с ребенком в настольную игру «Что за дверью?» («Мерсибо»), используя в игре карточки с обратными слогами. Выберите необходимые для занятия картинки со слогами и положите их стопкой. В самый низ положите карточку с одним из «волшебных миров». Ребенок, прочитывая слоги, убирает карточку с дверью и переходит к следующей. Наградой за усердие будет последняя карточка, перевернув которую, ребенок увидит «волшебный мир».</w:t>
      </w:r>
    </w:p>
    <w:p w:rsidR="00E153F2" w:rsidRPr="00285901" w:rsidRDefault="00E153F2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820D2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3867" w:rsidRPr="00285901" w:rsidRDefault="00A4386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 xml:space="preserve">СНЕГОВИК </w:t>
      </w:r>
      <w:r w:rsidR="00C900C7" w:rsidRPr="00285901">
        <w:rPr>
          <w:rFonts w:ascii="Times New Roman" w:hAnsi="Times New Roman" w:cs="Times New Roman"/>
          <w:b/>
          <w:sz w:val="32"/>
          <w:szCs w:val="32"/>
        </w:rPr>
        <w:t>–</w:t>
      </w:r>
      <w:r w:rsidRPr="00285901">
        <w:rPr>
          <w:rFonts w:ascii="Times New Roman" w:hAnsi="Times New Roman" w:cs="Times New Roman"/>
          <w:b/>
          <w:sz w:val="32"/>
          <w:szCs w:val="32"/>
        </w:rPr>
        <w:t xml:space="preserve"> СЛОГОВИК</w:t>
      </w:r>
    </w:p>
    <w:p w:rsidR="00C900C7" w:rsidRPr="00285901" w:rsidRDefault="00C900C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28950" cy="2264918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81" cy="22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AEFBD50" wp14:editId="5A3EAAE9">
                <wp:simplePos x="0" y="0"/>
                <wp:positionH relativeFrom="column">
                  <wp:posOffset>1924050</wp:posOffset>
                </wp:positionH>
                <wp:positionV relativeFrom="paragraph">
                  <wp:posOffset>344805</wp:posOffset>
                </wp:positionV>
                <wp:extent cx="1085850" cy="209550"/>
                <wp:effectExtent l="38100" t="38100" r="19050" b="3810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90" name="5-конечная звезда 9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5-конечная звезда 9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5-конечная звезда 9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5-конечная звезда 9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0AC86" id="Группа 89" o:spid="_x0000_s1026" style="position:absolute;margin-left:151.5pt;margin-top:27.15pt;width:85.5pt;height:16.5pt;z-index:25171660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">
                <v:shape id="5-конечная звезда 9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285901">
        <w:rPr>
          <w:rFonts w:ascii="Times New Roman" w:hAnsi="Times New Roman" w:cs="Times New Roman"/>
          <w:sz w:val="32"/>
          <w:szCs w:val="32"/>
        </w:rPr>
        <w:t xml:space="preserve"> 5-7 лет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позволяющей развивать фонематическое и зрительное восприятие буквы, слога и слова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поиграйте с ребенком в игру: выложите из кубиков или карточек с буквами слог и устно дополните его до целого слова.</w:t>
      </w:r>
    </w:p>
    <w:p w:rsidR="00A43867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нимательно прослушайте инструкцию диктора. Снеговик-слоговик помогает Деду Морозу собрать подарки к празднику. На экране появляются карточки с буквами. Снеговик произносит слог, который необходимо собрать в пустых клеточках. Для этого наведите</w:t>
      </w:r>
      <w:r w:rsidR="005850F1" w:rsidRPr="00285901">
        <w:rPr>
          <w:rFonts w:ascii="Times New Roman" w:hAnsi="Times New Roman" w:cs="Times New Roman"/>
          <w:sz w:val="32"/>
          <w:szCs w:val="32"/>
        </w:rPr>
        <w:t xml:space="preserve"> на нужную букву курсор и</w:t>
      </w:r>
      <w:r w:rsidR="005F06BB" w:rsidRPr="00285901">
        <w:rPr>
          <w:rFonts w:ascii="Times New Roman" w:hAnsi="Times New Roman" w:cs="Times New Roman"/>
          <w:sz w:val="32"/>
          <w:szCs w:val="32"/>
        </w:rPr>
        <w:t xml:space="preserve"> нажмите</w:t>
      </w:r>
      <w:r w:rsidRPr="00285901">
        <w:rPr>
          <w:rFonts w:ascii="Times New Roman" w:hAnsi="Times New Roman" w:cs="Times New Roman"/>
          <w:sz w:val="32"/>
          <w:szCs w:val="32"/>
        </w:rPr>
        <w:t xml:space="preserve"> левую клавишу мышки</w:t>
      </w:r>
      <w:r w:rsidR="005850F1" w:rsidRPr="00285901">
        <w:rPr>
          <w:rFonts w:ascii="Times New Roman" w:hAnsi="Times New Roman" w:cs="Times New Roman"/>
          <w:sz w:val="32"/>
          <w:szCs w:val="32"/>
        </w:rPr>
        <w:t>,</w:t>
      </w:r>
      <w:r w:rsidR="005F06BB" w:rsidRPr="00285901">
        <w:rPr>
          <w:rFonts w:ascii="Times New Roman" w:hAnsi="Times New Roman" w:cs="Times New Roman"/>
          <w:sz w:val="32"/>
          <w:szCs w:val="32"/>
        </w:rPr>
        <w:t xml:space="preserve"> и удерживая её</w:t>
      </w:r>
      <w:r w:rsidR="005850F1" w:rsidRPr="00285901">
        <w:rPr>
          <w:rFonts w:ascii="Times New Roman" w:hAnsi="Times New Roman" w:cs="Times New Roman"/>
          <w:sz w:val="32"/>
          <w:szCs w:val="32"/>
        </w:rPr>
        <w:t>, переместите в пустую ячейку</w:t>
      </w:r>
      <w:r w:rsidRPr="00285901">
        <w:rPr>
          <w:rFonts w:ascii="Times New Roman" w:hAnsi="Times New Roman" w:cs="Times New Roman"/>
          <w:sz w:val="32"/>
          <w:szCs w:val="32"/>
        </w:rPr>
        <w:t xml:space="preserve">. При необходимости Снеговик повторяет слог. В случае, если слог </w:t>
      </w:r>
      <w:proofErr w:type="gramStart"/>
      <w:r w:rsidRPr="00285901">
        <w:rPr>
          <w:rFonts w:ascii="Times New Roman" w:hAnsi="Times New Roman" w:cs="Times New Roman"/>
          <w:sz w:val="32"/>
          <w:szCs w:val="32"/>
        </w:rPr>
        <w:t>собран верно</w:t>
      </w:r>
      <w:proofErr w:type="gramEnd"/>
      <w:r w:rsidRPr="00285901">
        <w:rPr>
          <w:rFonts w:ascii="Times New Roman" w:hAnsi="Times New Roman" w:cs="Times New Roman"/>
          <w:sz w:val="32"/>
          <w:szCs w:val="32"/>
        </w:rPr>
        <w:t xml:space="preserve">, на экране появляются две картинки. Назовите их по слогам. </w:t>
      </w:r>
      <w:r w:rsidRPr="00285901">
        <w:rPr>
          <w:rFonts w:ascii="Times New Roman" w:hAnsi="Times New Roman" w:cs="Times New Roman"/>
          <w:sz w:val="32"/>
          <w:szCs w:val="32"/>
        </w:rPr>
        <w:lastRenderedPageBreak/>
        <w:t xml:space="preserve">Выберите одну из картинок, в названии которой есть собранный слог. Наведите на неё курсор и нажмите левую клавишу мышки. Предмет падает в мешок. При неправильном выборе Снеговик </w:t>
      </w:r>
      <w:r w:rsidR="00B263AC" w:rsidRPr="00285901">
        <w:rPr>
          <w:rFonts w:ascii="Times New Roman" w:hAnsi="Times New Roman" w:cs="Times New Roman"/>
          <w:sz w:val="32"/>
          <w:szCs w:val="32"/>
        </w:rPr>
        <w:t>произносит фразу: «Я так не говорил!»</w:t>
      </w:r>
    </w:p>
    <w:p w:rsidR="00012C5B" w:rsidRDefault="00012C5B" w:rsidP="00012C5B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Default="00A43867" w:rsidP="00012C5B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 данной игре настройки не предусмотрены.</w:t>
      </w:r>
    </w:p>
    <w:p w:rsidR="00012C5B" w:rsidRPr="00285901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По окончании игры ребёнка ждет сюрпризный момент: мешок наполнен </w:t>
      </w:r>
      <w:proofErr w:type="gramStart"/>
      <w:r w:rsidRPr="00285901">
        <w:rPr>
          <w:rFonts w:ascii="Times New Roman" w:hAnsi="Times New Roman" w:cs="Times New Roman"/>
          <w:sz w:val="32"/>
          <w:szCs w:val="32"/>
        </w:rPr>
        <w:t>подарками</w:t>
      </w:r>
      <w:proofErr w:type="gramEnd"/>
      <w:r w:rsidRPr="00285901">
        <w:rPr>
          <w:rFonts w:ascii="Times New Roman" w:hAnsi="Times New Roman" w:cs="Times New Roman"/>
          <w:sz w:val="32"/>
          <w:szCs w:val="32"/>
        </w:rPr>
        <w:t xml:space="preserve"> и Снеговик улетает на воздушном шаре, за ним летит Мышонок на самолёте с куском сыра.</w:t>
      </w:r>
    </w:p>
    <w:p w:rsidR="00012C5B" w:rsidRPr="00285901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  <w:r w:rsidR="00FE78C5"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2C5B" w:rsidRPr="00285901" w:rsidRDefault="00012C5B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CC9" w:rsidRPr="00285901" w:rsidRDefault="008A4CC9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Игра «Снежки». Сомните в ком лист бумаги или газеты и бросайте, произнося любой слог. Например: ба, до, </w:t>
      </w:r>
      <w:proofErr w:type="spellStart"/>
      <w:r w:rsidRPr="00285901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Pr="00285901"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012C5B" w:rsidRDefault="00012C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43867" w:rsidRPr="00285901" w:rsidRDefault="00A43867" w:rsidP="00820D2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3867" w:rsidRPr="00285901" w:rsidRDefault="00A4386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НЕЗАКОНЧЕННАЯ КАРТИНА</w:t>
      </w:r>
    </w:p>
    <w:p w:rsidR="00C900C7" w:rsidRPr="00285901" w:rsidRDefault="00C900C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28950" cy="2266416"/>
            <wp:effectExtent l="0" t="0" r="0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12" cy="22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02E12BC" wp14:editId="62919D3F">
                <wp:simplePos x="0" y="0"/>
                <wp:positionH relativeFrom="column">
                  <wp:posOffset>1914525</wp:posOffset>
                </wp:positionH>
                <wp:positionV relativeFrom="paragraph">
                  <wp:posOffset>344805</wp:posOffset>
                </wp:positionV>
                <wp:extent cx="1085850" cy="209550"/>
                <wp:effectExtent l="38100" t="38100" r="19050" b="3810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65" name="5-конечная звезда 65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5-конечная звезда 6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5-конечная звезда 6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5-конечная звезда 6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59E15" id="Группа 64" o:spid="_x0000_s1026" style="position:absolute;margin-left:150.75pt;margin-top:27.15pt;width:85.5pt;height:16.5pt;z-index:2517186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">
                <v:shape id="5-конечная звезда 65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6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7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8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285901">
        <w:rPr>
          <w:rFonts w:ascii="Times New Roman" w:hAnsi="Times New Roman" w:cs="Times New Roman"/>
          <w:sz w:val="32"/>
          <w:szCs w:val="32"/>
        </w:rPr>
        <w:t xml:space="preserve"> 4-7 лет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способствующей развитию навыка языкового анализа слова, логики и зрительного внимания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поговорите с ребенком о профессии художника, какие предметы, и как он их использует в своей работе (мольберт, кисти, краски, холст и т. д.). Познакомьте ребенка с жанрами живописи: натюрморт, пейзаж, портрет. Рассмотрите картины известных художников и постарайтесь определите их жанр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Художник приготовил картины, осталось только их надписать. На мольберте изображен предмет. Под ним надпись с пропущенной буквой. Назовите предмет, изображенный на мольберте. Определите недостающую букву в надписи и найдите ее на банке с краской. Наведите курсор на выбранную банку и нажмите левую клавишу мышки. На месте пропуска в слове появляется буква. При верном выборе Художник радуется, что </w:t>
      </w:r>
      <w:r w:rsidRPr="00285901">
        <w:rPr>
          <w:rFonts w:ascii="Times New Roman" w:hAnsi="Times New Roman" w:cs="Times New Roman"/>
          <w:sz w:val="32"/>
          <w:szCs w:val="32"/>
        </w:rPr>
        <w:lastRenderedPageBreak/>
        <w:t xml:space="preserve">картина подписана, при неверном выборе буквы появляется веселое, забавное слово. Прочитайте это слово, что также является тренировкой навыка чтения. 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На панели «Настройка» установите количество картин для надписи (6, 10, 16). Выберите букву, которую надо вставить в слово: гласная или согласная.</w:t>
      </w:r>
    </w:p>
    <w:p w:rsidR="0064051C" w:rsidRPr="00285901" w:rsidRDefault="0064051C" w:rsidP="00012C5B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37825" cy="3286125"/>
            <wp:effectExtent l="0" t="0" r="0" b="0"/>
            <wp:docPr id="131" name="Рисунок 131" descr="C:\Users\milka\Desktop\МЕРСИБО\ЧИТАЕМ ПО СЛОГАМ\незаконченная кар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ka\Desktop\МЕРСИБО\ЧИТАЕМ ПО СЛОГАМ\незаконченная карти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47" cy="33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 игре предусмотрен сюрпризный момент - милое Привидение, вылетающее из-за картины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012C5B" w:rsidRDefault="00012C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209E6" w:rsidRPr="00285901" w:rsidRDefault="00E209E6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СЛОНОВЬЯ ЗАПАДНЯ</w:t>
      </w:r>
    </w:p>
    <w:p w:rsidR="00C900C7" w:rsidRPr="00285901" w:rsidRDefault="00E209E6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09900" cy="2260436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37" cy="22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4A69C2" wp14:editId="4CC7F238">
                <wp:simplePos x="0" y="0"/>
                <wp:positionH relativeFrom="column">
                  <wp:posOffset>1905000</wp:posOffset>
                </wp:positionH>
                <wp:positionV relativeFrom="paragraph">
                  <wp:posOffset>344170</wp:posOffset>
                </wp:positionV>
                <wp:extent cx="1085850" cy="209550"/>
                <wp:effectExtent l="38100" t="38100" r="19050" b="3810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80" name="5-конечная звезда 8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5-конечная звезда 8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5-конечная звезда 8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5-конечная звезда 8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5009F" id="Группа 79" o:spid="_x0000_s1026" style="position:absolute;margin-left:150pt;margin-top:27.1pt;width:85.5pt;height:16.5pt;z-index:25171968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">
                <v:shape id="5-конечная звезда 8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285901">
        <w:rPr>
          <w:rFonts w:ascii="Times New Roman" w:hAnsi="Times New Roman" w:cs="Times New Roman"/>
          <w:sz w:val="32"/>
          <w:szCs w:val="32"/>
        </w:rPr>
        <w:t xml:space="preserve"> 5-7 лет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позволяющей формировать навык глобального чтения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посчитайте количество Мышей и Слонов на экране. Сравните Мышь и Слона. Побеседуйте и порассуждайте с ребёнком, почему Слон боится Мышей.</w:t>
      </w:r>
    </w:p>
    <w:p w:rsidR="00012C5B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икари-Мыши хотят поймать Слона и съесть его. Правильно выполняя задания, помогите Слону убежать от дикарей. Прочитайте и запомните слово, которое появится под белым экраном. Затем нажмите на стрелку справа. Слово рассыпается и все буквы перемешиваются. Вспомните и правильно соберите слово. Наведите на букву курсор, нажмите левую клавишу мышки и, удерживая ее, перетаскивайте буквы в пустые клеточки на свои места. При правильно выполненном задании, на белом экране появляется нарисованный предмет, и Слон поднимается выше по </w:t>
      </w:r>
    </w:p>
    <w:p w:rsidR="00012C5B" w:rsidRDefault="00012C5B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анату. Победителя ждет сюрпризный момент –спасенный Слон, убегающий от Мышей. При неверном выполнении задания Слон сползает по канату, Мыши ликуют, унося с собой бедного Слона. Игра заканчивается.</w:t>
      </w:r>
    </w:p>
    <w:p w:rsidR="00012C5B" w:rsidRPr="00285901" w:rsidRDefault="00012C5B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Pr="00285901">
        <w:rPr>
          <w:rFonts w:ascii="Times New Roman" w:hAnsi="Times New Roman" w:cs="Times New Roman"/>
          <w:sz w:val="32"/>
          <w:szCs w:val="32"/>
        </w:rPr>
        <w:tab/>
        <w:t>Во время игры ребенок запоминает написание слова, что позволяет формировать навык глобального чтения (целыми словами). В данной игре сначала появляются слова, состоящие из трех букв, затем из четырех и далее - из пяти букв. При затруднении составления слова из пяти букв рекомендуем помочь выполнить задание или пройти этот этап взрослому. Следующее слово опять будет состоять из трех букв, затем из четырех и пяти букв.</w:t>
      </w:r>
    </w:p>
    <w:p w:rsidR="00A43867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 В данной игре настройки не предусмотрены.</w:t>
      </w:r>
    </w:p>
    <w:p w:rsidR="00012C5B" w:rsidRPr="00285901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012C5B" w:rsidRDefault="00012C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43867" w:rsidRPr="00285901" w:rsidRDefault="00A43867" w:rsidP="00820D2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047A" w:rsidRPr="00285901" w:rsidRDefault="000227F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ЛИШНИЙ СЛОГ</w:t>
      </w:r>
    </w:p>
    <w:p w:rsidR="00E209E6" w:rsidRPr="00285901" w:rsidRDefault="00E209E6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86100" cy="2319618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35" cy="23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E8" w:rsidRPr="00285901" w:rsidRDefault="008B6D44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7B5DCE" wp14:editId="66CA6FFD">
                <wp:simplePos x="0" y="0"/>
                <wp:positionH relativeFrom="column">
                  <wp:posOffset>1943100</wp:posOffset>
                </wp:positionH>
                <wp:positionV relativeFrom="paragraph">
                  <wp:posOffset>334645</wp:posOffset>
                </wp:positionV>
                <wp:extent cx="1085850" cy="209550"/>
                <wp:effectExtent l="38100" t="38100" r="19050" b="3810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59" name="5-конечная звезда 59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5-конечная звезда 60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5-конечная звезда 61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5-конечная звезда 62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0926E" id="Группа 58" o:spid="_x0000_s1026" style="position:absolute;margin-left:153pt;margin-top:26.35pt;width:85.5pt;height:16.5pt;z-index:25168588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">
                <v:shape id="5-конечная звезда 59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0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1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2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0969E8"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0969E8" w:rsidRPr="00285901">
        <w:rPr>
          <w:rFonts w:ascii="Times New Roman" w:hAnsi="Times New Roman" w:cs="Times New Roman"/>
          <w:sz w:val="32"/>
          <w:szCs w:val="32"/>
        </w:rPr>
        <w:t xml:space="preserve"> 5-7 лет</w:t>
      </w:r>
    </w:p>
    <w:p w:rsidR="000969E8" w:rsidRPr="00285901" w:rsidRDefault="000969E8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047A" w:rsidRPr="00285901" w:rsidRDefault="00341063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341063" w:rsidRPr="00285901" w:rsidRDefault="00341063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позволяющей закрепить</w:t>
      </w:r>
      <w:r w:rsidR="00F349FA" w:rsidRPr="00285901">
        <w:rPr>
          <w:rFonts w:ascii="Times New Roman" w:hAnsi="Times New Roman" w:cs="Times New Roman"/>
          <w:sz w:val="32"/>
          <w:szCs w:val="32"/>
        </w:rPr>
        <w:t xml:space="preserve"> навык </w:t>
      </w:r>
      <w:r w:rsidRPr="00285901">
        <w:rPr>
          <w:rFonts w:ascii="Times New Roman" w:hAnsi="Times New Roman" w:cs="Times New Roman"/>
          <w:sz w:val="32"/>
          <w:szCs w:val="32"/>
        </w:rPr>
        <w:t>слогового</w:t>
      </w:r>
      <w:r w:rsidR="00530754" w:rsidRPr="00285901">
        <w:rPr>
          <w:rFonts w:ascii="Times New Roman" w:hAnsi="Times New Roman" w:cs="Times New Roman"/>
          <w:sz w:val="32"/>
          <w:szCs w:val="32"/>
        </w:rPr>
        <w:t xml:space="preserve"> чтения </w:t>
      </w:r>
      <w:r w:rsidR="00F349FA" w:rsidRPr="00285901">
        <w:rPr>
          <w:rFonts w:ascii="Times New Roman" w:hAnsi="Times New Roman" w:cs="Times New Roman"/>
          <w:sz w:val="32"/>
          <w:szCs w:val="32"/>
        </w:rPr>
        <w:t>и</w:t>
      </w:r>
      <w:r w:rsidR="00530754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Pr="00285901">
        <w:rPr>
          <w:rFonts w:ascii="Times New Roman" w:hAnsi="Times New Roman" w:cs="Times New Roman"/>
          <w:sz w:val="32"/>
          <w:szCs w:val="32"/>
        </w:rPr>
        <w:t xml:space="preserve">анализа слов. </w:t>
      </w:r>
    </w:p>
    <w:p w:rsidR="00530754" w:rsidRPr="00285901" w:rsidRDefault="00530754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F4327F" w:rsidRPr="00285901">
        <w:rPr>
          <w:rFonts w:ascii="Times New Roman" w:hAnsi="Times New Roman" w:cs="Times New Roman"/>
          <w:sz w:val="32"/>
          <w:szCs w:val="32"/>
        </w:rPr>
        <w:t>повторите с ребёнком буквы русского алфавита.</w:t>
      </w:r>
    </w:p>
    <w:p w:rsidR="00341063" w:rsidRPr="00285901" w:rsidRDefault="00341063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C8621B" w:rsidRPr="00285901">
        <w:rPr>
          <w:rFonts w:ascii="Times New Roman" w:hAnsi="Times New Roman" w:cs="Times New Roman"/>
          <w:sz w:val="32"/>
          <w:szCs w:val="32"/>
        </w:rPr>
        <w:t>н</w:t>
      </w:r>
      <w:r w:rsidRPr="00285901">
        <w:rPr>
          <w:rFonts w:ascii="Times New Roman" w:hAnsi="Times New Roman" w:cs="Times New Roman"/>
          <w:sz w:val="32"/>
          <w:szCs w:val="32"/>
        </w:rPr>
        <w:t>а экране</w:t>
      </w:r>
      <w:r w:rsidR="001B2B66" w:rsidRPr="00285901">
        <w:rPr>
          <w:rFonts w:ascii="Times New Roman" w:hAnsi="Times New Roman" w:cs="Times New Roman"/>
          <w:sz w:val="32"/>
          <w:szCs w:val="32"/>
        </w:rPr>
        <w:t xml:space="preserve"> ворота древней крепости. Сверху </w:t>
      </w:r>
      <w:r w:rsidR="00F4327F" w:rsidRPr="00285901">
        <w:rPr>
          <w:rFonts w:ascii="Times New Roman" w:hAnsi="Times New Roman" w:cs="Times New Roman"/>
          <w:sz w:val="32"/>
          <w:szCs w:val="32"/>
        </w:rPr>
        <w:t>спускаются карточки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. </w:t>
      </w:r>
      <w:r w:rsidR="003F66CC" w:rsidRPr="00285901">
        <w:rPr>
          <w:rFonts w:ascii="Times New Roman" w:hAnsi="Times New Roman" w:cs="Times New Roman"/>
          <w:sz w:val="32"/>
          <w:szCs w:val="32"/>
        </w:rPr>
        <w:t>П</w:t>
      </w:r>
      <w:r w:rsidR="00291146" w:rsidRPr="00285901">
        <w:rPr>
          <w:rFonts w:ascii="Times New Roman" w:hAnsi="Times New Roman" w:cs="Times New Roman"/>
          <w:sz w:val="32"/>
          <w:szCs w:val="32"/>
        </w:rPr>
        <w:t>рочита</w:t>
      </w:r>
      <w:r w:rsidR="003F66CC" w:rsidRPr="00285901">
        <w:rPr>
          <w:rFonts w:ascii="Times New Roman" w:hAnsi="Times New Roman" w:cs="Times New Roman"/>
          <w:sz w:val="32"/>
          <w:szCs w:val="32"/>
        </w:rPr>
        <w:t>йте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F4327F" w:rsidRPr="00285901">
        <w:rPr>
          <w:rFonts w:ascii="Times New Roman" w:hAnsi="Times New Roman" w:cs="Times New Roman"/>
          <w:sz w:val="32"/>
          <w:szCs w:val="32"/>
        </w:rPr>
        <w:t xml:space="preserve">на них 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слоги, и </w:t>
      </w:r>
      <w:r w:rsidR="00F4327F" w:rsidRPr="00285901">
        <w:rPr>
          <w:rFonts w:ascii="Times New Roman" w:hAnsi="Times New Roman" w:cs="Times New Roman"/>
          <w:sz w:val="32"/>
          <w:szCs w:val="32"/>
        </w:rPr>
        <w:t>отгадайте загаданное</w:t>
      </w:r>
      <w:r w:rsidR="00E41A9E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291146" w:rsidRPr="00285901">
        <w:rPr>
          <w:rFonts w:ascii="Times New Roman" w:hAnsi="Times New Roman" w:cs="Times New Roman"/>
          <w:sz w:val="32"/>
          <w:szCs w:val="32"/>
        </w:rPr>
        <w:t>слово</w:t>
      </w:r>
      <w:r w:rsidR="00C8621B" w:rsidRPr="00285901">
        <w:rPr>
          <w:rFonts w:ascii="Times New Roman" w:hAnsi="Times New Roman" w:cs="Times New Roman"/>
          <w:sz w:val="32"/>
          <w:szCs w:val="32"/>
        </w:rPr>
        <w:t>, срезав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C8621B" w:rsidRPr="00285901">
        <w:rPr>
          <w:rFonts w:ascii="Times New Roman" w:hAnsi="Times New Roman" w:cs="Times New Roman"/>
          <w:sz w:val="32"/>
          <w:szCs w:val="32"/>
        </w:rPr>
        <w:t>л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ишний </w:t>
      </w:r>
      <w:r w:rsidR="00F4327F" w:rsidRPr="00285901">
        <w:rPr>
          <w:rFonts w:ascii="Times New Roman" w:hAnsi="Times New Roman" w:cs="Times New Roman"/>
          <w:sz w:val="32"/>
          <w:szCs w:val="32"/>
        </w:rPr>
        <w:t xml:space="preserve">слог </w:t>
      </w:r>
      <w:r w:rsidR="00291146" w:rsidRPr="00285901">
        <w:rPr>
          <w:rFonts w:ascii="Times New Roman" w:hAnsi="Times New Roman" w:cs="Times New Roman"/>
          <w:sz w:val="32"/>
          <w:szCs w:val="32"/>
        </w:rPr>
        <w:t>ножницами. Для этого наве</w:t>
      </w:r>
      <w:r w:rsidR="003F66CC" w:rsidRPr="00285901">
        <w:rPr>
          <w:rFonts w:ascii="Times New Roman" w:hAnsi="Times New Roman" w:cs="Times New Roman"/>
          <w:sz w:val="32"/>
          <w:szCs w:val="32"/>
        </w:rPr>
        <w:t>дите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 курсор на карточку и наж</w:t>
      </w:r>
      <w:r w:rsidR="003F66CC" w:rsidRPr="00285901">
        <w:rPr>
          <w:rFonts w:ascii="Times New Roman" w:hAnsi="Times New Roman" w:cs="Times New Roman"/>
          <w:sz w:val="32"/>
          <w:szCs w:val="32"/>
        </w:rPr>
        <w:t>мите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 лев</w:t>
      </w:r>
      <w:r w:rsidR="00475B49" w:rsidRPr="00285901">
        <w:rPr>
          <w:rFonts w:ascii="Times New Roman" w:hAnsi="Times New Roman" w:cs="Times New Roman"/>
          <w:sz w:val="32"/>
          <w:szCs w:val="32"/>
        </w:rPr>
        <w:t>ую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 клавиш</w:t>
      </w:r>
      <w:r w:rsidR="00475B49" w:rsidRPr="00285901">
        <w:rPr>
          <w:rFonts w:ascii="Times New Roman" w:hAnsi="Times New Roman" w:cs="Times New Roman"/>
          <w:sz w:val="32"/>
          <w:szCs w:val="32"/>
        </w:rPr>
        <w:t>у</w:t>
      </w:r>
      <w:r w:rsidR="00291146" w:rsidRPr="00285901">
        <w:rPr>
          <w:rFonts w:ascii="Times New Roman" w:hAnsi="Times New Roman" w:cs="Times New Roman"/>
          <w:sz w:val="32"/>
          <w:szCs w:val="32"/>
        </w:rPr>
        <w:t xml:space="preserve"> мышки.</w:t>
      </w:r>
      <w:r w:rsidR="00C8621B" w:rsidRPr="00285901">
        <w:rPr>
          <w:rFonts w:ascii="Times New Roman" w:hAnsi="Times New Roman" w:cs="Times New Roman"/>
          <w:sz w:val="32"/>
          <w:szCs w:val="32"/>
        </w:rPr>
        <w:t xml:space="preserve"> Срезан</w:t>
      </w:r>
      <w:r w:rsidR="00475B49" w:rsidRPr="00285901">
        <w:rPr>
          <w:rFonts w:ascii="Times New Roman" w:hAnsi="Times New Roman" w:cs="Times New Roman"/>
          <w:sz w:val="32"/>
          <w:szCs w:val="32"/>
        </w:rPr>
        <w:t xml:space="preserve">ная лишняя карточка </w:t>
      </w:r>
      <w:proofErr w:type="gramStart"/>
      <w:r w:rsidR="00475B49" w:rsidRPr="00285901">
        <w:rPr>
          <w:rFonts w:ascii="Times New Roman" w:hAnsi="Times New Roman" w:cs="Times New Roman"/>
          <w:sz w:val="32"/>
          <w:szCs w:val="32"/>
        </w:rPr>
        <w:t>падает вниз</w:t>
      </w:r>
      <w:proofErr w:type="gramEnd"/>
      <w:r w:rsidR="00C8621B" w:rsidRPr="00285901">
        <w:rPr>
          <w:rFonts w:ascii="Times New Roman" w:hAnsi="Times New Roman" w:cs="Times New Roman"/>
          <w:sz w:val="32"/>
          <w:szCs w:val="32"/>
        </w:rPr>
        <w:t>. Из оставшихся -</w:t>
      </w:r>
      <w:r w:rsidR="00530754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C8621B" w:rsidRPr="00285901">
        <w:rPr>
          <w:rFonts w:ascii="Times New Roman" w:hAnsi="Times New Roman" w:cs="Times New Roman"/>
          <w:sz w:val="32"/>
          <w:szCs w:val="32"/>
        </w:rPr>
        <w:t>складывается слово</w:t>
      </w:r>
      <w:r w:rsidR="00530754" w:rsidRPr="00285901">
        <w:rPr>
          <w:rFonts w:ascii="Times New Roman" w:hAnsi="Times New Roman" w:cs="Times New Roman"/>
          <w:sz w:val="32"/>
          <w:szCs w:val="32"/>
        </w:rPr>
        <w:t>. П</w:t>
      </w:r>
      <w:r w:rsidR="003F66CC" w:rsidRPr="00285901">
        <w:rPr>
          <w:rFonts w:ascii="Times New Roman" w:hAnsi="Times New Roman" w:cs="Times New Roman"/>
          <w:sz w:val="32"/>
          <w:szCs w:val="32"/>
        </w:rPr>
        <w:t>рочитайте его.</w:t>
      </w:r>
      <w:r w:rsidR="00F32877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F4327F" w:rsidRPr="00285901">
        <w:rPr>
          <w:rFonts w:ascii="Times New Roman" w:hAnsi="Times New Roman" w:cs="Times New Roman"/>
          <w:sz w:val="32"/>
          <w:szCs w:val="32"/>
        </w:rPr>
        <w:t>В воротах башни п</w:t>
      </w:r>
      <w:r w:rsidR="00F32877" w:rsidRPr="00285901">
        <w:rPr>
          <w:rFonts w:ascii="Times New Roman" w:hAnsi="Times New Roman" w:cs="Times New Roman"/>
          <w:sz w:val="32"/>
          <w:szCs w:val="32"/>
        </w:rPr>
        <w:t>однимается занавес и появляется картинка</w:t>
      </w:r>
      <w:r w:rsidR="00530754" w:rsidRPr="00285901">
        <w:rPr>
          <w:rFonts w:ascii="Times New Roman" w:hAnsi="Times New Roman" w:cs="Times New Roman"/>
          <w:sz w:val="32"/>
          <w:szCs w:val="32"/>
        </w:rPr>
        <w:t>, соответствующая получившемуся слову</w:t>
      </w:r>
      <w:r w:rsidR="00F32877" w:rsidRPr="00285901">
        <w:rPr>
          <w:rFonts w:ascii="Times New Roman" w:hAnsi="Times New Roman" w:cs="Times New Roman"/>
          <w:sz w:val="32"/>
          <w:szCs w:val="32"/>
        </w:rPr>
        <w:t>.</w:t>
      </w:r>
      <w:r w:rsidR="003F66CC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D60EE7" w:rsidRPr="00285901">
        <w:rPr>
          <w:rFonts w:ascii="Times New Roman" w:hAnsi="Times New Roman" w:cs="Times New Roman"/>
          <w:sz w:val="32"/>
          <w:szCs w:val="32"/>
        </w:rPr>
        <w:t>Звучат одобрительные слова диктора, игра продолжается</w:t>
      </w:r>
      <w:r w:rsidR="00F4327F" w:rsidRPr="00285901">
        <w:rPr>
          <w:rFonts w:ascii="Times New Roman" w:hAnsi="Times New Roman" w:cs="Times New Roman"/>
          <w:sz w:val="32"/>
          <w:szCs w:val="32"/>
        </w:rPr>
        <w:t xml:space="preserve"> - </w:t>
      </w:r>
      <w:r w:rsidR="00530754" w:rsidRPr="00285901">
        <w:rPr>
          <w:rFonts w:ascii="Times New Roman" w:hAnsi="Times New Roman" w:cs="Times New Roman"/>
          <w:sz w:val="32"/>
          <w:szCs w:val="32"/>
        </w:rPr>
        <w:t xml:space="preserve">на экране появляются </w:t>
      </w:r>
      <w:r w:rsidR="00F4327F" w:rsidRPr="00285901">
        <w:rPr>
          <w:rFonts w:ascii="Times New Roman" w:hAnsi="Times New Roman" w:cs="Times New Roman"/>
          <w:sz w:val="32"/>
          <w:szCs w:val="32"/>
        </w:rPr>
        <w:t>новы</w:t>
      </w:r>
      <w:r w:rsidR="00530754" w:rsidRPr="00285901">
        <w:rPr>
          <w:rFonts w:ascii="Times New Roman" w:hAnsi="Times New Roman" w:cs="Times New Roman"/>
          <w:sz w:val="32"/>
          <w:szCs w:val="32"/>
        </w:rPr>
        <w:t>е</w:t>
      </w:r>
      <w:r w:rsidR="00F4327F" w:rsidRPr="00285901">
        <w:rPr>
          <w:rFonts w:ascii="Times New Roman" w:hAnsi="Times New Roman" w:cs="Times New Roman"/>
          <w:sz w:val="32"/>
          <w:szCs w:val="32"/>
        </w:rPr>
        <w:t xml:space="preserve"> карточки со</w:t>
      </w:r>
      <w:r w:rsidR="00530754" w:rsidRPr="00285901">
        <w:rPr>
          <w:rFonts w:ascii="Times New Roman" w:hAnsi="Times New Roman" w:cs="Times New Roman"/>
          <w:sz w:val="32"/>
          <w:szCs w:val="32"/>
        </w:rPr>
        <w:t xml:space="preserve"> слог</w:t>
      </w:r>
      <w:r w:rsidR="00F4327F" w:rsidRPr="00285901">
        <w:rPr>
          <w:rFonts w:ascii="Times New Roman" w:hAnsi="Times New Roman" w:cs="Times New Roman"/>
          <w:sz w:val="32"/>
          <w:szCs w:val="32"/>
        </w:rPr>
        <w:t>ами</w:t>
      </w:r>
      <w:r w:rsidR="00D60EE7" w:rsidRPr="00285901">
        <w:rPr>
          <w:rFonts w:ascii="Times New Roman" w:hAnsi="Times New Roman" w:cs="Times New Roman"/>
          <w:sz w:val="32"/>
          <w:szCs w:val="32"/>
        </w:rPr>
        <w:t>.</w:t>
      </w:r>
      <w:r w:rsidR="00F32877"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2C5B" w:rsidRDefault="00012C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F0470" w:rsidRDefault="009F0470" w:rsidP="00E624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lastRenderedPageBreak/>
        <w:t>На панели «Настройка»</w:t>
      </w:r>
      <w:r w:rsidR="009C2442" w:rsidRPr="00285901">
        <w:rPr>
          <w:rFonts w:ascii="Times New Roman" w:hAnsi="Times New Roman" w:cs="Times New Roman"/>
          <w:sz w:val="32"/>
          <w:szCs w:val="32"/>
        </w:rPr>
        <w:t xml:space="preserve"> устанавливается количество слогов, появляющихся на экране:</w:t>
      </w:r>
      <w:r w:rsidR="00530754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9C2442" w:rsidRPr="00285901">
        <w:rPr>
          <w:rFonts w:ascii="Times New Roman" w:hAnsi="Times New Roman" w:cs="Times New Roman"/>
          <w:sz w:val="32"/>
          <w:szCs w:val="32"/>
        </w:rPr>
        <w:t>2 или 3, также цвет букв.</w:t>
      </w:r>
    </w:p>
    <w:p w:rsidR="00012C5B" w:rsidRPr="00285901" w:rsidRDefault="00012C5B" w:rsidP="00E624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47CAA" w:rsidRDefault="00247CAA" w:rsidP="00012C5B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8895" cy="3431171"/>
            <wp:effectExtent l="0" t="0" r="635" b="0"/>
            <wp:docPr id="132" name="Рисунок 132" descr="C:\Users\milka\Desktop\МЕРСИБО\ЧИТАЕМ ПО СЛОГАМ\лишний с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ka\Desktop\МЕРСИБО\ЧИТАЕМ ПО СЛОГАМ\лишний слог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93" cy="34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5B" w:rsidRPr="00285901" w:rsidRDefault="00012C5B" w:rsidP="00012C5B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3C7983" w:rsidRPr="00285901" w:rsidRDefault="003C7983" w:rsidP="00E624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</w:t>
      </w:r>
    </w:p>
    <w:p w:rsidR="00BC14F4" w:rsidRPr="00012C5B" w:rsidRDefault="003C7983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012C5B" w:rsidRDefault="00012C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C14F4" w:rsidRPr="00285901" w:rsidRDefault="00BC14F4" w:rsidP="00A4386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3867" w:rsidRPr="00285901" w:rsidRDefault="00A4386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ВСЕ НАОБОРОТ</w:t>
      </w:r>
    </w:p>
    <w:p w:rsidR="00E209E6" w:rsidRPr="00285901" w:rsidRDefault="00E209E6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76575" cy="2308967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15" cy="23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6B308EB" wp14:editId="3D69F012">
                <wp:simplePos x="0" y="0"/>
                <wp:positionH relativeFrom="column">
                  <wp:posOffset>1943100</wp:posOffset>
                </wp:positionH>
                <wp:positionV relativeFrom="paragraph">
                  <wp:posOffset>344170</wp:posOffset>
                </wp:positionV>
                <wp:extent cx="1085850" cy="209550"/>
                <wp:effectExtent l="38100" t="38100" r="19050" b="3810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95" name="5-конечная звезда 95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5-конечная звезда 9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5-конечная звезда 9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5-конечная звезда 9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CEC43" id="Группа 94" o:spid="_x0000_s1026" style="position:absolute;margin-left:153pt;margin-top:27.1pt;width:85.5pt;height:16.5pt;z-index:25172172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">
                <v:shape id="5-конечная звезда 95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6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7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98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285901">
        <w:rPr>
          <w:rFonts w:ascii="Times New Roman" w:hAnsi="Times New Roman" w:cs="Times New Roman"/>
          <w:sz w:val="32"/>
          <w:szCs w:val="32"/>
        </w:rPr>
        <w:t xml:space="preserve"> 6-8 лет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 игры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способствующей развитию концентрации зрительного внимания.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почитайте с ребёнком слова-перевёртыши, которые можно читать справа налево и слева направо: кот-ток, сон-нос, торг-грот, зал-лаз, мир-Рим и т.д. Объясните ребёнку, что в зависимости от расположения букв в слове меняется его смысл. 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на экране по периметру расположены дощечки с картинками. В центре экрана появляется слово. Предложите ребенку самостоятельно прочитать это слово справа налево и слева направо и догадаться о его смысловом значении. Чтение задом наперед – интересное и полезное занятие. Оно требует дополнительного внимания и смекалки. Тот, кто осилит эту игру, легко справится и с чтением обычных слов. Прочитав </w:t>
      </w:r>
      <w:proofErr w:type="gramStart"/>
      <w:r w:rsidRPr="00285901">
        <w:rPr>
          <w:rFonts w:ascii="Times New Roman" w:hAnsi="Times New Roman" w:cs="Times New Roman"/>
          <w:sz w:val="32"/>
          <w:szCs w:val="32"/>
        </w:rPr>
        <w:t>слово наоборот</w:t>
      </w:r>
      <w:proofErr w:type="gramEnd"/>
      <w:r w:rsidRPr="00285901">
        <w:rPr>
          <w:rFonts w:ascii="Times New Roman" w:hAnsi="Times New Roman" w:cs="Times New Roman"/>
          <w:sz w:val="32"/>
          <w:szCs w:val="32"/>
        </w:rPr>
        <w:t xml:space="preserve">, необходимо навести курсор на соответствующую </w:t>
      </w:r>
      <w:r w:rsidRPr="00285901">
        <w:rPr>
          <w:rFonts w:ascii="Times New Roman" w:hAnsi="Times New Roman" w:cs="Times New Roman"/>
          <w:sz w:val="32"/>
          <w:szCs w:val="32"/>
        </w:rPr>
        <w:lastRenderedPageBreak/>
        <w:t xml:space="preserve">картинку и нажать левую клавишу мышки. На экране появляется правильно написанное слово. Игра продолжается. 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285901">
        <w:rPr>
          <w:rFonts w:ascii="Times New Roman" w:hAnsi="Times New Roman" w:cs="Times New Roman"/>
          <w:sz w:val="32"/>
          <w:szCs w:val="32"/>
        </w:rPr>
        <w:t xml:space="preserve"> Этапы игры предполагают ограничение во времени. В верхней части экрана подсчитывается количество личных побед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Перед началом игры на панели «Настройка» установите время игры: 30 с, 60 с или 120 с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Также выберите длину слова: 3-4 буквы, 4-5 букв, 4-7 букв. </w:t>
      </w:r>
    </w:p>
    <w:p w:rsidR="00D828B6" w:rsidRPr="00285901" w:rsidRDefault="00D828B6" w:rsidP="00E209E6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62450" cy="2775365"/>
            <wp:effectExtent l="0" t="0" r="0" b="6350"/>
            <wp:docPr id="133" name="Рисунок 133" descr="C:\Users\milka\Desktop\МЕРСИБО\ЧИТАЕМ ПО СЛОГАМ\всё на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ka\Desktop\МЕРСИБО\ЧИТАЕМ ПО СЛОГАМ\всё наоборо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41" cy="27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Рекомендуем на этапе знакомства с игрой устанавливать максимально продолжительное время и наименьшую длину слов, в дальнейшем сокращайте время игры, а длину слов увеличивайте.</w:t>
      </w:r>
    </w:p>
    <w:p w:rsidR="00A43867" w:rsidRPr="00285901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 игре предусмотрен сюрпризный момент - яркая надпись: «НОВЫЙ РЕКОРД!»</w:t>
      </w:r>
    </w:p>
    <w:p w:rsidR="00A43867" w:rsidRPr="00285901" w:rsidRDefault="00A43867" w:rsidP="00953A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7D07D0" w:rsidRPr="00285901" w:rsidRDefault="007D07D0" w:rsidP="007D07D0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33D5" w:rsidRPr="00285901" w:rsidRDefault="006F33D5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Pr="00285901" w:rsidRDefault="00A43867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МАГАЗИН ИГРУШЕК</w:t>
      </w:r>
    </w:p>
    <w:p w:rsidR="00E209E6" w:rsidRPr="00285901" w:rsidRDefault="00E209E6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49508" cy="22955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56" cy="23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840593D" wp14:editId="27AC3973">
                <wp:simplePos x="0" y="0"/>
                <wp:positionH relativeFrom="column">
                  <wp:posOffset>1905000</wp:posOffset>
                </wp:positionH>
                <wp:positionV relativeFrom="paragraph">
                  <wp:posOffset>334645</wp:posOffset>
                </wp:positionV>
                <wp:extent cx="1085850" cy="209550"/>
                <wp:effectExtent l="38100" t="38100" r="19050" b="3810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05" name="5-конечная звезда 105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5-конечная звезда 10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5-конечная звезда 10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5-конечная звезда 10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A7BDC" id="Группа 104" o:spid="_x0000_s1026" style="position:absolute;margin-left:150pt;margin-top:26.35pt;width:85.5pt;height:16.5pt;z-index:25172377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">
                <v:shape id="5-конечная звезда 105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6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7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8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Pr="00285901">
        <w:rPr>
          <w:rFonts w:ascii="Times New Roman" w:hAnsi="Times New Roman" w:cs="Times New Roman"/>
          <w:sz w:val="32"/>
          <w:szCs w:val="32"/>
        </w:rPr>
        <w:t xml:space="preserve"> 5-7 лет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Pr="00285901">
        <w:rPr>
          <w:rFonts w:ascii="Times New Roman" w:hAnsi="Times New Roman" w:cs="Times New Roman"/>
          <w:sz w:val="32"/>
          <w:szCs w:val="32"/>
        </w:rPr>
        <w:t xml:space="preserve"> создание игровой ситуации, способствующей навыку осмысленного чтения и тренировке обозначения числа цифрой. </w:t>
      </w:r>
    </w:p>
    <w:p w:rsidR="00A43867" w:rsidRPr="00285901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повторите с ребёнком написание цифр в пределах 20. Побеседуйте о любимой игрушке.</w:t>
      </w:r>
    </w:p>
    <w:p w:rsidR="00A43867" w:rsidRDefault="00A43867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на экране - магазин игрушек. Рассмотрите и назовите все игрушки, стоящие на полках. Помогите продавцу подписать товары. Прочитайте слова внизу экрана и расставьте таблички по своим местам. Для этого выберите любую табличку, прочитайте слово и, удерживая ее левой клавишей мышки, переместите под соответствующую игрушку. При неверном выборе табличка возвращается на прежнее место – вниз экрана. Появляется возможность исправить ошибку. Когда все таблички разложены по местам, необходимо разложить ценники. Диктор произносит цену игрушки, внизу экрана появляются три карточки с цифрами. </w:t>
      </w:r>
      <w:r w:rsidRPr="00285901">
        <w:rPr>
          <w:rFonts w:ascii="Times New Roman" w:hAnsi="Times New Roman" w:cs="Times New Roman"/>
          <w:sz w:val="32"/>
          <w:szCs w:val="32"/>
        </w:rPr>
        <w:lastRenderedPageBreak/>
        <w:t xml:space="preserve">Выберите соответствующую цену и, захватив ценник левой клавишей мышки, переместите его на предмет. </w:t>
      </w:r>
    </w:p>
    <w:p w:rsidR="00012C5B" w:rsidRPr="00285901" w:rsidRDefault="00012C5B" w:rsidP="00A43867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Default="00A43867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Внимание!</w:t>
      </w:r>
      <w:r w:rsidRPr="00285901">
        <w:rPr>
          <w:rFonts w:ascii="Times New Roman" w:hAnsi="Times New Roman" w:cs="Times New Roman"/>
          <w:sz w:val="32"/>
          <w:szCs w:val="32"/>
        </w:rPr>
        <w:t xml:space="preserve"> У ребёнка есть возможность самопроверки: карточка с названием игрушки и его ценой должны быть одного цвета.</w:t>
      </w:r>
    </w:p>
    <w:p w:rsidR="00012C5B" w:rsidRPr="00285901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3867" w:rsidRDefault="00953A5D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</w:t>
      </w:r>
      <w:r w:rsidR="00A43867" w:rsidRPr="00285901">
        <w:rPr>
          <w:rFonts w:ascii="Times New Roman" w:hAnsi="Times New Roman" w:cs="Times New Roman"/>
          <w:sz w:val="32"/>
          <w:szCs w:val="32"/>
        </w:rPr>
        <w:t xml:space="preserve">се игрушки подписаны и цены установлены. Магазин готов к приходу покупателя – приходит мальчик, который покупает все игрушки! </w:t>
      </w:r>
    </w:p>
    <w:p w:rsidR="00012C5B" w:rsidRPr="00285901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53A5D" w:rsidRDefault="00953A5D" w:rsidP="00953A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</w:t>
      </w:r>
    </w:p>
    <w:p w:rsidR="00012C5B" w:rsidRPr="00285901" w:rsidRDefault="00012C5B" w:rsidP="00953A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828B6" w:rsidRDefault="00D828B6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В данной игре настройки не предусмотрены. </w:t>
      </w:r>
    </w:p>
    <w:p w:rsidR="00012C5B" w:rsidRPr="00285901" w:rsidRDefault="00012C5B" w:rsidP="00A4386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53A5D" w:rsidRPr="00285901" w:rsidRDefault="00953A5D" w:rsidP="00012C5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  <w:r w:rsidR="00BC14F4" w:rsidRPr="00285901">
        <w:rPr>
          <w:rFonts w:ascii="Times New Roman" w:hAnsi="Times New Roman" w:cs="Times New Roman"/>
          <w:sz w:val="32"/>
          <w:szCs w:val="32"/>
        </w:rPr>
        <w:t xml:space="preserve"> Поиграйте с ребёнком в ролевую игру «Магазин».</w:t>
      </w:r>
    </w:p>
    <w:p w:rsidR="00012C5B" w:rsidRDefault="00012C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209E6" w:rsidRPr="00285901" w:rsidRDefault="00E209E6" w:rsidP="00E209E6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047A" w:rsidRPr="00285901" w:rsidRDefault="0054433A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МОИ МАРКИ</w:t>
      </w:r>
    </w:p>
    <w:p w:rsidR="00E209E6" w:rsidRPr="00285901" w:rsidRDefault="00E209E6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41928" cy="2286000"/>
            <wp:effectExtent l="0" t="0" r="635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58" cy="22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E8" w:rsidRPr="00285901" w:rsidRDefault="00012C5B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7B5DCE" wp14:editId="66CA6FFD">
                <wp:simplePos x="0" y="0"/>
                <wp:positionH relativeFrom="column">
                  <wp:posOffset>1952625</wp:posOffset>
                </wp:positionH>
                <wp:positionV relativeFrom="paragraph">
                  <wp:posOffset>344805</wp:posOffset>
                </wp:positionV>
                <wp:extent cx="1085850" cy="209550"/>
                <wp:effectExtent l="38100" t="38100" r="19050" b="3810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85" name="5-конечная звезда 85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5-конечная звезда 8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5-конечная звезда 8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5-конечная звезда 8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DDD3C" id="Группа 84" o:spid="_x0000_s1026" style="position:absolute;margin-left:153.75pt;margin-top:27.15pt;width:85.5pt;height:16.5pt;z-index:25169408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">
                <v:shape id="5-конечная звезда 85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6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" path="m,72764r76403,1l100013,r23609,72765l200025,72764r-61812,44971l161823,190500,100013,145528,38202,190500,61812,117735,,72764xe" fillcolor="white [3201]" strokecolor="#9bbb59 [3206]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7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8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0969E8"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0969E8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355C31" w:rsidRPr="00285901">
        <w:rPr>
          <w:rFonts w:ascii="Times New Roman" w:hAnsi="Times New Roman" w:cs="Times New Roman"/>
          <w:sz w:val="32"/>
          <w:szCs w:val="32"/>
        </w:rPr>
        <w:t>6-8</w:t>
      </w:r>
      <w:r w:rsidR="000969E8" w:rsidRPr="00285901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0969E8" w:rsidRPr="00285901" w:rsidRDefault="000969E8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</w:t>
      </w:r>
      <w:r w:rsidR="00355C31" w:rsidRPr="00285901">
        <w:rPr>
          <w:rFonts w:ascii="Times New Roman" w:hAnsi="Times New Roman" w:cs="Times New Roman"/>
          <w:b/>
          <w:sz w:val="32"/>
          <w:szCs w:val="32"/>
        </w:rPr>
        <w:t>ень сложности:</w:t>
      </w:r>
    </w:p>
    <w:p w:rsidR="004E047A" w:rsidRPr="00285901" w:rsidRDefault="000969E8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075E22" w:rsidRPr="00285901" w:rsidRDefault="00075E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="007923D5" w:rsidRPr="00285901">
        <w:rPr>
          <w:rFonts w:ascii="Times New Roman" w:hAnsi="Times New Roman" w:cs="Times New Roman"/>
          <w:sz w:val="32"/>
          <w:szCs w:val="32"/>
        </w:rPr>
        <w:t xml:space="preserve"> моделирован</w:t>
      </w:r>
      <w:r w:rsidR="00D75E32" w:rsidRPr="00285901">
        <w:rPr>
          <w:rFonts w:ascii="Times New Roman" w:hAnsi="Times New Roman" w:cs="Times New Roman"/>
          <w:sz w:val="32"/>
          <w:szCs w:val="32"/>
        </w:rPr>
        <w:t>ие игровой ситуации, развивающей целостное</w:t>
      </w:r>
      <w:r w:rsidR="00C40689" w:rsidRPr="00285901">
        <w:rPr>
          <w:rFonts w:ascii="Times New Roman" w:hAnsi="Times New Roman" w:cs="Times New Roman"/>
          <w:sz w:val="32"/>
          <w:szCs w:val="32"/>
        </w:rPr>
        <w:t xml:space="preserve"> восприятие</w:t>
      </w:r>
      <w:r w:rsidR="00303A12" w:rsidRPr="00285901">
        <w:rPr>
          <w:rFonts w:ascii="Times New Roman" w:hAnsi="Times New Roman" w:cs="Times New Roman"/>
          <w:sz w:val="32"/>
          <w:szCs w:val="32"/>
        </w:rPr>
        <w:t xml:space="preserve"> слова.</w:t>
      </w:r>
      <w:r w:rsidR="00C40689"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0689" w:rsidRPr="00285901" w:rsidRDefault="00302089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r w:rsidR="00C40689" w:rsidRPr="00285901">
        <w:rPr>
          <w:rFonts w:ascii="Times New Roman" w:hAnsi="Times New Roman" w:cs="Times New Roman"/>
          <w:b/>
          <w:sz w:val="32"/>
          <w:szCs w:val="32"/>
        </w:rPr>
        <w:t>:</w:t>
      </w:r>
      <w:r w:rsidR="00C40689" w:rsidRPr="00285901">
        <w:rPr>
          <w:rFonts w:ascii="Times New Roman" w:hAnsi="Times New Roman" w:cs="Times New Roman"/>
          <w:sz w:val="32"/>
          <w:szCs w:val="32"/>
        </w:rPr>
        <w:t xml:space="preserve"> побеседуйте с ребенком о по</w:t>
      </w:r>
      <w:r w:rsidR="00246AEC" w:rsidRPr="00285901">
        <w:rPr>
          <w:rFonts w:ascii="Times New Roman" w:hAnsi="Times New Roman" w:cs="Times New Roman"/>
          <w:sz w:val="32"/>
          <w:szCs w:val="32"/>
        </w:rPr>
        <w:t>ч</w:t>
      </w:r>
      <w:r w:rsidR="00C40689" w:rsidRPr="00285901">
        <w:rPr>
          <w:rFonts w:ascii="Times New Roman" w:hAnsi="Times New Roman" w:cs="Times New Roman"/>
          <w:sz w:val="32"/>
          <w:szCs w:val="32"/>
        </w:rPr>
        <w:t xml:space="preserve">те, </w:t>
      </w:r>
      <w:r w:rsidR="006F33D5" w:rsidRPr="00285901">
        <w:rPr>
          <w:rFonts w:ascii="Times New Roman" w:hAnsi="Times New Roman" w:cs="Times New Roman"/>
          <w:sz w:val="32"/>
          <w:szCs w:val="32"/>
        </w:rPr>
        <w:t>о том,</w:t>
      </w:r>
      <w:r w:rsidR="00D75E32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C40689" w:rsidRPr="00285901">
        <w:rPr>
          <w:rFonts w:ascii="Times New Roman" w:hAnsi="Times New Roman" w:cs="Times New Roman"/>
          <w:sz w:val="32"/>
          <w:szCs w:val="32"/>
        </w:rPr>
        <w:t>как раньше люди переписывались, о роли конверта и почтовой марки.</w:t>
      </w:r>
      <w:r w:rsidR="00246AEC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D75E32" w:rsidRPr="00285901">
        <w:rPr>
          <w:rFonts w:ascii="Times New Roman" w:hAnsi="Times New Roman" w:cs="Times New Roman"/>
          <w:sz w:val="32"/>
          <w:szCs w:val="32"/>
        </w:rPr>
        <w:t xml:space="preserve">По возможности покажите ребёнку почтовую марку. </w:t>
      </w:r>
      <w:r w:rsidR="003F3DD4" w:rsidRPr="00285901">
        <w:rPr>
          <w:rFonts w:ascii="Times New Roman" w:hAnsi="Times New Roman" w:cs="Times New Roman"/>
          <w:sz w:val="32"/>
          <w:szCs w:val="32"/>
        </w:rPr>
        <w:t xml:space="preserve">Предложите ребенку </w:t>
      </w:r>
      <w:r w:rsidR="00303A12" w:rsidRPr="00285901">
        <w:rPr>
          <w:rFonts w:ascii="Times New Roman" w:hAnsi="Times New Roman" w:cs="Times New Roman"/>
          <w:sz w:val="32"/>
          <w:szCs w:val="32"/>
        </w:rPr>
        <w:t xml:space="preserve">собрать </w:t>
      </w:r>
      <w:r w:rsidR="00F25653" w:rsidRPr="00285901">
        <w:rPr>
          <w:rFonts w:ascii="Times New Roman" w:hAnsi="Times New Roman" w:cs="Times New Roman"/>
          <w:sz w:val="32"/>
          <w:szCs w:val="32"/>
        </w:rPr>
        <w:t xml:space="preserve">горизонтально </w:t>
      </w:r>
      <w:r w:rsidR="00D75E32" w:rsidRPr="00285901">
        <w:rPr>
          <w:rFonts w:ascii="Times New Roman" w:hAnsi="Times New Roman" w:cs="Times New Roman"/>
          <w:sz w:val="32"/>
          <w:szCs w:val="32"/>
        </w:rPr>
        <w:t>разрезанные карточки с буквами</w:t>
      </w:r>
      <w:r w:rsidR="00E539CC" w:rsidRPr="00285901">
        <w:rPr>
          <w:rFonts w:ascii="Times New Roman" w:hAnsi="Times New Roman" w:cs="Times New Roman"/>
          <w:sz w:val="32"/>
          <w:szCs w:val="32"/>
        </w:rPr>
        <w:t>.</w:t>
      </w:r>
      <w:r w:rsidR="003F3DD4"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6AEC" w:rsidRPr="00285901" w:rsidRDefault="00C40689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="001D68F9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A84168" w:rsidRPr="00285901">
        <w:rPr>
          <w:rFonts w:ascii="Times New Roman" w:hAnsi="Times New Roman" w:cs="Times New Roman"/>
          <w:sz w:val="32"/>
          <w:szCs w:val="32"/>
        </w:rPr>
        <w:t xml:space="preserve">на </w:t>
      </w:r>
      <w:r w:rsidR="00F25653" w:rsidRPr="00285901">
        <w:rPr>
          <w:rFonts w:ascii="Times New Roman" w:hAnsi="Times New Roman" w:cs="Times New Roman"/>
          <w:sz w:val="32"/>
          <w:szCs w:val="32"/>
        </w:rPr>
        <w:t xml:space="preserve">игровом </w:t>
      </w:r>
      <w:r w:rsidR="00A84168" w:rsidRPr="00285901">
        <w:rPr>
          <w:rFonts w:ascii="Times New Roman" w:hAnsi="Times New Roman" w:cs="Times New Roman"/>
          <w:sz w:val="32"/>
          <w:szCs w:val="32"/>
        </w:rPr>
        <w:t>столе появляются</w:t>
      </w:r>
      <w:r w:rsidR="00F25653" w:rsidRPr="00285901">
        <w:rPr>
          <w:rFonts w:ascii="Times New Roman" w:hAnsi="Times New Roman" w:cs="Times New Roman"/>
          <w:sz w:val="32"/>
          <w:szCs w:val="32"/>
        </w:rPr>
        <w:t xml:space="preserve"> горизонтально</w:t>
      </w:r>
      <w:r w:rsidR="00A84168" w:rsidRPr="00285901">
        <w:rPr>
          <w:rFonts w:ascii="Times New Roman" w:hAnsi="Times New Roman" w:cs="Times New Roman"/>
          <w:sz w:val="32"/>
          <w:szCs w:val="32"/>
        </w:rPr>
        <w:t xml:space="preserve"> разрезанные марки</w:t>
      </w:r>
      <w:r w:rsidR="001D68F9" w:rsidRPr="00285901">
        <w:rPr>
          <w:rFonts w:ascii="Times New Roman" w:hAnsi="Times New Roman" w:cs="Times New Roman"/>
          <w:sz w:val="32"/>
          <w:szCs w:val="32"/>
        </w:rPr>
        <w:t>. Н</w:t>
      </w:r>
      <w:r w:rsidR="00A84168" w:rsidRPr="00285901">
        <w:rPr>
          <w:rFonts w:ascii="Times New Roman" w:hAnsi="Times New Roman" w:cs="Times New Roman"/>
          <w:sz w:val="32"/>
          <w:szCs w:val="32"/>
        </w:rPr>
        <w:t>еобходимо их склеить, чтобы отправить письмо.</w:t>
      </w:r>
      <w:r w:rsidR="001D68F9" w:rsidRPr="00285901">
        <w:rPr>
          <w:rFonts w:ascii="Times New Roman" w:hAnsi="Times New Roman" w:cs="Times New Roman"/>
          <w:sz w:val="32"/>
          <w:szCs w:val="32"/>
        </w:rPr>
        <w:t xml:space="preserve"> На половинках марок написаны части слов</w:t>
      </w:r>
      <w:r w:rsidR="00A83574" w:rsidRPr="00285901">
        <w:rPr>
          <w:rFonts w:ascii="Times New Roman" w:hAnsi="Times New Roman" w:cs="Times New Roman"/>
          <w:sz w:val="32"/>
          <w:szCs w:val="32"/>
        </w:rPr>
        <w:t>.</w:t>
      </w:r>
      <w:r w:rsidR="00117B8F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A83574" w:rsidRPr="00285901">
        <w:rPr>
          <w:rFonts w:ascii="Times New Roman" w:hAnsi="Times New Roman" w:cs="Times New Roman"/>
          <w:sz w:val="32"/>
          <w:szCs w:val="32"/>
        </w:rPr>
        <w:t>По верхней или нижней части букв догада</w:t>
      </w:r>
      <w:r w:rsidR="00302089" w:rsidRPr="00285901">
        <w:rPr>
          <w:rFonts w:ascii="Times New Roman" w:hAnsi="Times New Roman" w:cs="Times New Roman"/>
          <w:sz w:val="32"/>
          <w:szCs w:val="32"/>
        </w:rPr>
        <w:t>йтесь</w:t>
      </w:r>
      <w:r w:rsidR="00AA748D" w:rsidRPr="00285901">
        <w:rPr>
          <w:rFonts w:ascii="Times New Roman" w:hAnsi="Times New Roman" w:cs="Times New Roman"/>
          <w:sz w:val="32"/>
          <w:szCs w:val="32"/>
        </w:rPr>
        <w:t>,</w:t>
      </w:r>
      <w:r w:rsidR="00A83574" w:rsidRPr="00285901">
        <w:rPr>
          <w:rFonts w:ascii="Times New Roman" w:hAnsi="Times New Roman" w:cs="Times New Roman"/>
          <w:sz w:val="32"/>
          <w:szCs w:val="32"/>
        </w:rPr>
        <w:t xml:space="preserve"> ка</w:t>
      </w:r>
      <w:r w:rsidR="00AA748D" w:rsidRPr="00285901">
        <w:rPr>
          <w:rFonts w:ascii="Times New Roman" w:hAnsi="Times New Roman" w:cs="Times New Roman"/>
          <w:sz w:val="32"/>
          <w:szCs w:val="32"/>
        </w:rPr>
        <w:t>кое слово написано на марке. Захватите</w:t>
      </w:r>
      <w:r w:rsidR="00A83574" w:rsidRPr="00285901">
        <w:rPr>
          <w:rFonts w:ascii="Times New Roman" w:hAnsi="Times New Roman" w:cs="Times New Roman"/>
          <w:sz w:val="32"/>
          <w:szCs w:val="32"/>
        </w:rPr>
        <w:t xml:space="preserve"> часть марки лев</w:t>
      </w:r>
      <w:r w:rsidR="00117B8F" w:rsidRPr="00285901">
        <w:rPr>
          <w:rFonts w:ascii="Times New Roman" w:hAnsi="Times New Roman" w:cs="Times New Roman"/>
          <w:sz w:val="32"/>
          <w:szCs w:val="32"/>
        </w:rPr>
        <w:t>ой</w:t>
      </w:r>
      <w:r w:rsidR="00A83574" w:rsidRPr="00285901">
        <w:rPr>
          <w:rFonts w:ascii="Times New Roman" w:hAnsi="Times New Roman" w:cs="Times New Roman"/>
          <w:sz w:val="32"/>
          <w:szCs w:val="32"/>
        </w:rPr>
        <w:t xml:space="preserve"> клавиш</w:t>
      </w:r>
      <w:r w:rsidR="00117B8F" w:rsidRPr="00285901">
        <w:rPr>
          <w:rFonts w:ascii="Times New Roman" w:hAnsi="Times New Roman" w:cs="Times New Roman"/>
          <w:sz w:val="32"/>
          <w:szCs w:val="32"/>
        </w:rPr>
        <w:t>ей</w:t>
      </w:r>
      <w:r w:rsidR="00AA748D" w:rsidRPr="00285901">
        <w:rPr>
          <w:rFonts w:ascii="Times New Roman" w:hAnsi="Times New Roman" w:cs="Times New Roman"/>
          <w:sz w:val="32"/>
          <w:szCs w:val="32"/>
        </w:rPr>
        <w:t xml:space="preserve"> мышки и</w:t>
      </w:r>
      <w:r w:rsidR="00A83574" w:rsidRPr="00285901">
        <w:rPr>
          <w:rFonts w:ascii="Times New Roman" w:hAnsi="Times New Roman" w:cs="Times New Roman"/>
          <w:sz w:val="32"/>
          <w:szCs w:val="32"/>
        </w:rPr>
        <w:t xml:space="preserve"> подве</w:t>
      </w:r>
      <w:r w:rsidR="00302089" w:rsidRPr="00285901">
        <w:rPr>
          <w:rFonts w:ascii="Times New Roman" w:hAnsi="Times New Roman" w:cs="Times New Roman"/>
          <w:sz w:val="32"/>
          <w:szCs w:val="32"/>
        </w:rPr>
        <w:t>дите</w:t>
      </w:r>
      <w:r w:rsidR="00A83574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AA748D" w:rsidRPr="00285901">
        <w:rPr>
          <w:rFonts w:ascii="Times New Roman" w:hAnsi="Times New Roman" w:cs="Times New Roman"/>
          <w:sz w:val="32"/>
          <w:szCs w:val="32"/>
        </w:rPr>
        <w:t xml:space="preserve">её к другой </w:t>
      </w:r>
      <w:r w:rsidR="00117B8F" w:rsidRPr="00285901">
        <w:rPr>
          <w:rFonts w:ascii="Times New Roman" w:hAnsi="Times New Roman" w:cs="Times New Roman"/>
          <w:sz w:val="32"/>
          <w:szCs w:val="32"/>
        </w:rPr>
        <w:t>половинк</w:t>
      </w:r>
      <w:r w:rsidR="00AA748D" w:rsidRPr="00285901">
        <w:rPr>
          <w:rFonts w:ascii="Times New Roman" w:hAnsi="Times New Roman" w:cs="Times New Roman"/>
          <w:sz w:val="32"/>
          <w:szCs w:val="32"/>
        </w:rPr>
        <w:t xml:space="preserve">е. </w:t>
      </w:r>
      <w:r w:rsidR="006F33D5" w:rsidRPr="00285901">
        <w:rPr>
          <w:rFonts w:ascii="Times New Roman" w:hAnsi="Times New Roman" w:cs="Times New Roman"/>
          <w:sz w:val="32"/>
          <w:szCs w:val="32"/>
        </w:rPr>
        <w:t>Част</w:t>
      </w:r>
      <w:r w:rsidR="00AA748D" w:rsidRPr="00285901">
        <w:rPr>
          <w:rFonts w:ascii="Times New Roman" w:hAnsi="Times New Roman" w:cs="Times New Roman"/>
          <w:sz w:val="32"/>
          <w:szCs w:val="32"/>
        </w:rPr>
        <w:t>и соединились - п</w:t>
      </w:r>
      <w:r w:rsidR="00D731D7" w:rsidRPr="00285901">
        <w:rPr>
          <w:rFonts w:ascii="Times New Roman" w:hAnsi="Times New Roman" w:cs="Times New Roman"/>
          <w:sz w:val="32"/>
          <w:szCs w:val="32"/>
        </w:rPr>
        <w:t>рочит</w:t>
      </w:r>
      <w:r w:rsidR="00303A12" w:rsidRPr="00285901">
        <w:rPr>
          <w:rFonts w:ascii="Times New Roman" w:hAnsi="Times New Roman" w:cs="Times New Roman"/>
          <w:sz w:val="32"/>
          <w:szCs w:val="32"/>
        </w:rPr>
        <w:t>айте</w:t>
      </w:r>
      <w:r w:rsidR="00D731D7" w:rsidRPr="00285901">
        <w:rPr>
          <w:rFonts w:ascii="Times New Roman" w:hAnsi="Times New Roman" w:cs="Times New Roman"/>
          <w:sz w:val="32"/>
          <w:szCs w:val="32"/>
        </w:rPr>
        <w:t xml:space="preserve"> по</w:t>
      </w:r>
      <w:r w:rsidR="00117B8F" w:rsidRPr="00285901">
        <w:rPr>
          <w:rFonts w:ascii="Times New Roman" w:hAnsi="Times New Roman" w:cs="Times New Roman"/>
          <w:sz w:val="32"/>
          <w:szCs w:val="32"/>
        </w:rPr>
        <w:t>лучивш</w:t>
      </w:r>
      <w:r w:rsidR="00302089" w:rsidRPr="00285901">
        <w:rPr>
          <w:rFonts w:ascii="Times New Roman" w:hAnsi="Times New Roman" w:cs="Times New Roman"/>
          <w:sz w:val="32"/>
          <w:szCs w:val="32"/>
        </w:rPr>
        <w:t>е</w:t>
      </w:r>
      <w:r w:rsidR="00117B8F" w:rsidRPr="00285901">
        <w:rPr>
          <w:rFonts w:ascii="Times New Roman" w:hAnsi="Times New Roman" w:cs="Times New Roman"/>
          <w:sz w:val="32"/>
          <w:szCs w:val="32"/>
        </w:rPr>
        <w:t>еся слов</w:t>
      </w:r>
      <w:r w:rsidR="00302089" w:rsidRPr="00285901">
        <w:rPr>
          <w:rFonts w:ascii="Times New Roman" w:hAnsi="Times New Roman" w:cs="Times New Roman"/>
          <w:sz w:val="32"/>
          <w:szCs w:val="32"/>
        </w:rPr>
        <w:t>о</w:t>
      </w:r>
      <w:r w:rsidR="00117B8F" w:rsidRPr="00285901">
        <w:rPr>
          <w:rFonts w:ascii="Times New Roman" w:hAnsi="Times New Roman" w:cs="Times New Roman"/>
          <w:sz w:val="32"/>
          <w:szCs w:val="32"/>
        </w:rPr>
        <w:t>.</w:t>
      </w:r>
      <w:r w:rsidR="009A649A" w:rsidRPr="00285901">
        <w:rPr>
          <w:rFonts w:ascii="Times New Roman" w:hAnsi="Times New Roman" w:cs="Times New Roman"/>
          <w:sz w:val="32"/>
          <w:szCs w:val="32"/>
        </w:rPr>
        <w:t xml:space="preserve"> При неверном </w:t>
      </w:r>
      <w:r w:rsidR="00F31B3E" w:rsidRPr="00285901">
        <w:rPr>
          <w:rFonts w:ascii="Times New Roman" w:hAnsi="Times New Roman" w:cs="Times New Roman"/>
          <w:sz w:val="32"/>
          <w:szCs w:val="32"/>
        </w:rPr>
        <w:t>соединении</w:t>
      </w:r>
      <w:r w:rsidR="009A649A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D731D7" w:rsidRPr="00285901">
        <w:rPr>
          <w:rFonts w:ascii="Times New Roman" w:hAnsi="Times New Roman" w:cs="Times New Roman"/>
          <w:sz w:val="32"/>
          <w:szCs w:val="32"/>
        </w:rPr>
        <w:t>половинки</w:t>
      </w:r>
      <w:r w:rsidR="009A649A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F31B3E" w:rsidRPr="00285901">
        <w:rPr>
          <w:rFonts w:ascii="Times New Roman" w:hAnsi="Times New Roman" w:cs="Times New Roman"/>
          <w:sz w:val="32"/>
          <w:szCs w:val="32"/>
        </w:rPr>
        <w:t>разлетаются в разные стороны. В</w:t>
      </w:r>
      <w:r w:rsidR="009A649A" w:rsidRPr="00285901">
        <w:rPr>
          <w:rFonts w:ascii="Times New Roman" w:hAnsi="Times New Roman" w:cs="Times New Roman"/>
          <w:sz w:val="32"/>
          <w:szCs w:val="32"/>
        </w:rPr>
        <w:t>се марки собраны</w:t>
      </w:r>
      <w:r w:rsidR="006F33D5" w:rsidRPr="00285901">
        <w:rPr>
          <w:rFonts w:ascii="Times New Roman" w:hAnsi="Times New Roman" w:cs="Times New Roman"/>
          <w:sz w:val="32"/>
          <w:szCs w:val="32"/>
        </w:rPr>
        <w:t>. Н</w:t>
      </w:r>
      <w:r w:rsidR="009A649A" w:rsidRPr="00285901">
        <w:rPr>
          <w:rFonts w:ascii="Times New Roman" w:hAnsi="Times New Roman" w:cs="Times New Roman"/>
          <w:sz w:val="32"/>
          <w:szCs w:val="32"/>
        </w:rPr>
        <w:t>а столе</w:t>
      </w:r>
      <w:r w:rsidR="003F3DD4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692195" w:rsidRPr="00285901">
        <w:rPr>
          <w:rFonts w:ascii="Times New Roman" w:hAnsi="Times New Roman" w:cs="Times New Roman"/>
          <w:sz w:val="32"/>
          <w:szCs w:val="32"/>
        </w:rPr>
        <w:t>появляется конверт</w:t>
      </w:r>
      <w:r w:rsidR="006F33D5" w:rsidRPr="00285901">
        <w:rPr>
          <w:rFonts w:ascii="Times New Roman" w:hAnsi="Times New Roman" w:cs="Times New Roman"/>
          <w:sz w:val="32"/>
          <w:szCs w:val="32"/>
        </w:rPr>
        <w:t>,</w:t>
      </w:r>
      <w:r w:rsidR="00692195" w:rsidRPr="00285901">
        <w:rPr>
          <w:rFonts w:ascii="Times New Roman" w:hAnsi="Times New Roman" w:cs="Times New Roman"/>
          <w:sz w:val="32"/>
          <w:szCs w:val="32"/>
        </w:rPr>
        <w:t xml:space="preserve"> на него</w:t>
      </w:r>
      <w:r w:rsidR="009A649A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2034A9" w:rsidRPr="00285901">
        <w:rPr>
          <w:rFonts w:ascii="Times New Roman" w:hAnsi="Times New Roman" w:cs="Times New Roman"/>
          <w:sz w:val="32"/>
          <w:szCs w:val="32"/>
        </w:rPr>
        <w:lastRenderedPageBreak/>
        <w:t>наклеивается</w:t>
      </w:r>
      <w:r w:rsidR="009A649A" w:rsidRPr="00285901">
        <w:rPr>
          <w:rFonts w:ascii="Times New Roman" w:hAnsi="Times New Roman" w:cs="Times New Roman"/>
          <w:sz w:val="32"/>
          <w:szCs w:val="32"/>
        </w:rPr>
        <w:t xml:space="preserve"> марка. Письмо </w:t>
      </w:r>
      <w:r w:rsidR="006F33D5" w:rsidRPr="00285901">
        <w:rPr>
          <w:rFonts w:ascii="Times New Roman" w:hAnsi="Times New Roman" w:cs="Times New Roman"/>
          <w:sz w:val="32"/>
          <w:szCs w:val="32"/>
        </w:rPr>
        <w:t xml:space="preserve">готово </w:t>
      </w:r>
      <w:r w:rsidR="009A649A" w:rsidRPr="00285901">
        <w:rPr>
          <w:rFonts w:ascii="Times New Roman" w:hAnsi="Times New Roman" w:cs="Times New Roman"/>
          <w:sz w:val="32"/>
          <w:szCs w:val="32"/>
        </w:rPr>
        <w:t>отправ</w:t>
      </w:r>
      <w:r w:rsidR="006F33D5" w:rsidRPr="00285901">
        <w:rPr>
          <w:rFonts w:ascii="Times New Roman" w:hAnsi="Times New Roman" w:cs="Times New Roman"/>
          <w:sz w:val="32"/>
          <w:szCs w:val="32"/>
        </w:rPr>
        <w:t>иться к</w:t>
      </w:r>
      <w:r w:rsidR="009A649A" w:rsidRPr="00285901">
        <w:rPr>
          <w:rFonts w:ascii="Times New Roman" w:hAnsi="Times New Roman" w:cs="Times New Roman"/>
          <w:sz w:val="32"/>
          <w:szCs w:val="32"/>
        </w:rPr>
        <w:t xml:space="preserve"> адресату</w:t>
      </w:r>
      <w:r w:rsidR="002034A9" w:rsidRPr="00285901">
        <w:rPr>
          <w:rFonts w:ascii="Times New Roman" w:hAnsi="Times New Roman" w:cs="Times New Roman"/>
          <w:sz w:val="32"/>
          <w:szCs w:val="32"/>
        </w:rPr>
        <w:t>!</w:t>
      </w:r>
      <w:r w:rsidR="00527B1B" w:rsidRPr="00285901">
        <w:rPr>
          <w:rFonts w:ascii="Times New Roman" w:hAnsi="Times New Roman" w:cs="Times New Roman"/>
          <w:sz w:val="32"/>
          <w:szCs w:val="32"/>
        </w:rPr>
        <w:t xml:space="preserve"> Игра повторяется снова.</w:t>
      </w:r>
    </w:p>
    <w:p w:rsidR="00246AEC" w:rsidRPr="00285901" w:rsidRDefault="00692195" w:rsidP="00D01E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С учетом </w:t>
      </w:r>
      <w:r w:rsidR="002034A9" w:rsidRPr="00285901">
        <w:rPr>
          <w:rFonts w:ascii="Times New Roman" w:hAnsi="Times New Roman" w:cs="Times New Roman"/>
          <w:sz w:val="32"/>
          <w:szCs w:val="32"/>
        </w:rPr>
        <w:t>длины и сложности слов</w:t>
      </w:r>
      <w:r w:rsidR="00303A12" w:rsidRPr="00285901">
        <w:rPr>
          <w:rFonts w:ascii="Times New Roman" w:hAnsi="Times New Roman" w:cs="Times New Roman"/>
          <w:sz w:val="32"/>
          <w:szCs w:val="32"/>
        </w:rPr>
        <w:t>, написанных</w:t>
      </w:r>
      <w:r w:rsidR="002034A9" w:rsidRPr="00285901">
        <w:rPr>
          <w:rFonts w:ascii="Times New Roman" w:hAnsi="Times New Roman" w:cs="Times New Roman"/>
          <w:sz w:val="32"/>
          <w:szCs w:val="32"/>
        </w:rPr>
        <w:t xml:space="preserve"> на марках</w:t>
      </w:r>
      <w:r w:rsidR="00117B8F" w:rsidRPr="00285901">
        <w:rPr>
          <w:rFonts w:ascii="Times New Roman" w:hAnsi="Times New Roman" w:cs="Times New Roman"/>
          <w:sz w:val="32"/>
          <w:szCs w:val="32"/>
        </w:rPr>
        <w:t xml:space="preserve">, на панели </w:t>
      </w:r>
      <w:r w:rsidR="00303A12" w:rsidRPr="00285901">
        <w:rPr>
          <w:rFonts w:ascii="Times New Roman" w:hAnsi="Times New Roman" w:cs="Times New Roman"/>
          <w:sz w:val="32"/>
          <w:szCs w:val="32"/>
        </w:rPr>
        <w:t>«Н</w:t>
      </w:r>
      <w:r w:rsidR="00117B8F" w:rsidRPr="00285901">
        <w:rPr>
          <w:rFonts w:ascii="Times New Roman" w:hAnsi="Times New Roman" w:cs="Times New Roman"/>
          <w:sz w:val="32"/>
          <w:szCs w:val="32"/>
        </w:rPr>
        <w:t>астро</w:t>
      </w:r>
      <w:r w:rsidR="00303A12" w:rsidRPr="00285901">
        <w:rPr>
          <w:rFonts w:ascii="Times New Roman" w:hAnsi="Times New Roman" w:cs="Times New Roman"/>
          <w:sz w:val="32"/>
          <w:szCs w:val="32"/>
        </w:rPr>
        <w:t>йка»</w:t>
      </w:r>
      <w:r w:rsidR="00117B8F" w:rsidRPr="00285901">
        <w:rPr>
          <w:rFonts w:ascii="Times New Roman" w:hAnsi="Times New Roman" w:cs="Times New Roman"/>
          <w:sz w:val="32"/>
          <w:szCs w:val="32"/>
        </w:rPr>
        <w:t xml:space="preserve"> выбирается уровень игры: прост</w:t>
      </w:r>
      <w:r w:rsidR="00275054" w:rsidRPr="00285901">
        <w:rPr>
          <w:rFonts w:ascii="Times New Roman" w:hAnsi="Times New Roman" w:cs="Times New Roman"/>
          <w:sz w:val="32"/>
          <w:szCs w:val="32"/>
        </w:rPr>
        <w:t>ой</w:t>
      </w:r>
      <w:r w:rsidR="00117B8F" w:rsidRPr="00285901">
        <w:rPr>
          <w:rFonts w:ascii="Times New Roman" w:hAnsi="Times New Roman" w:cs="Times New Roman"/>
          <w:sz w:val="32"/>
          <w:szCs w:val="32"/>
        </w:rPr>
        <w:t xml:space="preserve"> или сложн</w:t>
      </w:r>
      <w:r w:rsidR="00275054" w:rsidRPr="00285901">
        <w:rPr>
          <w:rFonts w:ascii="Times New Roman" w:hAnsi="Times New Roman" w:cs="Times New Roman"/>
          <w:sz w:val="32"/>
          <w:szCs w:val="32"/>
        </w:rPr>
        <w:t>ый.</w:t>
      </w:r>
    </w:p>
    <w:p w:rsidR="00014A7D" w:rsidRPr="00285901" w:rsidRDefault="00014A7D" w:rsidP="00012C5B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76600" cy="3221065"/>
            <wp:effectExtent l="0" t="0" r="0" b="0"/>
            <wp:docPr id="134" name="Рисунок 134" descr="C:\Users\milka\Desktop\МЕРСИБО\ЧИТАЕМ ПО СЛОГАМ\мои м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lka\Desktop\МЕРСИБО\ЧИТАЕМ ПО СЛОГАМ\мои марки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56" cy="32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1D" w:rsidRPr="00285901" w:rsidRDefault="002A021D" w:rsidP="00D01E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</w:t>
      </w:r>
    </w:p>
    <w:p w:rsidR="002A021D" w:rsidRPr="00285901" w:rsidRDefault="002A021D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 </w:t>
      </w:r>
    </w:p>
    <w:p w:rsidR="00275054" w:rsidRPr="00285901" w:rsidRDefault="00F31B3E" w:rsidP="00D01E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Напишите с ребенком</w:t>
      </w:r>
      <w:r w:rsidR="00275054" w:rsidRPr="00285901">
        <w:rPr>
          <w:rFonts w:ascii="Times New Roman" w:hAnsi="Times New Roman" w:cs="Times New Roman"/>
          <w:sz w:val="32"/>
          <w:szCs w:val="32"/>
        </w:rPr>
        <w:t xml:space="preserve"> письмо Деду Морозу или сказочному персонажу, </w:t>
      </w:r>
      <w:r w:rsidR="007E28EE" w:rsidRPr="00285901">
        <w:rPr>
          <w:rFonts w:ascii="Times New Roman" w:hAnsi="Times New Roman" w:cs="Times New Roman"/>
          <w:sz w:val="32"/>
          <w:szCs w:val="32"/>
        </w:rPr>
        <w:t>положит</w:t>
      </w:r>
      <w:r w:rsidRPr="00285901">
        <w:rPr>
          <w:rFonts w:ascii="Times New Roman" w:hAnsi="Times New Roman" w:cs="Times New Roman"/>
          <w:sz w:val="32"/>
          <w:szCs w:val="32"/>
        </w:rPr>
        <w:t>е</w:t>
      </w:r>
      <w:r w:rsidR="007E28EE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2A021D" w:rsidRPr="00285901">
        <w:rPr>
          <w:rFonts w:ascii="Times New Roman" w:hAnsi="Times New Roman" w:cs="Times New Roman"/>
          <w:sz w:val="32"/>
          <w:szCs w:val="32"/>
        </w:rPr>
        <w:t>в конверт</w:t>
      </w:r>
      <w:r w:rsidR="00275054" w:rsidRPr="00285901">
        <w:rPr>
          <w:rFonts w:ascii="Times New Roman" w:hAnsi="Times New Roman" w:cs="Times New Roman"/>
          <w:sz w:val="32"/>
          <w:szCs w:val="32"/>
        </w:rPr>
        <w:t>, накле</w:t>
      </w:r>
      <w:r w:rsidRPr="00285901">
        <w:rPr>
          <w:rFonts w:ascii="Times New Roman" w:hAnsi="Times New Roman" w:cs="Times New Roman"/>
          <w:sz w:val="32"/>
          <w:szCs w:val="32"/>
        </w:rPr>
        <w:t>йте</w:t>
      </w:r>
      <w:r w:rsidR="00275054" w:rsidRPr="00285901">
        <w:rPr>
          <w:rFonts w:ascii="Times New Roman" w:hAnsi="Times New Roman" w:cs="Times New Roman"/>
          <w:sz w:val="32"/>
          <w:szCs w:val="32"/>
        </w:rPr>
        <w:t xml:space="preserve"> марку и опустит</w:t>
      </w:r>
      <w:r w:rsidRPr="00285901">
        <w:rPr>
          <w:rFonts w:ascii="Times New Roman" w:hAnsi="Times New Roman" w:cs="Times New Roman"/>
          <w:sz w:val="32"/>
          <w:szCs w:val="32"/>
        </w:rPr>
        <w:t>е</w:t>
      </w:r>
      <w:r w:rsidR="00275054" w:rsidRPr="00285901">
        <w:rPr>
          <w:rFonts w:ascii="Times New Roman" w:hAnsi="Times New Roman" w:cs="Times New Roman"/>
          <w:sz w:val="32"/>
          <w:szCs w:val="32"/>
        </w:rPr>
        <w:t xml:space="preserve"> в почтовый ящик.</w:t>
      </w:r>
    </w:p>
    <w:p w:rsidR="002A021D" w:rsidRPr="00285901" w:rsidRDefault="002A021D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07D0" w:rsidRPr="00285901" w:rsidRDefault="007D07D0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047A" w:rsidRPr="00285901" w:rsidRDefault="006B2CC0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В ГОСТЯХ У ДЖИННА</w:t>
      </w:r>
    </w:p>
    <w:p w:rsidR="00E209E6" w:rsidRPr="00285901" w:rsidRDefault="00E209E6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28950" cy="2278520"/>
            <wp:effectExtent l="0" t="0" r="0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82" cy="22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E8" w:rsidRPr="00285901" w:rsidRDefault="006B2CC0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B7B5DCE" wp14:editId="66CA6FFD">
                <wp:simplePos x="0" y="0"/>
                <wp:positionH relativeFrom="column">
                  <wp:posOffset>1914525</wp:posOffset>
                </wp:positionH>
                <wp:positionV relativeFrom="paragraph">
                  <wp:posOffset>344805</wp:posOffset>
                </wp:positionV>
                <wp:extent cx="1085850" cy="209550"/>
                <wp:effectExtent l="38100" t="38100" r="19050" b="38100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00" name="5-конечная звезда 100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5-конечная звезда 10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5-конечная звезда 10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5-конечная звезда 10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4EA6E" id="Группа 99" o:spid="_x0000_s1026" style="position:absolute;margin-left:150.75pt;margin-top:27.15pt;width:85.5pt;height:16.5pt;z-index:25170022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">
                <v:shape id="5-конечная звезда 100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1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2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03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0969E8"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0969E8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EF7365" w:rsidRPr="00285901">
        <w:rPr>
          <w:rFonts w:ascii="Times New Roman" w:hAnsi="Times New Roman" w:cs="Times New Roman"/>
          <w:sz w:val="32"/>
          <w:szCs w:val="32"/>
        </w:rPr>
        <w:t>6-8</w:t>
      </w:r>
      <w:r w:rsidR="000969E8" w:rsidRPr="00285901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0969E8" w:rsidRPr="00285901" w:rsidRDefault="000969E8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</w:p>
    <w:p w:rsidR="004E047A" w:rsidRPr="00285901" w:rsidRDefault="000969E8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8809C0" w:rsidRPr="00285901" w:rsidRDefault="008809C0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="00BE4AA7" w:rsidRPr="00285901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</w:t>
      </w:r>
      <w:r w:rsidR="00546DAA" w:rsidRPr="00285901">
        <w:rPr>
          <w:rFonts w:ascii="Times New Roman" w:hAnsi="Times New Roman" w:cs="Times New Roman"/>
          <w:sz w:val="32"/>
          <w:szCs w:val="32"/>
        </w:rPr>
        <w:t>,</w:t>
      </w:r>
      <w:r w:rsidR="00BE4AA7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3C095E" w:rsidRPr="00285901">
        <w:rPr>
          <w:rFonts w:ascii="Times New Roman" w:hAnsi="Times New Roman" w:cs="Times New Roman"/>
          <w:sz w:val="32"/>
          <w:szCs w:val="32"/>
        </w:rPr>
        <w:t>способствую</w:t>
      </w:r>
      <w:r w:rsidR="00BE4AA7" w:rsidRPr="00285901">
        <w:rPr>
          <w:rFonts w:ascii="Times New Roman" w:hAnsi="Times New Roman" w:cs="Times New Roman"/>
          <w:sz w:val="32"/>
          <w:szCs w:val="32"/>
        </w:rPr>
        <w:t xml:space="preserve">щей </w:t>
      </w:r>
      <w:r w:rsidR="00546DAA" w:rsidRPr="00285901">
        <w:rPr>
          <w:rFonts w:ascii="Times New Roman" w:hAnsi="Times New Roman" w:cs="Times New Roman"/>
          <w:sz w:val="32"/>
          <w:szCs w:val="32"/>
        </w:rPr>
        <w:t>разви</w:t>
      </w:r>
      <w:r w:rsidR="003C095E" w:rsidRPr="00285901">
        <w:rPr>
          <w:rFonts w:ascii="Times New Roman" w:hAnsi="Times New Roman" w:cs="Times New Roman"/>
          <w:sz w:val="32"/>
          <w:szCs w:val="32"/>
        </w:rPr>
        <w:t>тию</w:t>
      </w:r>
      <w:r w:rsidR="00546DAA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3C095E" w:rsidRPr="00285901">
        <w:rPr>
          <w:rFonts w:ascii="Times New Roman" w:hAnsi="Times New Roman" w:cs="Times New Roman"/>
          <w:sz w:val="32"/>
          <w:szCs w:val="32"/>
        </w:rPr>
        <w:t xml:space="preserve">логического </w:t>
      </w:r>
      <w:r w:rsidR="00546DAA" w:rsidRPr="00285901">
        <w:rPr>
          <w:rFonts w:ascii="Times New Roman" w:hAnsi="Times New Roman" w:cs="Times New Roman"/>
          <w:sz w:val="32"/>
          <w:szCs w:val="32"/>
        </w:rPr>
        <w:t>мышлени</w:t>
      </w:r>
      <w:r w:rsidR="003C095E" w:rsidRPr="00285901">
        <w:rPr>
          <w:rFonts w:ascii="Times New Roman" w:hAnsi="Times New Roman" w:cs="Times New Roman"/>
          <w:sz w:val="32"/>
          <w:szCs w:val="32"/>
        </w:rPr>
        <w:t>я</w:t>
      </w:r>
      <w:r w:rsidR="00BE4AA7" w:rsidRPr="00285901">
        <w:rPr>
          <w:rFonts w:ascii="Times New Roman" w:hAnsi="Times New Roman" w:cs="Times New Roman"/>
          <w:sz w:val="32"/>
          <w:szCs w:val="32"/>
        </w:rPr>
        <w:t>.</w:t>
      </w:r>
    </w:p>
    <w:p w:rsidR="008809C0" w:rsidRPr="00285901" w:rsidRDefault="008809C0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:</w:t>
      </w:r>
      <w:r w:rsidR="00546DAA" w:rsidRPr="00285901">
        <w:rPr>
          <w:rFonts w:ascii="Times New Roman" w:hAnsi="Times New Roman" w:cs="Times New Roman"/>
          <w:sz w:val="32"/>
          <w:szCs w:val="32"/>
        </w:rPr>
        <w:t xml:space="preserve"> познакомьте ребенка с заданиями, составленными в виде ребусов, кроссвордов и головоломок. </w:t>
      </w:r>
    </w:p>
    <w:p w:rsidR="00D6263E" w:rsidRPr="00285901" w:rsidRDefault="008809C0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A84D30" w:rsidRPr="00285901">
        <w:rPr>
          <w:rFonts w:ascii="Times New Roman" w:hAnsi="Times New Roman" w:cs="Times New Roman"/>
          <w:sz w:val="32"/>
          <w:szCs w:val="32"/>
        </w:rPr>
        <w:t xml:space="preserve">на экране </w:t>
      </w:r>
      <w:r w:rsidR="00546DAA" w:rsidRPr="00285901">
        <w:rPr>
          <w:rFonts w:ascii="Times New Roman" w:hAnsi="Times New Roman" w:cs="Times New Roman"/>
          <w:sz w:val="32"/>
          <w:szCs w:val="32"/>
        </w:rPr>
        <w:t xml:space="preserve">в сказочном дворце </w:t>
      </w:r>
      <w:r w:rsidR="00A84D30" w:rsidRPr="00285901">
        <w:rPr>
          <w:rFonts w:ascii="Times New Roman" w:hAnsi="Times New Roman" w:cs="Times New Roman"/>
          <w:sz w:val="32"/>
          <w:szCs w:val="32"/>
        </w:rPr>
        <w:t>Джинн</w:t>
      </w:r>
      <w:r w:rsidR="00546DAA" w:rsidRPr="00285901">
        <w:rPr>
          <w:rFonts w:ascii="Times New Roman" w:hAnsi="Times New Roman" w:cs="Times New Roman"/>
          <w:sz w:val="32"/>
          <w:szCs w:val="32"/>
        </w:rPr>
        <w:t xml:space="preserve"> из лампы. Он загадывает</w:t>
      </w:r>
      <w:r w:rsidR="00795743" w:rsidRPr="00285901">
        <w:rPr>
          <w:rFonts w:ascii="Times New Roman" w:hAnsi="Times New Roman" w:cs="Times New Roman"/>
          <w:sz w:val="32"/>
          <w:szCs w:val="32"/>
        </w:rPr>
        <w:t xml:space="preserve"> слов</w:t>
      </w:r>
      <w:r w:rsidR="00BE5163" w:rsidRPr="00285901">
        <w:rPr>
          <w:rFonts w:ascii="Times New Roman" w:hAnsi="Times New Roman" w:cs="Times New Roman"/>
          <w:sz w:val="32"/>
          <w:szCs w:val="32"/>
        </w:rPr>
        <w:t>о</w:t>
      </w:r>
      <w:r w:rsidR="00795743" w:rsidRPr="00285901">
        <w:rPr>
          <w:rFonts w:ascii="Times New Roman" w:hAnsi="Times New Roman" w:cs="Times New Roman"/>
          <w:sz w:val="32"/>
          <w:szCs w:val="32"/>
        </w:rPr>
        <w:t>,</w:t>
      </w:r>
      <w:r w:rsidR="00BE5163" w:rsidRPr="00285901">
        <w:rPr>
          <w:rFonts w:ascii="Times New Roman" w:hAnsi="Times New Roman" w:cs="Times New Roman"/>
          <w:sz w:val="32"/>
          <w:szCs w:val="32"/>
        </w:rPr>
        <w:t xml:space="preserve"> часть которого</w:t>
      </w:r>
      <w:r w:rsidR="00795743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E34916" w:rsidRPr="00285901">
        <w:rPr>
          <w:rFonts w:ascii="Times New Roman" w:hAnsi="Times New Roman" w:cs="Times New Roman"/>
          <w:sz w:val="32"/>
          <w:szCs w:val="32"/>
        </w:rPr>
        <w:t>представлена</w:t>
      </w:r>
      <w:r w:rsidR="00546DAA" w:rsidRPr="00285901">
        <w:rPr>
          <w:rFonts w:ascii="Times New Roman" w:hAnsi="Times New Roman" w:cs="Times New Roman"/>
          <w:sz w:val="32"/>
          <w:szCs w:val="32"/>
        </w:rPr>
        <w:t xml:space="preserve"> из букв, а часть </w:t>
      </w:r>
      <w:r w:rsidR="003C095E" w:rsidRPr="00285901">
        <w:rPr>
          <w:rFonts w:ascii="Times New Roman" w:hAnsi="Times New Roman" w:cs="Times New Roman"/>
          <w:sz w:val="32"/>
          <w:szCs w:val="32"/>
        </w:rPr>
        <w:t>-</w:t>
      </w:r>
      <w:r w:rsidR="00546DAA" w:rsidRPr="00285901">
        <w:rPr>
          <w:rFonts w:ascii="Times New Roman" w:hAnsi="Times New Roman" w:cs="Times New Roman"/>
          <w:sz w:val="32"/>
          <w:szCs w:val="32"/>
        </w:rPr>
        <w:t xml:space="preserve"> зашифрована </w:t>
      </w:r>
      <w:r w:rsidR="00BE5163" w:rsidRPr="00285901">
        <w:rPr>
          <w:rFonts w:ascii="Times New Roman" w:hAnsi="Times New Roman" w:cs="Times New Roman"/>
          <w:sz w:val="32"/>
          <w:szCs w:val="32"/>
        </w:rPr>
        <w:t>картинкой</w:t>
      </w:r>
      <w:r w:rsidR="00795743" w:rsidRPr="00285901">
        <w:rPr>
          <w:rFonts w:ascii="Times New Roman" w:hAnsi="Times New Roman" w:cs="Times New Roman"/>
          <w:sz w:val="32"/>
          <w:szCs w:val="32"/>
        </w:rPr>
        <w:t>.</w:t>
      </w:r>
      <w:r w:rsidR="00E34916" w:rsidRPr="00285901">
        <w:rPr>
          <w:rFonts w:ascii="Times New Roman" w:hAnsi="Times New Roman" w:cs="Times New Roman"/>
          <w:sz w:val="32"/>
          <w:szCs w:val="32"/>
        </w:rPr>
        <w:t xml:space="preserve"> Назовите </w:t>
      </w:r>
      <w:r w:rsidR="00546DAA" w:rsidRPr="00285901">
        <w:rPr>
          <w:rFonts w:ascii="Times New Roman" w:hAnsi="Times New Roman" w:cs="Times New Roman"/>
          <w:sz w:val="32"/>
          <w:szCs w:val="32"/>
        </w:rPr>
        <w:t>картинку и</w:t>
      </w:r>
      <w:r w:rsidR="00E34916" w:rsidRPr="00285901">
        <w:rPr>
          <w:rFonts w:ascii="Times New Roman" w:hAnsi="Times New Roman" w:cs="Times New Roman"/>
          <w:sz w:val="32"/>
          <w:szCs w:val="32"/>
        </w:rPr>
        <w:t xml:space="preserve"> прочитайте слоги, расположенные под карточками</w:t>
      </w:r>
      <w:r w:rsidR="00D6263E" w:rsidRPr="00285901">
        <w:rPr>
          <w:rFonts w:ascii="Times New Roman" w:hAnsi="Times New Roman" w:cs="Times New Roman"/>
          <w:sz w:val="32"/>
          <w:szCs w:val="32"/>
        </w:rPr>
        <w:t xml:space="preserve"> в нижней части экрана</w:t>
      </w:r>
      <w:r w:rsidR="00E34916" w:rsidRPr="00285901">
        <w:rPr>
          <w:rFonts w:ascii="Times New Roman" w:hAnsi="Times New Roman" w:cs="Times New Roman"/>
          <w:sz w:val="32"/>
          <w:szCs w:val="32"/>
        </w:rPr>
        <w:t>.</w:t>
      </w:r>
      <w:r w:rsidR="00795743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546DAA" w:rsidRPr="00285901">
        <w:rPr>
          <w:rFonts w:ascii="Times New Roman" w:hAnsi="Times New Roman" w:cs="Times New Roman"/>
          <w:sz w:val="32"/>
          <w:szCs w:val="32"/>
        </w:rPr>
        <w:t>Выберите</w:t>
      </w:r>
      <w:r w:rsidR="00795743" w:rsidRPr="00285901">
        <w:rPr>
          <w:rFonts w:ascii="Times New Roman" w:hAnsi="Times New Roman" w:cs="Times New Roman"/>
          <w:sz w:val="32"/>
          <w:szCs w:val="32"/>
        </w:rPr>
        <w:t xml:space="preserve"> подходящий слог,</w:t>
      </w:r>
      <w:r w:rsidR="00BE5163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795743" w:rsidRPr="00285901">
        <w:rPr>
          <w:rFonts w:ascii="Times New Roman" w:hAnsi="Times New Roman" w:cs="Times New Roman"/>
          <w:sz w:val="32"/>
          <w:szCs w:val="32"/>
        </w:rPr>
        <w:t xml:space="preserve">чтобы при соединении с картинкой получилось слово. </w:t>
      </w:r>
    </w:p>
    <w:p w:rsidR="00C42EE9" w:rsidRPr="00285901" w:rsidRDefault="00D61B27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Отличные ребусы для </w:t>
      </w:r>
      <w:r w:rsidR="00546DAA" w:rsidRPr="00285901">
        <w:rPr>
          <w:rFonts w:ascii="Times New Roman" w:hAnsi="Times New Roman" w:cs="Times New Roman"/>
          <w:sz w:val="32"/>
          <w:szCs w:val="32"/>
        </w:rPr>
        <w:t>тренировки мышления</w:t>
      </w:r>
      <w:r w:rsidRPr="00285901">
        <w:rPr>
          <w:rFonts w:ascii="Times New Roman" w:hAnsi="Times New Roman" w:cs="Times New Roman"/>
          <w:sz w:val="32"/>
          <w:szCs w:val="32"/>
        </w:rPr>
        <w:t>. Джин</w:t>
      </w:r>
      <w:r w:rsidR="00C2618C" w:rsidRPr="00285901">
        <w:rPr>
          <w:rFonts w:ascii="Times New Roman" w:hAnsi="Times New Roman" w:cs="Times New Roman"/>
          <w:sz w:val="32"/>
          <w:szCs w:val="32"/>
        </w:rPr>
        <w:t>н</w:t>
      </w:r>
      <w:r w:rsidR="00546DAA" w:rsidRPr="00285901">
        <w:rPr>
          <w:rFonts w:ascii="Times New Roman" w:hAnsi="Times New Roman" w:cs="Times New Roman"/>
          <w:sz w:val="32"/>
          <w:szCs w:val="32"/>
        </w:rPr>
        <w:t xml:space="preserve"> будет доволен, если все загаданные слова будут расшифрованы.</w:t>
      </w:r>
    </w:p>
    <w:p w:rsidR="00D6263E" w:rsidRPr="00285901" w:rsidRDefault="00C2618C" w:rsidP="006B2CC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К</w:t>
      </w:r>
      <w:r w:rsidR="00A84D30" w:rsidRPr="00285901">
        <w:rPr>
          <w:rFonts w:ascii="Times New Roman" w:hAnsi="Times New Roman" w:cs="Times New Roman"/>
          <w:sz w:val="32"/>
          <w:szCs w:val="32"/>
        </w:rPr>
        <w:t xml:space="preserve">то </w:t>
      </w:r>
      <w:r w:rsidRPr="00285901">
        <w:rPr>
          <w:rFonts w:ascii="Times New Roman" w:hAnsi="Times New Roman" w:cs="Times New Roman"/>
          <w:sz w:val="32"/>
          <w:szCs w:val="32"/>
        </w:rPr>
        <w:t>смог</w:t>
      </w:r>
      <w:r w:rsidR="00A84D30" w:rsidRPr="00285901">
        <w:rPr>
          <w:rFonts w:ascii="Times New Roman" w:hAnsi="Times New Roman" w:cs="Times New Roman"/>
          <w:sz w:val="32"/>
          <w:szCs w:val="32"/>
        </w:rPr>
        <w:t xml:space="preserve"> реш</w:t>
      </w:r>
      <w:r w:rsidRPr="00285901">
        <w:rPr>
          <w:rFonts w:ascii="Times New Roman" w:hAnsi="Times New Roman" w:cs="Times New Roman"/>
          <w:sz w:val="32"/>
          <w:szCs w:val="32"/>
        </w:rPr>
        <w:t>ить</w:t>
      </w:r>
      <w:r w:rsidR="00A84D30" w:rsidRPr="00285901">
        <w:rPr>
          <w:rFonts w:ascii="Times New Roman" w:hAnsi="Times New Roman" w:cs="Times New Roman"/>
          <w:sz w:val="32"/>
          <w:szCs w:val="32"/>
        </w:rPr>
        <w:t xml:space="preserve"> сложные задачи, того ждет сюрприз</w:t>
      </w:r>
      <w:r w:rsidRPr="00285901">
        <w:rPr>
          <w:rFonts w:ascii="Times New Roman" w:hAnsi="Times New Roman" w:cs="Times New Roman"/>
          <w:sz w:val="32"/>
          <w:szCs w:val="32"/>
        </w:rPr>
        <w:t xml:space="preserve"> от Джин</w:t>
      </w:r>
      <w:r w:rsidR="00D6263E" w:rsidRPr="00285901">
        <w:rPr>
          <w:rFonts w:ascii="Times New Roman" w:hAnsi="Times New Roman" w:cs="Times New Roman"/>
          <w:sz w:val="32"/>
          <w:szCs w:val="32"/>
        </w:rPr>
        <w:t>н</w:t>
      </w:r>
      <w:r w:rsidRPr="00285901">
        <w:rPr>
          <w:rFonts w:ascii="Times New Roman" w:hAnsi="Times New Roman" w:cs="Times New Roman"/>
          <w:sz w:val="32"/>
          <w:szCs w:val="32"/>
        </w:rPr>
        <w:t>а</w:t>
      </w:r>
      <w:r w:rsidR="00D6263E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="00A84D30" w:rsidRPr="00285901">
        <w:rPr>
          <w:rFonts w:ascii="Times New Roman" w:hAnsi="Times New Roman" w:cs="Times New Roman"/>
          <w:sz w:val="32"/>
          <w:szCs w:val="32"/>
        </w:rPr>
        <w:t xml:space="preserve">- ваза </w:t>
      </w:r>
      <w:r w:rsidR="00546DAA" w:rsidRPr="00285901">
        <w:rPr>
          <w:rFonts w:ascii="Times New Roman" w:hAnsi="Times New Roman" w:cs="Times New Roman"/>
          <w:sz w:val="32"/>
          <w:szCs w:val="32"/>
        </w:rPr>
        <w:t xml:space="preserve">сочных </w:t>
      </w:r>
      <w:r w:rsidR="00A84D30" w:rsidRPr="00285901">
        <w:rPr>
          <w:rFonts w:ascii="Times New Roman" w:hAnsi="Times New Roman" w:cs="Times New Roman"/>
          <w:sz w:val="32"/>
          <w:szCs w:val="32"/>
        </w:rPr>
        <w:t>фруктов</w:t>
      </w:r>
      <w:r w:rsidR="00546DAA" w:rsidRPr="00285901">
        <w:rPr>
          <w:rFonts w:ascii="Times New Roman" w:hAnsi="Times New Roman" w:cs="Times New Roman"/>
          <w:sz w:val="32"/>
          <w:szCs w:val="32"/>
        </w:rPr>
        <w:t>.</w:t>
      </w:r>
      <w:r w:rsidR="00D6263E" w:rsidRPr="0028590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4D30" w:rsidRDefault="00D6263E" w:rsidP="006B2CC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lastRenderedPageBreak/>
        <w:t>На панели «Настройка» можно выбрать ту часть слова, которая представлена картинкой: начало или конец слова.</w:t>
      </w:r>
    </w:p>
    <w:p w:rsidR="00012C5B" w:rsidRPr="00285901" w:rsidRDefault="00012C5B" w:rsidP="006B2CC0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6640E" w:rsidRDefault="00B6640E" w:rsidP="00E209E6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95650" cy="3640051"/>
            <wp:effectExtent l="0" t="0" r="0" b="0"/>
            <wp:docPr id="135" name="Рисунок 135" descr="C:\Users\milka\Desktop\МЕРСИБО\ЧИТАЕМ ПО СЛОГАМ\в гостях у Джи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ka\Desktop\МЕРСИБО\ЧИТАЕМ ПО СЛОГАМ\в гостях у Джинн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94" cy="36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5B" w:rsidRPr="00285901" w:rsidRDefault="00012C5B" w:rsidP="00E209E6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E209E6" w:rsidRPr="00285901" w:rsidRDefault="00E209E6" w:rsidP="00E209E6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DC49F0" w:rsidRPr="00285901" w:rsidRDefault="00DC49F0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E209E6" w:rsidRPr="00012C5B" w:rsidRDefault="00DC49F0" w:rsidP="00012C5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Для тренировки памяти п</w:t>
      </w:r>
      <w:r w:rsidR="00B40265" w:rsidRPr="00285901">
        <w:rPr>
          <w:rFonts w:ascii="Times New Roman" w:hAnsi="Times New Roman" w:cs="Times New Roman"/>
          <w:sz w:val="32"/>
          <w:szCs w:val="32"/>
        </w:rPr>
        <w:t>опросите ребенка назвать игрушки, которые находились на верхней или нижней полк</w:t>
      </w:r>
      <w:r w:rsidRPr="00285901">
        <w:rPr>
          <w:rFonts w:ascii="Times New Roman" w:hAnsi="Times New Roman" w:cs="Times New Roman"/>
          <w:sz w:val="32"/>
          <w:szCs w:val="32"/>
        </w:rPr>
        <w:t>ах</w:t>
      </w:r>
      <w:r w:rsidR="00B40265" w:rsidRPr="00285901">
        <w:rPr>
          <w:rFonts w:ascii="Times New Roman" w:hAnsi="Times New Roman" w:cs="Times New Roman"/>
          <w:sz w:val="32"/>
          <w:szCs w:val="32"/>
        </w:rPr>
        <w:t>. Какую игрушку мальчик положил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корзину первой или последней.</w:t>
      </w:r>
    </w:p>
    <w:p w:rsidR="00012C5B" w:rsidRDefault="00012C5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209E6" w:rsidRPr="00285901" w:rsidRDefault="00E209E6" w:rsidP="00820D2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07D0" w:rsidRPr="00285901" w:rsidRDefault="00D50204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ЧИСТИМ МОРЕ</w:t>
      </w:r>
    </w:p>
    <w:p w:rsidR="00E209E6" w:rsidRPr="00285901" w:rsidRDefault="00E209E6" w:rsidP="00012C5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01">
        <w:rPr>
          <w:noProof/>
          <w:sz w:val="32"/>
          <w:szCs w:val="32"/>
        </w:rPr>
        <w:drawing>
          <wp:inline distT="0" distB="0" distL="0" distR="0">
            <wp:extent cx="3095625" cy="2320948"/>
            <wp:effectExtent l="0" t="0" r="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32" cy="23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22" w:rsidRPr="00285901" w:rsidRDefault="00143D9E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7B5DCE" wp14:editId="66CA6FFD">
                <wp:simplePos x="0" y="0"/>
                <wp:positionH relativeFrom="column">
                  <wp:posOffset>1914525</wp:posOffset>
                </wp:positionH>
                <wp:positionV relativeFrom="paragraph">
                  <wp:posOffset>335280</wp:posOffset>
                </wp:positionV>
                <wp:extent cx="1085850" cy="209550"/>
                <wp:effectExtent l="38100" t="38100" r="19050" b="3810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09550"/>
                          <a:chOff x="0" y="0"/>
                          <a:chExt cx="1085850" cy="209550"/>
                        </a:xfrm>
                      </wpg:grpSpPr>
                      <wps:wsp>
                        <wps:cNvPr id="115" name="5-конечная звезда 115"/>
                        <wps:cNvSpPr/>
                        <wps:spPr>
                          <a:xfrm>
                            <a:off x="885825" y="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5-конечная звезда 11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5-конечная звезда 11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5-конечная звезда 11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D28F8" id="Группа 114" o:spid="_x0000_s1026" style="position:absolute;margin-left:150.75pt;margin-top:26.4pt;width:85.5pt;height:16.5pt;z-index:25170636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">
                <v:shape id="5-конечная звезда 115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" path="m,72764r76403,1l100013,r23609,72765l200025,72764r-61812,44971l161823,190500,100013,145528,38202,190500,61812,117735,,72764xe" fillcolor="window" strokecolor="#9bbb59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6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7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8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571922" w:rsidRPr="00285901">
        <w:rPr>
          <w:rFonts w:ascii="Times New Roman" w:hAnsi="Times New Roman" w:cs="Times New Roman"/>
          <w:b/>
          <w:sz w:val="32"/>
          <w:szCs w:val="32"/>
        </w:rPr>
        <w:t>Возраст:</w:t>
      </w:r>
      <w:r w:rsidR="00571922" w:rsidRPr="00285901">
        <w:rPr>
          <w:rFonts w:ascii="Times New Roman" w:hAnsi="Times New Roman" w:cs="Times New Roman"/>
          <w:sz w:val="32"/>
          <w:szCs w:val="32"/>
        </w:rPr>
        <w:t xml:space="preserve"> 5-7 лет</w:t>
      </w:r>
    </w:p>
    <w:p w:rsidR="00571922" w:rsidRPr="00285901" w:rsidRDefault="005719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Уровень сложности:</w:t>
      </w:r>
    </w:p>
    <w:p w:rsidR="00571922" w:rsidRPr="00285901" w:rsidRDefault="005719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ечатный материал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а</w:t>
      </w:r>
    </w:p>
    <w:p w:rsidR="00571922" w:rsidRPr="00285901" w:rsidRDefault="005719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Цель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моделирование игровой ситуации, позволяющей развивать слуховое восприятие, зрительное внимание и память.</w:t>
      </w:r>
    </w:p>
    <w:p w:rsidR="00571922" w:rsidRPr="00285901" w:rsidRDefault="00D50204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Подготовка к игре</w:t>
      </w:r>
      <w:r w:rsidR="00571922" w:rsidRPr="00285901">
        <w:rPr>
          <w:rFonts w:ascii="Times New Roman" w:hAnsi="Times New Roman" w:cs="Times New Roman"/>
          <w:b/>
          <w:sz w:val="32"/>
          <w:szCs w:val="32"/>
        </w:rPr>
        <w:t>:</w:t>
      </w:r>
      <w:r w:rsidR="00571922" w:rsidRPr="00285901">
        <w:rPr>
          <w:rFonts w:ascii="Times New Roman" w:hAnsi="Times New Roman" w:cs="Times New Roman"/>
          <w:sz w:val="32"/>
          <w:szCs w:val="32"/>
        </w:rPr>
        <w:t xml:space="preserve"> побеседуйте с ребенком о важности сохранения экологии окружающей среды. </w:t>
      </w:r>
    </w:p>
    <w:p w:rsidR="00571922" w:rsidRPr="00285901" w:rsidRDefault="005719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Инструкция к игре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Подводный Царь осматривает свои владения и видит мусор, скопившийся на дне Моря. Скорее на помощь! Чтобы очистить Море, надо услышать слоги, которые есть в словах, лежащих на Морском дне.</w:t>
      </w:r>
    </w:p>
    <w:p w:rsidR="00571922" w:rsidRDefault="00571922" w:rsidP="00143D9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Наведите курсор на облачко с динамиком, расположенн</w:t>
      </w:r>
      <w:r w:rsidR="000711BB" w:rsidRPr="00285901">
        <w:rPr>
          <w:rFonts w:ascii="Times New Roman" w:hAnsi="Times New Roman" w:cs="Times New Roman"/>
          <w:sz w:val="32"/>
          <w:szCs w:val="32"/>
        </w:rPr>
        <w:t>ы</w:t>
      </w:r>
      <w:r w:rsidRPr="00285901">
        <w:rPr>
          <w:rFonts w:ascii="Times New Roman" w:hAnsi="Times New Roman" w:cs="Times New Roman"/>
          <w:sz w:val="32"/>
          <w:szCs w:val="32"/>
        </w:rPr>
        <w:t xml:space="preserve">м в верхней части экрана. Внимательно прослушайте звучащий слог (для повторного его прослушивания наведите курсор на облачко еще раз) и найдите этот слог в словах, лежащих на Морском дне. Наведите курсор на выбранное слово и нажмите левую клавишу мышки. При неверном выборе Морской Царь ворчит, слово не </w:t>
      </w:r>
      <w:r w:rsidRPr="00285901">
        <w:rPr>
          <w:rFonts w:ascii="Times New Roman" w:hAnsi="Times New Roman" w:cs="Times New Roman"/>
          <w:sz w:val="32"/>
          <w:szCs w:val="32"/>
        </w:rPr>
        <w:lastRenderedPageBreak/>
        <w:t xml:space="preserve">превращается в картинку и это облако заменяется на </w:t>
      </w:r>
      <w:r w:rsidR="000711BB" w:rsidRPr="00285901">
        <w:rPr>
          <w:rFonts w:ascii="Times New Roman" w:hAnsi="Times New Roman" w:cs="Times New Roman"/>
          <w:sz w:val="32"/>
          <w:szCs w:val="32"/>
        </w:rPr>
        <w:t>следующее</w:t>
      </w:r>
      <w:r w:rsidRPr="00285901">
        <w:rPr>
          <w:rFonts w:ascii="Times New Roman" w:hAnsi="Times New Roman" w:cs="Times New Roman"/>
          <w:sz w:val="32"/>
          <w:szCs w:val="32"/>
        </w:rPr>
        <w:t xml:space="preserve">. При верном выборе слово </w:t>
      </w:r>
      <w:r w:rsidR="00D35C51" w:rsidRPr="00285901">
        <w:rPr>
          <w:rFonts w:ascii="Times New Roman" w:hAnsi="Times New Roman" w:cs="Times New Roman"/>
          <w:sz w:val="32"/>
          <w:szCs w:val="32"/>
        </w:rPr>
        <w:t xml:space="preserve">заменяется </w:t>
      </w:r>
      <w:r w:rsidR="00255295" w:rsidRPr="00285901">
        <w:rPr>
          <w:rFonts w:ascii="Times New Roman" w:hAnsi="Times New Roman" w:cs="Times New Roman"/>
          <w:sz w:val="32"/>
          <w:szCs w:val="32"/>
        </w:rPr>
        <w:t>соответствующим изображением</w:t>
      </w:r>
      <w:r w:rsidR="00D35C51" w:rsidRPr="00285901">
        <w:rPr>
          <w:rFonts w:ascii="Times New Roman" w:hAnsi="Times New Roman" w:cs="Times New Roman"/>
          <w:sz w:val="32"/>
          <w:szCs w:val="32"/>
        </w:rPr>
        <w:t xml:space="preserve"> предмета </w:t>
      </w:r>
      <w:r w:rsidRPr="00285901">
        <w:rPr>
          <w:rFonts w:ascii="Times New Roman" w:hAnsi="Times New Roman" w:cs="Times New Roman"/>
          <w:sz w:val="32"/>
          <w:szCs w:val="32"/>
        </w:rPr>
        <w:t xml:space="preserve">и исчезает с Морского дна. Когда все предметы удалены и Море очищено, Царь благодарит за выполненную работу, хороший труд и вручает отличную награду. </w:t>
      </w:r>
    </w:p>
    <w:p w:rsidR="00012C5B" w:rsidRPr="00285901" w:rsidRDefault="00012C5B" w:rsidP="00143D9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71922" w:rsidRPr="00285901" w:rsidRDefault="00571922" w:rsidP="00143D9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Сюрпризный момент!</w:t>
      </w:r>
      <w:r w:rsidR="00143D9E" w:rsidRPr="00285901">
        <w:rPr>
          <w:rFonts w:ascii="Times New Roman" w:hAnsi="Times New Roman" w:cs="Times New Roman"/>
          <w:sz w:val="32"/>
          <w:szCs w:val="32"/>
        </w:rPr>
        <w:t xml:space="preserve"> </w:t>
      </w:r>
      <w:r w:rsidRPr="00285901">
        <w:rPr>
          <w:rFonts w:ascii="Times New Roman" w:hAnsi="Times New Roman" w:cs="Times New Roman"/>
          <w:sz w:val="32"/>
          <w:szCs w:val="32"/>
        </w:rPr>
        <w:t xml:space="preserve">На Морском дне появляется стрелочка. Наведите </w:t>
      </w:r>
      <w:r w:rsidR="000711BB" w:rsidRPr="00285901">
        <w:rPr>
          <w:rFonts w:ascii="Times New Roman" w:hAnsi="Times New Roman" w:cs="Times New Roman"/>
          <w:sz w:val="32"/>
          <w:szCs w:val="32"/>
        </w:rPr>
        <w:t xml:space="preserve">на нее </w:t>
      </w:r>
      <w:r w:rsidRPr="00285901">
        <w:rPr>
          <w:rFonts w:ascii="Times New Roman" w:hAnsi="Times New Roman" w:cs="Times New Roman"/>
          <w:sz w:val="32"/>
          <w:szCs w:val="32"/>
        </w:rPr>
        <w:t>курсор и нажмите лев</w:t>
      </w:r>
      <w:r w:rsidR="000711BB" w:rsidRPr="00285901">
        <w:rPr>
          <w:rFonts w:ascii="Times New Roman" w:hAnsi="Times New Roman" w:cs="Times New Roman"/>
          <w:sz w:val="32"/>
          <w:szCs w:val="32"/>
        </w:rPr>
        <w:t>ую</w:t>
      </w:r>
      <w:r w:rsidRPr="00285901">
        <w:rPr>
          <w:rFonts w:ascii="Times New Roman" w:hAnsi="Times New Roman" w:cs="Times New Roman"/>
          <w:sz w:val="32"/>
          <w:szCs w:val="32"/>
        </w:rPr>
        <w:t xml:space="preserve"> клавиш</w:t>
      </w:r>
      <w:r w:rsidR="000711BB" w:rsidRPr="00285901">
        <w:rPr>
          <w:rFonts w:ascii="Times New Roman" w:hAnsi="Times New Roman" w:cs="Times New Roman"/>
          <w:sz w:val="32"/>
          <w:szCs w:val="32"/>
        </w:rPr>
        <w:t>у</w:t>
      </w:r>
      <w:r w:rsidRPr="00285901">
        <w:rPr>
          <w:rFonts w:ascii="Times New Roman" w:hAnsi="Times New Roman" w:cs="Times New Roman"/>
          <w:sz w:val="32"/>
          <w:szCs w:val="32"/>
        </w:rPr>
        <w:t xml:space="preserve"> мышки. Нажмите второй раз на образовавшуюся ямку в песке. На экране появляется награда от Морского Царя</w:t>
      </w:r>
      <w:r w:rsidR="000711BB" w:rsidRPr="00285901">
        <w:rPr>
          <w:rFonts w:ascii="Times New Roman" w:hAnsi="Times New Roman" w:cs="Times New Roman"/>
          <w:sz w:val="32"/>
          <w:szCs w:val="32"/>
        </w:rPr>
        <w:t>. В</w:t>
      </w:r>
      <w:r w:rsidRPr="00285901">
        <w:rPr>
          <w:rFonts w:ascii="Times New Roman" w:hAnsi="Times New Roman" w:cs="Times New Roman"/>
          <w:sz w:val="32"/>
          <w:szCs w:val="32"/>
        </w:rPr>
        <w:t xml:space="preserve"> каждой игре</w:t>
      </w:r>
      <w:r w:rsidR="00D35C51" w:rsidRPr="00285901">
        <w:rPr>
          <w:rFonts w:ascii="Times New Roman" w:hAnsi="Times New Roman" w:cs="Times New Roman"/>
          <w:sz w:val="32"/>
          <w:szCs w:val="32"/>
        </w:rPr>
        <w:t xml:space="preserve"> -</w:t>
      </w:r>
      <w:r w:rsidRPr="00285901">
        <w:rPr>
          <w:rFonts w:ascii="Times New Roman" w:hAnsi="Times New Roman" w:cs="Times New Roman"/>
          <w:sz w:val="32"/>
          <w:szCs w:val="32"/>
        </w:rPr>
        <w:t xml:space="preserve"> она новая.</w:t>
      </w:r>
    </w:p>
    <w:p w:rsidR="00B6640E" w:rsidRDefault="00B6640E" w:rsidP="00143D9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>В данной игре настройки не предусмотрены.</w:t>
      </w:r>
    </w:p>
    <w:p w:rsidR="00012C5B" w:rsidRPr="00285901" w:rsidRDefault="00012C5B" w:rsidP="00143D9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209E6" w:rsidRPr="00285901" w:rsidRDefault="005719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t>Закрепление навыков:</w:t>
      </w:r>
      <w:r w:rsidRPr="00285901">
        <w:rPr>
          <w:rFonts w:ascii="Times New Roman" w:hAnsi="Times New Roman" w:cs="Times New Roman"/>
          <w:sz w:val="32"/>
          <w:szCs w:val="32"/>
        </w:rPr>
        <w:t xml:space="preserve"> в игре предполагается наличие печатного материала, который можно использовать для переключения ребёнка с компьютерной деятельности на работу с дополнительным печатным материалом.</w:t>
      </w:r>
    </w:p>
    <w:p w:rsidR="00255295" w:rsidRPr="00285901" w:rsidRDefault="00E209E6" w:rsidP="00012C5B">
      <w:pPr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br w:type="page"/>
      </w:r>
    </w:p>
    <w:p w:rsidR="00525AF9" w:rsidRPr="00285901" w:rsidRDefault="00525AF9" w:rsidP="00344C1E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525AF9" w:rsidRPr="00285901" w:rsidRDefault="00525AF9" w:rsidP="00525AF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AF9" w:rsidRPr="00285901" w:rsidRDefault="00525AF9" w:rsidP="00525AF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С точки зрения Стандарта профессиональной деятельности педагога, предлагаемый комплекс игр хорошо зарекомендовал себя для решения следующих задач профессионального саморазвития: совершенствовать ориентировку и уровень овладения информационно-компьютерными технологиями; создать портфолио интерактивных игр для аттестации на категорию; формировать обратную связь с обучающимися на основе использования комплекса компьютерных игр, позволяющих по-новому взглянуть на изучаемый на занятиях материал и сделать его более интересным и </w:t>
      </w:r>
      <w:r w:rsidR="00E209E6" w:rsidRPr="00285901">
        <w:rPr>
          <w:rFonts w:ascii="Times New Roman" w:hAnsi="Times New Roman" w:cs="Times New Roman"/>
          <w:sz w:val="32"/>
          <w:szCs w:val="32"/>
        </w:rPr>
        <w:t>увлекательным</w:t>
      </w:r>
      <w:r w:rsidRPr="00285901">
        <w:rPr>
          <w:rFonts w:ascii="Times New Roman" w:hAnsi="Times New Roman" w:cs="Times New Roman"/>
          <w:sz w:val="32"/>
          <w:szCs w:val="32"/>
        </w:rPr>
        <w:t xml:space="preserve"> для ребенка. Надеемся, что практики это оценят по достоинству!</w:t>
      </w:r>
    </w:p>
    <w:p w:rsidR="00525AF9" w:rsidRPr="00285901" w:rsidRDefault="00525AF9" w:rsidP="00525AF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5901">
        <w:rPr>
          <w:rFonts w:ascii="Times New Roman" w:hAnsi="Times New Roman" w:cs="Times New Roman"/>
          <w:sz w:val="32"/>
          <w:szCs w:val="32"/>
        </w:rPr>
        <w:t xml:space="preserve">Свои отзывы и пожелания по совершенствованию комплекса просьба присылать по адресу: </w:t>
      </w:r>
      <w:r w:rsidRPr="00285901">
        <w:rPr>
          <w:rFonts w:ascii="Times New Roman" w:hAnsi="Times New Roman" w:cs="Times New Roman"/>
          <w:b/>
          <w:sz w:val="32"/>
          <w:szCs w:val="32"/>
        </w:rPr>
        <w:t>support@mersibo.ru</w:t>
      </w:r>
    </w:p>
    <w:p w:rsidR="00571922" w:rsidRPr="00285901" w:rsidRDefault="00571922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2EE9" w:rsidRPr="00285901" w:rsidRDefault="00C42EE9" w:rsidP="00820D2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42EE9" w:rsidRPr="00285901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5E7" w:rsidRDefault="00BC35E7" w:rsidP="00285901">
      <w:pPr>
        <w:spacing w:after="0" w:line="240" w:lineRule="auto"/>
      </w:pPr>
      <w:r>
        <w:separator/>
      </w:r>
    </w:p>
  </w:endnote>
  <w:endnote w:type="continuationSeparator" w:id="0">
    <w:p w:rsidR="00BC35E7" w:rsidRDefault="00BC35E7" w:rsidP="0028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5E7" w:rsidRDefault="00BC35E7" w:rsidP="00285901">
      <w:pPr>
        <w:spacing w:after="0" w:line="240" w:lineRule="auto"/>
      </w:pPr>
      <w:r>
        <w:separator/>
      </w:r>
    </w:p>
  </w:footnote>
  <w:footnote w:type="continuationSeparator" w:id="0">
    <w:p w:rsidR="00BC35E7" w:rsidRDefault="00BC35E7" w:rsidP="0028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901" w:rsidRDefault="00285901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33695</wp:posOffset>
          </wp:positionH>
          <wp:positionV relativeFrom="paragraph">
            <wp:posOffset>-301625</wp:posOffset>
          </wp:positionV>
          <wp:extent cx="862965" cy="408940"/>
          <wp:effectExtent l="0" t="0" r="0" b="0"/>
          <wp:wrapTight wrapText="bothSides">
            <wp:wrapPolygon edited="0">
              <wp:start x="0" y="0"/>
              <wp:lineTo x="0" y="20124"/>
              <wp:lineTo x="20980" y="20124"/>
              <wp:lineTo x="20980" y="0"/>
              <wp:lineTo x="0" y="0"/>
            </wp:wrapPolygon>
          </wp:wrapTight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A0D6"/>
      </v:shape>
    </w:pict>
  </w:numPicBullet>
  <w:numPicBullet w:numPicBulletId="1">
    <w:pict>
      <v:shape id="_x0000_i1061" type="#_x0000_t75" style="width:11.25pt;height:11.25pt" o:bullet="t">
        <v:imagedata r:id="rId2" o:title="msoE8D2"/>
      </v:shape>
    </w:pict>
  </w:numPicBullet>
  <w:abstractNum w:abstractNumId="0" w15:restartNumberingAfterBreak="0">
    <w:nsid w:val="019908FB"/>
    <w:multiLevelType w:val="hybridMultilevel"/>
    <w:tmpl w:val="5AB2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47D"/>
    <w:multiLevelType w:val="hybridMultilevel"/>
    <w:tmpl w:val="B72A4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56869"/>
    <w:multiLevelType w:val="hybridMultilevel"/>
    <w:tmpl w:val="989C27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48C0"/>
    <w:multiLevelType w:val="hybridMultilevel"/>
    <w:tmpl w:val="2B305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A61D2D"/>
    <w:multiLevelType w:val="hybridMultilevel"/>
    <w:tmpl w:val="D28A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003F"/>
    <w:multiLevelType w:val="hybridMultilevel"/>
    <w:tmpl w:val="4564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3928"/>
    <w:multiLevelType w:val="hybridMultilevel"/>
    <w:tmpl w:val="C40C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1321"/>
    <w:multiLevelType w:val="hybridMultilevel"/>
    <w:tmpl w:val="F6280824"/>
    <w:lvl w:ilvl="0" w:tplc="04190007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351094"/>
    <w:multiLevelType w:val="hybridMultilevel"/>
    <w:tmpl w:val="F998FE04"/>
    <w:lvl w:ilvl="0" w:tplc="1B5A9A38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6B"/>
    <w:rsid w:val="00012C5B"/>
    <w:rsid w:val="00014A7D"/>
    <w:rsid w:val="000227F7"/>
    <w:rsid w:val="00026B89"/>
    <w:rsid w:val="0004194D"/>
    <w:rsid w:val="00052774"/>
    <w:rsid w:val="00060128"/>
    <w:rsid w:val="000711BB"/>
    <w:rsid w:val="0007431E"/>
    <w:rsid w:val="00075E22"/>
    <w:rsid w:val="00094B92"/>
    <w:rsid w:val="00095CF6"/>
    <w:rsid w:val="00096817"/>
    <w:rsid w:val="000969E8"/>
    <w:rsid w:val="000A3EEE"/>
    <w:rsid w:val="000C135E"/>
    <w:rsid w:val="000C6EEF"/>
    <w:rsid w:val="000D78F0"/>
    <w:rsid w:val="000F48EF"/>
    <w:rsid w:val="00115297"/>
    <w:rsid w:val="00116CAA"/>
    <w:rsid w:val="00117B8F"/>
    <w:rsid w:val="0012218D"/>
    <w:rsid w:val="00131D0B"/>
    <w:rsid w:val="001370F2"/>
    <w:rsid w:val="001416CE"/>
    <w:rsid w:val="00143D9E"/>
    <w:rsid w:val="001628DD"/>
    <w:rsid w:val="00197B05"/>
    <w:rsid w:val="001A3CDD"/>
    <w:rsid w:val="001B2B66"/>
    <w:rsid w:val="001B54AE"/>
    <w:rsid w:val="001C3F96"/>
    <w:rsid w:val="001C677A"/>
    <w:rsid w:val="001D1872"/>
    <w:rsid w:val="001D2646"/>
    <w:rsid w:val="001D68F9"/>
    <w:rsid w:val="001E0C55"/>
    <w:rsid w:val="001F09BA"/>
    <w:rsid w:val="002034A9"/>
    <w:rsid w:val="002271B5"/>
    <w:rsid w:val="002300D0"/>
    <w:rsid w:val="00246AEC"/>
    <w:rsid w:val="00247CAA"/>
    <w:rsid w:val="0025436B"/>
    <w:rsid w:val="0025454D"/>
    <w:rsid w:val="00255295"/>
    <w:rsid w:val="00273E46"/>
    <w:rsid w:val="00275054"/>
    <w:rsid w:val="00285901"/>
    <w:rsid w:val="00285ABD"/>
    <w:rsid w:val="00291146"/>
    <w:rsid w:val="002A021D"/>
    <w:rsid w:val="002C5441"/>
    <w:rsid w:val="003010E9"/>
    <w:rsid w:val="00302089"/>
    <w:rsid w:val="00303A12"/>
    <w:rsid w:val="00341063"/>
    <w:rsid w:val="00344C1E"/>
    <w:rsid w:val="003455B5"/>
    <w:rsid w:val="00346866"/>
    <w:rsid w:val="00350F35"/>
    <w:rsid w:val="00355C31"/>
    <w:rsid w:val="00367A36"/>
    <w:rsid w:val="003A19E0"/>
    <w:rsid w:val="003B03AD"/>
    <w:rsid w:val="003B704F"/>
    <w:rsid w:val="003C095E"/>
    <w:rsid w:val="003C3F67"/>
    <w:rsid w:val="003C7983"/>
    <w:rsid w:val="003D1D22"/>
    <w:rsid w:val="003E0FED"/>
    <w:rsid w:val="003E368E"/>
    <w:rsid w:val="003F071C"/>
    <w:rsid w:val="003F3DD4"/>
    <w:rsid w:val="003F5ABC"/>
    <w:rsid w:val="003F66CC"/>
    <w:rsid w:val="003F68CC"/>
    <w:rsid w:val="00417984"/>
    <w:rsid w:val="00435082"/>
    <w:rsid w:val="004366A1"/>
    <w:rsid w:val="00475B49"/>
    <w:rsid w:val="00476C56"/>
    <w:rsid w:val="004808AE"/>
    <w:rsid w:val="004839C9"/>
    <w:rsid w:val="004D2A9E"/>
    <w:rsid w:val="004D46D6"/>
    <w:rsid w:val="004E047A"/>
    <w:rsid w:val="004E24FC"/>
    <w:rsid w:val="004F0101"/>
    <w:rsid w:val="004F150D"/>
    <w:rsid w:val="00525AF9"/>
    <w:rsid w:val="00525EE6"/>
    <w:rsid w:val="00527841"/>
    <w:rsid w:val="00527B1B"/>
    <w:rsid w:val="00530754"/>
    <w:rsid w:val="0054433A"/>
    <w:rsid w:val="00546DAA"/>
    <w:rsid w:val="00553903"/>
    <w:rsid w:val="00571922"/>
    <w:rsid w:val="005749B9"/>
    <w:rsid w:val="00576758"/>
    <w:rsid w:val="005837CB"/>
    <w:rsid w:val="005850F1"/>
    <w:rsid w:val="005C075B"/>
    <w:rsid w:val="005C1C72"/>
    <w:rsid w:val="005E442D"/>
    <w:rsid w:val="005E770D"/>
    <w:rsid w:val="005F06BB"/>
    <w:rsid w:val="005F4B72"/>
    <w:rsid w:val="005F6418"/>
    <w:rsid w:val="00627B7F"/>
    <w:rsid w:val="0064051C"/>
    <w:rsid w:val="00640F75"/>
    <w:rsid w:val="00672E34"/>
    <w:rsid w:val="006746AC"/>
    <w:rsid w:val="00683400"/>
    <w:rsid w:val="00692195"/>
    <w:rsid w:val="006B2CC0"/>
    <w:rsid w:val="006D36F4"/>
    <w:rsid w:val="006E065F"/>
    <w:rsid w:val="006E468C"/>
    <w:rsid w:val="006E5A2A"/>
    <w:rsid w:val="006F33D5"/>
    <w:rsid w:val="007046A7"/>
    <w:rsid w:val="007314A0"/>
    <w:rsid w:val="007431FD"/>
    <w:rsid w:val="00776C1F"/>
    <w:rsid w:val="00782E5A"/>
    <w:rsid w:val="007904CC"/>
    <w:rsid w:val="007923D5"/>
    <w:rsid w:val="00795743"/>
    <w:rsid w:val="007B5098"/>
    <w:rsid w:val="007C02B6"/>
    <w:rsid w:val="007C7D5E"/>
    <w:rsid w:val="007D07D0"/>
    <w:rsid w:val="007E28EE"/>
    <w:rsid w:val="007E73ED"/>
    <w:rsid w:val="008037B6"/>
    <w:rsid w:val="00810FB6"/>
    <w:rsid w:val="00814A0D"/>
    <w:rsid w:val="00814D18"/>
    <w:rsid w:val="00820D2D"/>
    <w:rsid w:val="0085553B"/>
    <w:rsid w:val="00855C69"/>
    <w:rsid w:val="00860A10"/>
    <w:rsid w:val="008809C0"/>
    <w:rsid w:val="00890B49"/>
    <w:rsid w:val="008A4CC9"/>
    <w:rsid w:val="008A62CD"/>
    <w:rsid w:val="008B5C92"/>
    <w:rsid w:val="008B6D44"/>
    <w:rsid w:val="008C469D"/>
    <w:rsid w:val="008D17E2"/>
    <w:rsid w:val="008F3F2A"/>
    <w:rsid w:val="009050BE"/>
    <w:rsid w:val="00911A21"/>
    <w:rsid w:val="00921593"/>
    <w:rsid w:val="009238CE"/>
    <w:rsid w:val="00926C90"/>
    <w:rsid w:val="00927A54"/>
    <w:rsid w:val="00953A5D"/>
    <w:rsid w:val="0095492B"/>
    <w:rsid w:val="00960FBF"/>
    <w:rsid w:val="0098319E"/>
    <w:rsid w:val="00990BD3"/>
    <w:rsid w:val="009A649A"/>
    <w:rsid w:val="009B2AC0"/>
    <w:rsid w:val="009C2442"/>
    <w:rsid w:val="009C64DC"/>
    <w:rsid w:val="009D37BB"/>
    <w:rsid w:val="009E2578"/>
    <w:rsid w:val="009E7135"/>
    <w:rsid w:val="009F0470"/>
    <w:rsid w:val="009F0AE2"/>
    <w:rsid w:val="009F44E8"/>
    <w:rsid w:val="009F63B6"/>
    <w:rsid w:val="00A15833"/>
    <w:rsid w:val="00A23052"/>
    <w:rsid w:val="00A23663"/>
    <w:rsid w:val="00A35DE0"/>
    <w:rsid w:val="00A43867"/>
    <w:rsid w:val="00A721C2"/>
    <w:rsid w:val="00A83574"/>
    <w:rsid w:val="00A84168"/>
    <w:rsid w:val="00A84D30"/>
    <w:rsid w:val="00A90DD2"/>
    <w:rsid w:val="00AA748D"/>
    <w:rsid w:val="00AD53C4"/>
    <w:rsid w:val="00AF6054"/>
    <w:rsid w:val="00B12A29"/>
    <w:rsid w:val="00B15E5A"/>
    <w:rsid w:val="00B263AC"/>
    <w:rsid w:val="00B332A7"/>
    <w:rsid w:val="00B40265"/>
    <w:rsid w:val="00B43D12"/>
    <w:rsid w:val="00B53FEE"/>
    <w:rsid w:val="00B6640E"/>
    <w:rsid w:val="00B8123A"/>
    <w:rsid w:val="00B8700A"/>
    <w:rsid w:val="00B93A73"/>
    <w:rsid w:val="00BA3DCE"/>
    <w:rsid w:val="00BB6529"/>
    <w:rsid w:val="00BC062E"/>
    <w:rsid w:val="00BC14F4"/>
    <w:rsid w:val="00BC35E7"/>
    <w:rsid w:val="00BD10DD"/>
    <w:rsid w:val="00BD685E"/>
    <w:rsid w:val="00BD746E"/>
    <w:rsid w:val="00BE4AA7"/>
    <w:rsid w:val="00BE5163"/>
    <w:rsid w:val="00C03879"/>
    <w:rsid w:val="00C2618C"/>
    <w:rsid w:val="00C32837"/>
    <w:rsid w:val="00C40689"/>
    <w:rsid w:val="00C42EE9"/>
    <w:rsid w:val="00C61A20"/>
    <w:rsid w:val="00C74BDA"/>
    <w:rsid w:val="00C8621B"/>
    <w:rsid w:val="00C900C7"/>
    <w:rsid w:val="00C90AB5"/>
    <w:rsid w:val="00C95BAC"/>
    <w:rsid w:val="00CB7E86"/>
    <w:rsid w:val="00CC5C2B"/>
    <w:rsid w:val="00CD556A"/>
    <w:rsid w:val="00CD79E4"/>
    <w:rsid w:val="00CE2EB4"/>
    <w:rsid w:val="00CE4ED6"/>
    <w:rsid w:val="00CF1D2C"/>
    <w:rsid w:val="00D01575"/>
    <w:rsid w:val="00D01EE3"/>
    <w:rsid w:val="00D26759"/>
    <w:rsid w:val="00D30C1C"/>
    <w:rsid w:val="00D35C51"/>
    <w:rsid w:val="00D41CD5"/>
    <w:rsid w:val="00D47084"/>
    <w:rsid w:val="00D50204"/>
    <w:rsid w:val="00D56FB2"/>
    <w:rsid w:val="00D60EE7"/>
    <w:rsid w:val="00D61B27"/>
    <w:rsid w:val="00D6263E"/>
    <w:rsid w:val="00D731D7"/>
    <w:rsid w:val="00D75872"/>
    <w:rsid w:val="00D75E32"/>
    <w:rsid w:val="00D828B6"/>
    <w:rsid w:val="00D84E85"/>
    <w:rsid w:val="00D8672E"/>
    <w:rsid w:val="00DA0092"/>
    <w:rsid w:val="00DA09BD"/>
    <w:rsid w:val="00DA1AB7"/>
    <w:rsid w:val="00DC49F0"/>
    <w:rsid w:val="00DE063C"/>
    <w:rsid w:val="00DE2E05"/>
    <w:rsid w:val="00E153F2"/>
    <w:rsid w:val="00E209E6"/>
    <w:rsid w:val="00E21428"/>
    <w:rsid w:val="00E34916"/>
    <w:rsid w:val="00E41A9E"/>
    <w:rsid w:val="00E539CC"/>
    <w:rsid w:val="00E62415"/>
    <w:rsid w:val="00E6363A"/>
    <w:rsid w:val="00EA6A0E"/>
    <w:rsid w:val="00EB1F16"/>
    <w:rsid w:val="00EB23B7"/>
    <w:rsid w:val="00EB314D"/>
    <w:rsid w:val="00EF7365"/>
    <w:rsid w:val="00F0129D"/>
    <w:rsid w:val="00F139CC"/>
    <w:rsid w:val="00F25653"/>
    <w:rsid w:val="00F31B3E"/>
    <w:rsid w:val="00F32877"/>
    <w:rsid w:val="00F33B12"/>
    <w:rsid w:val="00F349FA"/>
    <w:rsid w:val="00F41735"/>
    <w:rsid w:val="00F4327F"/>
    <w:rsid w:val="00FA7D25"/>
    <w:rsid w:val="00FC4020"/>
    <w:rsid w:val="00FD7DAD"/>
    <w:rsid w:val="00FE78C5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1BD1"/>
  <w15:docId w15:val="{388ED2D9-FB1F-4A93-ABD2-C4D3CF7C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0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0129D"/>
    <w:pPr>
      <w:spacing w:after="0" w:line="240" w:lineRule="auto"/>
    </w:pPr>
  </w:style>
  <w:style w:type="table" w:styleId="a6">
    <w:name w:val="Table Grid"/>
    <w:basedOn w:val="a1"/>
    <w:uiPriority w:val="59"/>
    <w:rsid w:val="0028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901"/>
  </w:style>
  <w:style w:type="paragraph" w:styleId="a9">
    <w:name w:val="footer"/>
    <w:basedOn w:val="a"/>
    <w:link w:val="aa"/>
    <w:uiPriority w:val="99"/>
    <w:unhideWhenUsed/>
    <w:rsid w:val="0028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25FB-7375-4327-B236-39894F53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4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Vitaly Bard</cp:lastModifiedBy>
  <cp:revision>85</cp:revision>
  <dcterms:created xsi:type="dcterms:W3CDTF">2018-05-15T13:16:00Z</dcterms:created>
  <dcterms:modified xsi:type="dcterms:W3CDTF">2018-08-31T08:51:00Z</dcterms:modified>
</cp:coreProperties>
</file>